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0000FF"/>
        <w:tblLook w:val="01E0" w:firstRow="1" w:lastRow="1" w:firstColumn="1" w:lastColumn="1" w:noHBand="0" w:noVBand="0"/>
      </w:tblPr>
      <w:tblGrid>
        <w:gridCol w:w="9212"/>
      </w:tblGrid>
      <w:tr w:rsidR="00D941EA" w:rsidRPr="001430DD" w:rsidTr="00F62791">
        <w:trPr>
          <w:trHeight w:val="362"/>
          <w:jc w:val="center"/>
        </w:trPr>
        <w:tc>
          <w:tcPr>
            <w:tcW w:w="9212" w:type="dxa"/>
            <w:shd w:val="clear" w:color="auto" w:fill="0000FF"/>
          </w:tcPr>
          <w:p w:rsidR="00D941EA" w:rsidRPr="001430DD" w:rsidRDefault="00701260" w:rsidP="00D51C2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aps/>
                <w:sz w:val="32"/>
                <w:szCs w:val="32"/>
                <w:rtl/>
                <w:lang w:bidi="ar-DZ"/>
              </w:rPr>
            </w:pPr>
            <w:r>
              <w:rPr>
                <w:rFonts w:eastAsia="Times New Roman" w:cs="Times New Roman"/>
                <w:b/>
                <w:bCs/>
                <w:caps/>
                <w:sz w:val="32"/>
                <w:szCs w:val="32"/>
              </w:rPr>
              <w:t>Doctorat LMD</w:t>
            </w:r>
            <w:r w:rsidR="00B10583" w:rsidRPr="001430DD">
              <w:rPr>
                <w:rFonts w:eastAsia="Times New Roman" w:cs="Times New Roman"/>
                <w:b/>
                <w:bCs/>
                <w:caps/>
                <w:sz w:val="36"/>
                <w:szCs w:val="36"/>
              </w:rPr>
              <w:t xml:space="preserve">– </w:t>
            </w:r>
            <w:r w:rsidR="00B10583" w:rsidRPr="001430DD">
              <w:rPr>
                <w:rFonts w:eastAsia="Times New Roman" w:cs="Times New Roman" w:hint="cs"/>
                <w:b/>
                <w:bCs/>
                <w:caps/>
                <w:sz w:val="36"/>
                <w:szCs w:val="36"/>
                <w:rtl/>
                <w:lang w:bidi="ar-DZ"/>
              </w:rPr>
              <w:t xml:space="preserve">الدكتوراه </w:t>
            </w:r>
            <w:r w:rsidR="00D51C2A">
              <w:rPr>
                <w:rFonts w:eastAsia="Times New Roman" w:cs="Times New Roman" w:hint="cs"/>
                <w:b/>
                <w:bCs/>
                <w:caps/>
                <w:sz w:val="36"/>
                <w:szCs w:val="36"/>
                <w:rtl/>
                <w:lang w:bidi="ar-DZ"/>
              </w:rPr>
              <w:t>الطور الثالث</w:t>
            </w:r>
            <w:bookmarkStart w:id="0" w:name="_GoBack"/>
            <w:bookmarkEnd w:id="0"/>
          </w:p>
        </w:tc>
      </w:tr>
    </w:tbl>
    <w:p w:rsidR="00D941EA" w:rsidRDefault="00D941EA" w:rsidP="00D941EA">
      <w:pPr>
        <w:widowControl w:val="0"/>
        <w:spacing w:after="0" w:line="240" w:lineRule="auto"/>
        <w:contextualSpacing/>
        <w:jc w:val="center"/>
        <w:rPr>
          <w:rStyle w:val="Accentuation"/>
          <w:i w:val="0"/>
          <w:iCs w:val="0"/>
        </w:rPr>
      </w:pPr>
    </w:p>
    <w:p w:rsidR="00701260" w:rsidRPr="001430DD" w:rsidRDefault="00701260" w:rsidP="00D941EA">
      <w:pPr>
        <w:widowControl w:val="0"/>
        <w:spacing w:after="0" w:line="240" w:lineRule="auto"/>
        <w:contextualSpacing/>
        <w:jc w:val="center"/>
        <w:rPr>
          <w:rStyle w:val="Accentuation"/>
          <w:i w:val="0"/>
          <w:iCs w:val="0"/>
          <w:rtl/>
        </w:rPr>
      </w:pPr>
    </w:p>
    <w:p w:rsidR="00701260" w:rsidRPr="00E45BF1" w:rsidRDefault="00220A27" w:rsidP="00220A27">
      <w:pPr>
        <w:widowControl w:val="0"/>
        <w:spacing w:after="0" w:line="180" w:lineRule="auto"/>
        <w:contextualSpacing/>
        <w:jc w:val="center"/>
        <w:rPr>
          <w:b/>
          <w:bCs/>
          <w:caps/>
          <w:color w:val="0000FF"/>
          <w:sz w:val="26"/>
          <w:szCs w:val="26"/>
          <w:lang w:bidi="ar-DZ"/>
        </w:rPr>
      </w:pPr>
      <w:r>
        <w:rPr>
          <w:b/>
          <w:bCs/>
          <w:color w:val="0000FF"/>
          <w:sz w:val="26"/>
          <w:szCs w:val="26"/>
        </w:rPr>
        <w:t xml:space="preserve"> </w:t>
      </w:r>
      <w:r w:rsidR="00701260" w:rsidRPr="00E45BF1">
        <w:rPr>
          <w:b/>
          <w:bCs/>
          <w:color w:val="0000FF"/>
          <w:sz w:val="26"/>
          <w:szCs w:val="26"/>
        </w:rPr>
        <w:t xml:space="preserve">Inscription </w:t>
      </w:r>
      <w:r w:rsidR="00701260" w:rsidRPr="00E45BF1">
        <w:rPr>
          <w:b/>
          <w:bCs/>
          <w:color w:val="0000FF"/>
          <w:sz w:val="24"/>
          <w:szCs w:val="24"/>
        </w:rPr>
        <w:t xml:space="preserve">en </w:t>
      </w:r>
      <w:r w:rsidR="00701260">
        <w:rPr>
          <w:b/>
          <w:bCs/>
          <w:color w:val="0000FF"/>
          <w:sz w:val="24"/>
          <w:szCs w:val="24"/>
        </w:rPr>
        <w:t>Doctorat LMD</w:t>
      </w:r>
      <w:r w:rsidR="00701260" w:rsidRPr="00E45BF1">
        <w:rPr>
          <w:b/>
          <w:bCs/>
          <w:color w:val="0000FF"/>
          <w:sz w:val="24"/>
          <w:szCs w:val="24"/>
        </w:rPr>
        <w:t> </w:t>
      </w:r>
      <w:r w:rsidR="00701260" w:rsidRPr="00E45BF1">
        <w:rPr>
          <w:b/>
          <w:bCs/>
          <w:caps/>
          <w:color w:val="0000FF"/>
          <w:sz w:val="26"/>
          <w:szCs w:val="26"/>
        </w:rPr>
        <w:t xml:space="preserve"> 2018-2019</w:t>
      </w:r>
      <w:r>
        <w:rPr>
          <w:rFonts w:ascii="Sakkal Majalla" w:hAnsi="Sakkal Majalla" w:cs="Sakkal Majalla"/>
          <w:b/>
          <w:bCs/>
          <w:color w:val="0000FF"/>
          <w:sz w:val="32"/>
          <w:szCs w:val="32"/>
          <w:lang w:bidi="ar-DZ"/>
        </w:rPr>
        <w:t xml:space="preserve"> </w:t>
      </w:r>
      <w:r w:rsidRPr="00E45BF1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t>التسجيل</w:t>
      </w:r>
      <w:r w:rsidRPr="00220A27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t xml:space="preserve"> </w:t>
      </w:r>
      <w:r w:rsidRPr="00346197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t>في الدكتوراه (</w:t>
      </w:r>
      <w:proofErr w:type="spellStart"/>
      <w:r w:rsidRPr="00346197">
        <w:rPr>
          <w:rFonts w:ascii="Sakkal Majalla" w:hAnsi="Sakkal Majalla" w:cs="Sakkal Majalla"/>
          <w:b/>
          <w:bCs/>
          <w:color w:val="0000FF"/>
          <w:sz w:val="32"/>
          <w:szCs w:val="32"/>
          <w:rtl/>
          <w:lang w:bidi="ar-DZ"/>
        </w:rPr>
        <w:t>ل.م.د</w:t>
      </w:r>
      <w:proofErr w:type="spellEnd"/>
      <w:r w:rsidRPr="00346197">
        <w:rPr>
          <w:rFonts w:ascii="Sakkal Majalla" w:hAnsi="Sakkal Majalla" w:cs="Sakkal Majalla" w:hint="cs"/>
          <w:b/>
          <w:bCs/>
          <w:color w:val="0000FF"/>
          <w:sz w:val="32"/>
          <w:szCs w:val="32"/>
          <w:rtl/>
          <w:lang w:bidi="ar-DZ"/>
        </w:rPr>
        <w:t>)</w:t>
      </w:r>
    </w:p>
    <w:p w:rsidR="000E7A69" w:rsidRPr="00F07429" w:rsidRDefault="00D51C2A" w:rsidP="0027529A">
      <w:pPr>
        <w:spacing w:after="0" w:line="240" w:lineRule="auto"/>
        <w:contextualSpacing/>
        <w:jc w:val="center"/>
        <w:rPr>
          <w:rFonts w:cs="Tahoma"/>
          <w:b/>
          <w:bCs/>
          <w:sz w:val="32"/>
          <w:szCs w:val="32"/>
        </w:rPr>
      </w:pPr>
      <w:r>
        <w:rPr>
          <w:noProof/>
          <w:sz w:val="28"/>
          <w:szCs w:val="28"/>
          <w:lang w:eastAsia="fr-FR"/>
        </w:rPr>
        <w:pict>
          <v:line id="Line 10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5pt,1.4pt" to="44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" strokeweight="4pt">
            <v:stroke linestyle="thinThin"/>
          </v:line>
        </w:pict>
      </w: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356"/>
        <w:gridCol w:w="1652"/>
      </w:tblGrid>
      <w:tr w:rsidR="005C4950" w:rsidRPr="003E411D" w:rsidTr="00F23992">
        <w:trPr>
          <w:jc w:val="center"/>
        </w:trPr>
        <w:tc>
          <w:tcPr>
            <w:tcW w:w="1858" w:type="dxa"/>
            <w:shd w:val="clear" w:color="auto" w:fill="auto"/>
          </w:tcPr>
          <w:p w:rsidR="005C4950" w:rsidRPr="004364E0" w:rsidRDefault="005C4950" w:rsidP="0027529A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4364E0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950" w:rsidRPr="003E411D" w:rsidRDefault="005C4950" w:rsidP="0027529A">
            <w:pPr>
              <w:spacing w:before="120" w:after="120" w:line="240" w:lineRule="auto"/>
              <w:jc w:val="center"/>
              <w:rPr>
                <w:rFonts w:eastAsia="Times New Roman" w:cs="Calibri"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950" w:rsidRPr="000E7A69" w:rsidRDefault="005C4950" w:rsidP="0027529A">
            <w:pPr>
              <w:widowControl w:val="0"/>
              <w:spacing w:before="120" w:after="12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:</w:t>
            </w:r>
          </w:p>
        </w:tc>
      </w:tr>
      <w:tr w:rsidR="000E7A69" w:rsidRPr="003E411D" w:rsidTr="00F23992">
        <w:trPr>
          <w:jc w:val="center"/>
        </w:trPr>
        <w:tc>
          <w:tcPr>
            <w:tcW w:w="1858" w:type="dxa"/>
            <w:shd w:val="clear" w:color="auto" w:fill="auto"/>
          </w:tcPr>
          <w:p w:rsidR="000E7A69" w:rsidRPr="004364E0" w:rsidRDefault="000E7A69" w:rsidP="0027529A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A69" w:rsidRPr="004364E0" w:rsidRDefault="000E7A69" w:rsidP="0027529A">
            <w:pPr>
              <w:spacing w:before="120" w:after="120" w:line="240" w:lineRule="auto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A69" w:rsidRPr="000E7A69" w:rsidRDefault="000E7A69" w:rsidP="0027529A">
            <w:pPr>
              <w:widowControl w:val="0"/>
              <w:spacing w:before="120" w:after="12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قـــــســـــم :</w:t>
            </w:r>
          </w:p>
        </w:tc>
      </w:tr>
      <w:tr w:rsidR="000E7A69" w:rsidRPr="003E411D" w:rsidTr="00F23992">
        <w:trPr>
          <w:jc w:val="center"/>
        </w:trPr>
        <w:tc>
          <w:tcPr>
            <w:tcW w:w="1858" w:type="dxa"/>
            <w:shd w:val="clear" w:color="auto" w:fill="auto"/>
          </w:tcPr>
          <w:p w:rsidR="000E7A69" w:rsidRDefault="000E7A69" w:rsidP="0027529A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A69" w:rsidRPr="004364E0" w:rsidRDefault="000E7A69" w:rsidP="0027529A">
            <w:pPr>
              <w:spacing w:before="120" w:after="120" w:line="240" w:lineRule="auto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A69" w:rsidRPr="000E7A69" w:rsidRDefault="000E7A69" w:rsidP="0027529A">
            <w:pPr>
              <w:widowControl w:val="0"/>
              <w:spacing w:before="120" w:after="120" w:line="24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كـــليـــة :</w:t>
            </w:r>
          </w:p>
        </w:tc>
      </w:tr>
    </w:tbl>
    <w:p w:rsidR="00701260" w:rsidRDefault="00701260" w:rsidP="00701260">
      <w:pPr>
        <w:spacing w:after="0" w:line="240" w:lineRule="auto"/>
        <w:contextualSpacing/>
        <w:jc w:val="center"/>
        <w:rPr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706"/>
      </w:tblGrid>
      <w:tr w:rsidR="00701260" w:rsidRPr="00492168" w:rsidTr="00701260">
        <w:trPr>
          <w:jc w:val="center"/>
        </w:trPr>
        <w:tc>
          <w:tcPr>
            <w:tcW w:w="514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F07429" w:rsidRDefault="00701260" w:rsidP="00701260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sier d’</w:t>
            </w:r>
            <w:r w:rsidRPr="00F07429">
              <w:rPr>
                <w:b/>
                <w:bCs/>
                <w:sz w:val="24"/>
                <w:szCs w:val="24"/>
              </w:rPr>
              <w:t xml:space="preserve">inscription </w:t>
            </w:r>
            <w:proofErr w:type="spellStart"/>
            <w:r>
              <w:rPr>
                <w:b/>
                <w:bCs/>
                <w:sz w:val="24"/>
                <w:szCs w:val="24"/>
              </w:rPr>
              <w:t>enDoctor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LMD</w:t>
            </w:r>
            <w:r w:rsidRPr="00F07429">
              <w:rPr>
                <w:b/>
                <w:bCs/>
                <w:sz w:val="24"/>
                <w:szCs w:val="24"/>
              </w:rPr>
              <w:t xml:space="preserve"> : </w:t>
            </w:r>
          </w:p>
          <w:p w:rsidR="00701260" w:rsidRPr="00F07429" w:rsidRDefault="00701260" w:rsidP="00701260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B10583">
              <w:rPr>
                <w:b/>
                <w:bCs/>
                <w:u w:val="single"/>
              </w:rPr>
              <w:t>N.B </w:t>
            </w:r>
            <w:r w:rsidRPr="00F07429">
              <w:rPr>
                <w:b/>
                <w:bCs/>
              </w:rPr>
              <w:t>:</w:t>
            </w:r>
            <w:r w:rsidRPr="00F07429">
              <w:t xml:space="preserve"> Les dossiers doivent être </w:t>
            </w:r>
            <w:r>
              <w:t xml:space="preserve">examines et </w:t>
            </w:r>
            <w:r w:rsidRPr="00F07429">
              <w:t xml:space="preserve">validés par </w:t>
            </w:r>
            <w:proofErr w:type="spellStart"/>
            <w:r w:rsidRPr="00F07429">
              <w:t>le</w:t>
            </w:r>
            <w:r w:rsidRPr="00A2434C">
              <w:rPr>
                <w:b/>
                <w:bCs/>
              </w:rPr>
              <w:t>CFD</w:t>
            </w:r>
            <w:proofErr w:type="spellEnd"/>
            <w:r>
              <w:t xml:space="preserve"> par le </w:t>
            </w:r>
            <w:proofErr w:type="spellStart"/>
            <w:r w:rsidRPr="008B68BB">
              <w:rPr>
                <w:b/>
                <w:bCs/>
              </w:rPr>
              <w:t>CSD</w:t>
            </w:r>
            <w:r>
              <w:t>ensuite</w:t>
            </w:r>
            <w:proofErr w:type="spellEnd"/>
            <w:r>
              <w:t xml:space="preserve"> </w:t>
            </w:r>
            <w:r w:rsidRPr="00F07429">
              <w:t xml:space="preserve">par le </w:t>
            </w:r>
            <w:r w:rsidRPr="008B68BB">
              <w:rPr>
                <w:b/>
                <w:bCs/>
              </w:rPr>
              <w:t>CSF</w:t>
            </w:r>
            <w:r w:rsidRPr="00F07429">
              <w:t>.</w:t>
            </w:r>
          </w:p>
        </w:tc>
        <w:tc>
          <w:tcPr>
            <w:tcW w:w="470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6C4F3E" w:rsidRDefault="00701260" w:rsidP="00701260">
            <w:pPr>
              <w:bidi/>
              <w:spacing w:after="120" w:line="180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</w:pPr>
            <w:r w:rsidRPr="006C4F3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ملف التسجيل في </w:t>
            </w:r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الدكتوراه (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ل.م.د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 xml:space="preserve">) </w:t>
            </w:r>
            <w:r w:rsidRPr="006C4F3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DZ"/>
              </w:rPr>
              <w:t>:</w:t>
            </w:r>
          </w:p>
          <w:p w:rsidR="00701260" w:rsidRPr="00F971C8" w:rsidRDefault="00701260" w:rsidP="00701260">
            <w:pPr>
              <w:bidi/>
              <w:spacing w:after="0" w:line="180" w:lineRule="auto"/>
              <w:ind w:right="-113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ملاحظة</w:t>
            </w:r>
            <w:r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: تتم الدراسة و المصادقة على الملفات خلال الهيئات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بيداغوجية و </w:t>
            </w:r>
            <w:r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علمي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.ت.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 و</w:t>
            </w:r>
            <w:r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(</w:t>
            </w:r>
            <w:proofErr w:type="spellStart"/>
            <w:r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.ع.ق</w:t>
            </w:r>
            <w:proofErr w:type="spellEnd"/>
            <w:r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 ثم (</w:t>
            </w:r>
            <w:proofErr w:type="spellStart"/>
            <w:r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.ع.ك</w:t>
            </w:r>
            <w:proofErr w:type="spellEnd"/>
            <w:r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.</w:t>
            </w:r>
          </w:p>
        </w:tc>
      </w:tr>
    </w:tbl>
    <w:p w:rsidR="00701260" w:rsidRDefault="00701260" w:rsidP="00701260">
      <w:pPr>
        <w:spacing w:after="120" w:line="240" w:lineRule="auto"/>
        <w:rPr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854"/>
        <w:gridCol w:w="3903"/>
        <w:gridCol w:w="623"/>
      </w:tblGrid>
      <w:tr w:rsidR="00701260" w:rsidRPr="003E411D" w:rsidTr="00701260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3E411D">
              <w:rPr>
                <w:rFonts w:eastAsia="Times New Roman" w:cs="Calibri"/>
                <w:b/>
                <w:bCs/>
              </w:rPr>
              <w:t>N°</w:t>
            </w:r>
          </w:p>
        </w:tc>
        <w:tc>
          <w:tcPr>
            <w:tcW w:w="485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3E411D">
              <w:rPr>
                <w:rFonts w:eastAsia="Times New Roman" w:cs="Calibri"/>
                <w:b/>
                <w:bCs/>
              </w:rPr>
              <w:t xml:space="preserve">Document </w:t>
            </w:r>
          </w:p>
        </w:tc>
        <w:tc>
          <w:tcPr>
            <w:tcW w:w="39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27529A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701260" w:rsidRPr="00B01D70" w:rsidRDefault="00701260" w:rsidP="00701260">
            <w:pPr>
              <w:bidi/>
              <w:spacing w:after="0" w:line="18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B01D70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الرقم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1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Demande d’inscription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طلب التسجيل 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1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2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 xml:space="preserve">Proposition de sujet de </w:t>
            </w:r>
            <w:r>
              <w:rPr>
                <w:rFonts w:eastAsia="Times New Roman" w:cs="Calibri"/>
              </w:rPr>
              <w:t>recherche</w:t>
            </w:r>
            <w:r w:rsidRPr="003E411D">
              <w:rPr>
                <w:rFonts w:eastAsia="Times New Roman" w:cs="Calibri"/>
              </w:rPr>
              <w:t>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قتراح</w:t>
            </w: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وضوع</w:t>
            </w:r>
            <w:proofErr w:type="spellEnd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البحث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2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3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Autorisation d’inscription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رخيص بالتسجيل.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3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4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Un extrait du P.V. du conseil Scientifique ayant statué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gramStart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ستخرج</w:t>
            </w:r>
            <w:proofErr w:type="gramEnd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من محضر اجتماع المجلس العلمي للكلية، بخصوص 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وضوع</w:t>
            </w: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البحث</w:t>
            </w:r>
            <w:r w:rsidRPr="0027529A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>.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4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5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Document PNST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وثيقة </w:t>
            </w:r>
            <w:r w:rsidRPr="009B6AD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بوابة الوطنية للإشعار عن الأطروحات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5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6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Identification</w:t>
            </w:r>
            <w:r>
              <w:rPr>
                <w:rFonts w:eastAsia="Times New Roman" w:cs="Calibri"/>
              </w:rPr>
              <w:t xml:space="preserve"> du sujet de recherche (CERIST)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proofErr w:type="gramStart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عريف</w:t>
            </w:r>
            <w:proofErr w:type="gramEnd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بموضوع البحث</w:t>
            </w:r>
            <w:r>
              <w:rPr>
                <w:rFonts w:eastAsia="Times New Roman" w:cs="Calibri"/>
              </w:rPr>
              <w:t>(CERIST)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6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7</w:t>
            </w:r>
          </w:p>
        </w:tc>
        <w:tc>
          <w:tcPr>
            <w:tcW w:w="4854" w:type="dxa"/>
            <w:shd w:val="clear" w:color="auto" w:fill="auto"/>
          </w:tcPr>
          <w:p w:rsidR="00701260" w:rsidRPr="009B6AD2" w:rsidRDefault="00701260" w:rsidP="00701260">
            <w:pPr>
              <w:spacing w:before="60"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che de renseignement. 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spellStart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إستمارة</w:t>
            </w:r>
            <w:proofErr w:type="spellEnd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07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B3B3B3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4854" w:type="dxa"/>
            <w:shd w:val="clear" w:color="auto" w:fill="B3B3B3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3903" w:type="dxa"/>
            <w:shd w:val="clear" w:color="auto" w:fill="B3B3B3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5F040A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5F040A">
              <w:rPr>
                <w:rFonts w:eastAsia="Times New Roman" w:cs="Calibri"/>
              </w:rPr>
              <w:t>08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 xml:space="preserve">Copie du </w:t>
            </w:r>
            <w:r>
              <w:rPr>
                <w:rFonts w:eastAsia="Times New Roman" w:cs="Calibri"/>
              </w:rPr>
              <w:t xml:space="preserve">relevé de notes </w:t>
            </w:r>
            <w:r w:rsidRPr="003E411D">
              <w:rPr>
                <w:rFonts w:eastAsia="Times New Roman" w:cs="Calibri"/>
              </w:rPr>
              <w:t>d</w:t>
            </w:r>
            <w:r>
              <w:rPr>
                <w:rFonts w:eastAsia="Times New Roman" w:cs="Calibri"/>
              </w:rPr>
              <w:t>u</w:t>
            </w:r>
            <w:r w:rsidRPr="003E411D">
              <w:rPr>
                <w:rFonts w:eastAsia="Times New Roman" w:cs="Calibri"/>
              </w:rPr>
              <w:t xml:space="preserve"> baccalauréat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سخة عن كشف النقاط لشهادة البكالوريا</w:t>
            </w:r>
            <w:r w:rsidR="00DC34F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</w:tcPr>
          <w:p w:rsidR="00701260" w:rsidRPr="005F040A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5F040A">
              <w:rPr>
                <w:rFonts w:eastAsia="Times New Roman" w:cs="Calibri"/>
              </w:rPr>
              <w:t>08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4364E0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</w:rPr>
              <w:t>09</w:t>
            </w:r>
          </w:p>
        </w:tc>
        <w:tc>
          <w:tcPr>
            <w:tcW w:w="4854" w:type="dxa"/>
            <w:shd w:val="clear" w:color="auto" w:fill="auto"/>
          </w:tcPr>
          <w:p w:rsidR="00701260" w:rsidRPr="002C4053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2C4053">
              <w:rPr>
                <w:rFonts w:eastAsia="Times New Roman" w:cs="Calibri"/>
              </w:rPr>
              <w:t>Copie d</w:t>
            </w:r>
            <w:r w:rsidRPr="002C4053">
              <w:rPr>
                <w:rFonts w:eastAsia="Times New Roman"/>
              </w:rPr>
              <w:t>e l’attestation de réussite</w:t>
            </w:r>
            <w:r w:rsidRPr="002C4053">
              <w:rPr>
                <w:rFonts w:eastAsia="Times New Roman" w:cs="Calibri"/>
              </w:rPr>
              <w:t xml:space="preserve"> de la Licence</w:t>
            </w:r>
            <w:r>
              <w:rPr>
                <w:rFonts w:eastAsia="Times New Roman" w:cs="Calibri"/>
              </w:rPr>
              <w:t>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سخة عن شهاد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ة النجاح </w:t>
            </w: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تكوينال</w:t>
            </w: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ليسانس</w:t>
            </w:r>
            <w:proofErr w:type="spellEnd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</w:tcPr>
          <w:p w:rsidR="00701260" w:rsidRPr="004364E0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</w:rPr>
              <w:t>09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1</w:t>
            </w:r>
            <w:r>
              <w:rPr>
                <w:rFonts w:eastAsia="Times New Roman" w:cs="Calibri"/>
              </w:rPr>
              <w:t>0</w:t>
            </w:r>
          </w:p>
        </w:tc>
        <w:tc>
          <w:tcPr>
            <w:tcW w:w="4854" w:type="dxa"/>
            <w:shd w:val="clear" w:color="auto" w:fill="auto"/>
          </w:tcPr>
          <w:p w:rsidR="00701260" w:rsidRPr="002C4053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2C4053">
              <w:rPr>
                <w:rFonts w:eastAsia="Times New Roman" w:cs="Calibri"/>
              </w:rPr>
              <w:t>Copie d</w:t>
            </w:r>
            <w:r w:rsidRPr="002C4053">
              <w:rPr>
                <w:rFonts w:eastAsia="Times New Roman"/>
              </w:rPr>
              <w:t>e l’attestation de réussite</w:t>
            </w:r>
            <w:r w:rsidRPr="002C4053">
              <w:rPr>
                <w:rFonts w:eastAsia="Times New Roman" w:cs="Calibri"/>
              </w:rPr>
              <w:t xml:space="preserve"> du master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سخة عن شهاد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ة النجاح لتكوين الماستر.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1</w:t>
            </w:r>
            <w:r>
              <w:rPr>
                <w:rFonts w:eastAsia="Times New Roman" w:cs="Calibri"/>
              </w:rPr>
              <w:t>0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11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Copie</w:t>
            </w:r>
            <w:r>
              <w:rPr>
                <w:rFonts w:eastAsia="Times New Roman" w:cs="Calibri"/>
              </w:rPr>
              <w:t xml:space="preserve"> de tous les </w:t>
            </w:r>
            <w:r w:rsidRPr="00941F0C">
              <w:rPr>
                <w:rFonts w:eastAsia="Times New Roman" w:cs="Calibri"/>
              </w:rPr>
              <w:t>relevé</w:t>
            </w:r>
            <w:r>
              <w:rPr>
                <w:rFonts w:eastAsia="Times New Roman" w:cs="Calibri"/>
              </w:rPr>
              <w:t>s</w:t>
            </w:r>
            <w:r w:rsidRPr="00941F0C">
              <w:rPr>
                <w:rFonts w:eastAsia="Times New Roman" w:cs="Calibri"/>
              </w:rPr>
              <w:t xml:space="preserve"> de </w:t>
            </w:r>
            <w:proofErr w:type="spellStart"/>
            <w:r w:rsidRPr="00941F0C">
              <w:rPr>
                <w:rFonts w:eastAsia="Times New Roman" w:cs="Calibri"/>
              </w:rPr>
              <w:t>notesde</w:t>
            </w:r>
            <w:proofErr w:type="spellEnd"/>
            <w:r w:rsidRPr="00941F0C">
              <w:rPr>
                <w:rFonts w:eastAsia="Times New Roman" w:cs="Calibri"/>
              </w:rPr>
              <w:t xml:space="preserve"> la </w:t>
            </w:r>
            <w:r>
              <w:rPr>
                <w:rFonts w:eastAsia="Times New Roman" w:cs="Calibri"/>
              </w:rPr>
              <w:t>Licence</w:t>
            </w:r>
            <w:r w:rsidRPr="00941F0C">
              <w:rPr>
                <w:rFonts w:eastAsia="Times New Roman" w:cs="Calibri"/>
              </w:rPr>
              <w:t>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سخة عن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ل</w:t>
            </w: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كش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و</w:t>
            </w: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ف النقاط </w:t>
            </w: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تكوينال</w:t>
            </w: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ليسانس</w:t>
            </w:r>
            <w:proofErr w:type="spellEnd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11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2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Copie</w:t>
            </w:r>
            <w:r>
              <w:rPr>
                <w:rFonts w:eastAsia="Times New Roman" w:cs="Calibri"/>
              </w:rPr>
              <w:t xml:space="preserve"> de tous les </w:t>
            </w:r>
            <w:r w:rsidRPr="00941F0C">
              <w:rPr>
                <w:rFonts w:eastAsia="Times New Roman" w:cs="Calibri"/>
              </w:rPr>
              <w:t>relevé</w:t>
            </w:r>
            <w:r>
              <w:rPr>
                <w:rFonts w:eastAsia="Times New Roman" w:cs="Calibri"/>
              </w:rPr>
              <w:t>s</w:t>
            </w:r>
            <w:r w:rsidRPr="00941F0C">
              <w:rPr>
                <w:rFonts w:eastAsia="Times New Roman" w:cs="Calibri"/>
              </w:rPr>
              <w:t xml:space="preserve"> de </w:t>
            </w:r>
            <w:proofErr w:type="spellStart"/>
            <w:r w:rsidRPr="00941F0C">
              <w:rPr>
                <w:rFonts w:eastAsia="Times New Roman" w:cs="Calibri"/>
              </w:rPr>
              <w:t>notesd</w:t>
            </w:r>
            <w:r>
              <w:rPr>
                <w:rFonts w:eastAsia="Times New Roman" w:cs="Calibri"/>
              </w:rPr>
              <w:t>u</w:t>
            </w:r>
            <w:proofErr w:type="spellEnd"/>
            <w:r>
              <w:rPr>
                <w:rFonts w:eastAsia="Times New Roman" w:cs="Calibri"/>
              </w:rPr>
              <w:t xml:space="preserve"> Master</w:t>
            </w:r>
            <w:r w:rsidRPr="00941F0C">
              <w:rPr>
                <w:rFonts w:eastAsia="Times New Roman" w:cs="Calibri"/>
              </w:rPr>
              <w:t>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سخة عن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ل</w:t>
            </w: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كش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و</w:t>
            </w: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ف النقاط </w:t>
            </w: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تكوينالماستر</w:t>
            </w:r>
            <w:proofErr w:type="spellEnd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</w:tcPr>
          <w:p w:rsidR="00701260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2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3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9B331D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Copie de l’annexe descriptive </w:t>
            </w:r>
            <w:r w:rsidR="009B331D">
              <w:rPr>
                <w:rFonts w:eastAsia="Times New Roman" w:cs="Calibri"/>
              </w:rPr>
              <w:t>au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plôme</w:t>
            </w:r>
            <w:r>
              <w:rPr>
                <w:rFonts w:eastAsia="Times New Roman" w:cs="Calibri"/>
              </w:rPr>
              <w:t>de</w:t>
            </w:r>
            <w:proofErr w:type="spellEnd"/>
            <w:r>
              <w:rPr>
                <w:rFonts w:eastAsia="Times New Roman" w:cs="Calibri"/>
              </w:rPr>
              <w:t xml:space="preserve"> Master 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نسخة </w:t>
            </w:r>
            <w:proofErr w:type="spellStart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عن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ملحق</w:t>
            </w:r>
            <w:proofErr w:type="spellEnd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الوصفي لشهادة الماستر</w:t>
            </w:r>
          </w:p>
        </w:tc>
        <w:tc>
          <w:tcPr>
            <w:tcW w:w="623" w:type="dxa"/>
          </w:tcPr>
          <w:p w:rsidR="00701260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hint="cs"/>
                <w:rtl/>
              </w:rPr>
              <w:t>13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B3B3B3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4854" w:type="dxa"/>
            <w:shd w:val="clear" w:color="auto" w:fill="B3B3B3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3903" w:type="dxa"/>
            <w:shd w:val="clear" w:color="auto" w:fill="B3B3B3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eastAsia="Times New Roman" w:hAnsi="Sakkal Majalla" w:cs="Sakkal Majalla"/>
                <w:sz w:val="26"/>
                <w:szCs w:val="2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294513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4</w:t>
            </w:r>
          </w:p>
        </w:tc>
        <w:tc>
          <w:tcPr>
            <w:tcW w:w="4854" w:type="dxa"/>
            <w:shd w:val="clear" w:color="auto" w:fill="auto"/>
          </w:tcPr>
          <w:p w:rsidR="00701260" w:rsidRDefault="00701260" w:rsidP="00701260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</w:pPr>
            <w:r>
              <w:t>A</w:t>
            </w:r>
            <w:r w:rsidRPr="002C4053">
              <w:t>utorisation pour poursuivre des études doctorales délivrée par l'autorité ayant le pouvoir de nomination,</w:t>
            </w:r>
            <w:r>
              <w:t xml:space="preserve"> pour les candidats salariés.</w:t>
            </w:r>
          </w:p>
          <w:p w:rsidR="00701260" w:rsidRPr="002C4053" w:rsidRDefault="00701260" w:rsidP="00701260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70" w:hanging="170"/>
              <w:contextualSpacing w:val="0"/>
            </w:pPr>
            <w:r>
              <w:t>Ou d</w:t>
            </w:r>
            <w:r w:rsidRPr="00A22C32">
              <w:t>éclaration sur l’honneur de non activité rémunérée</w:t>
            </w:r>
            <w:r>
              <w:t>,</w:t>
            </w:r>
            <w:r w:rsidRPr="00A22C32">
              <w:t xml:space="preserve"> pour le</w:t>
            </w:r>
            <w:r>
              <w:t>s</w:t>
            </w:r>
            <w:r w:rsidRPr="00A22C32">
              <w:t xml:space="preserve"> docto</w:t>
            </w:r>
            <w:r w:rsidRPr="002C4053">
              <w:t>rants non-salariés.</w:t>
            </w:r>
          </w:p>
        </w:tc>
        <w:tc>
          <w:tcPr>
            <w:tcW w:w="3903" w:type="dxa"/>
          </w:tcPr>
          <w:p w:rsidR="00701260" w:rsidRDefault="00701260" w:rsidP="00701260">
            <w:pPr>
              <w:pStyle w:val="Paragraphedeliste"/>
              <w:numPr>
                <w:ilvl w:val="0"/>
                <w:numId w:val="23"/>
              </w:numPr>
              <w:bidi/>
              <w:spacing w:after="0" w:line="180" w:lineRule="auto"/>
              <w:ind w:left="227" w:hanging="227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2C405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رخيص </w:t>
            </w:r>
            <w:r w:rsidRPr="002C4053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ن اجل مزاولة التكوين في الطور الثالث</w:t>
            </w:r>
            <w:r w:rsidRPr="002C405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ممنوحة من طرف الهيئة ال</w:t>
            </w:r>
            <w:r w:rsidRPr="002C4053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</w:t>
            </w:r>
            <w:r w:rsidRPr="002C405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ي تتمتع بسلطة التعيين</w:t>
            </w:r>
            <w:r w:rsidRPr="002C4053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،</w:t>
            </w:r>
            <w:r w:rsidRPr="002C405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للمترشح الاجير</w:t>
            </w:r>
            <w:r w:rsidRPr="002C4053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.</w:t>
            </w:r>
          </w:p>
          <w:p w:rsidR="00701260" w:rsidRPr="002C4053" w:rsidRDefault="00701260" w:rsidP="00701260">
            <w:pPr>
              <w:pStyle w:val="Paragraphedeliste"/>
              <w:numPr>
                <w:ilvl w:val="0"/>
                <w:numId w:val="23"/>
              </w:numPr>
              <w:bidi/>
              <w:spacing w:after="0" w:line="180" w:lineRule="auto"/>
              <w:ind w:left="227" w:hanging="227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2C405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و</w:t>
            </w: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تصريح شرفي بعدم العمل ، </w:t>
            </w:r>
            <w:r w:rsidRPr="002C4053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hint="cs"/>
                <w:rtl/>
              </w:rPr>
              <w:t>14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15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 xml:space="preserve">Déclaration sur l'honneur </w:t>
            </w:r>
            <w:proofErr w:type="spellStart"/>
            <w:r w:rsidRPr="003E411D">
              <w:rPr>
                <w:rFonts w:eastAsia="Times New Roman" w:cs="Calibri"/>
              </w:rPr>
              <w:t>indiquantque</w:t>
            </w:r>
            <w:proofErr w:type="spellEnd"/>
            <w:r w:rsidRPr="003E411D">
              <w:rPr>
                <w:rFonts w:eastAsia="Times New Roman" w:cs="Calibri"/>
              </w:rPr>
              <w:t xml:space="preserve"> le candidat n'a pas déposé de demande similaire dans un autre établissement (légalisée par l'APC).</w:t>
            </w:r>
          </w:p>
        </w:tc>
        <w:tc>
          <w:tcPr>
            <w:tcW w:w="3903" w:type="dxa"/>
          </w:tcPr>
          <w:p w:rsidR="00701260" w:rsidRPr="005F040A" w:rsidRDefault="00701260" w:rsidP="00701260">
            <w:pPr>
              <w:bidi/>
              <w:spacing w:after="0" w:line="180" w:lineRule="auto"/>
              <w:contextualSpacing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صريح</w:t>
            </w:r>
            <w:proofErr w:type="gramEnd"/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شرفي بعدم تقديم طلب مماثل للتسجيل في </w:t>
            </w:r>
            <w:r w:rsidR="00DC34F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دكتوراه (</w:t>
            </w:r>
            <w:proofErr w:type="spellStart"/>
            <w:r w:rsidR="00DC34F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.م.د</w:t>
            </w:r>
            <w:proofErr w:type="spellEnd"/>
            <w:r w:rsidR="00DC34F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)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في مؤسسة تعليم عالي اخرى، مؤشر عليه في مصالح البلدية.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15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16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DC34FD" w:rsidP="00DC34FD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</w:t>
            </w:r>
            <w:r w:rsidR="00701260" w:rsidRPr="003E411D">
              <w:rPr>
                <w:rFonts w:eastAsia="Times New Roman" w:cs="Calibri"/>
              </w:rPr>
              <w:t>opie de la Carte d'Identité Nationale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نسخة من بطاقة التعريف الوطنية.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16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BE1A7C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7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701260" w:rsidRPr="00F07429" w:rsidRDefault="00DC34FD" w:rsidP="00701260">
            <w:pPr>
              <w:spacing w:before="40" w:after="4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</w:t>
            </w:r>
            <w:r w:rsidR="00701260" w:rsidRPr="00F07429">
              <w:rPr>
                <w:rFonts w:eastAsia="Times New Roman" w:cs="Calibri"/>
              </w:rPr>
              <w:t xml:space="preserve">ertificat de nationalité pour les étudiants </w:t>
            </w:r>
            <w:r w:rsidR="00701260" w:rsidRPr="004546A8">
              <w:rPr>
                <w:rFonts w:eastAsia="Times New Roman" w:cs="Calibri"/>
              </w:rPr>
              <w:t>nés</w:t>
            </w:r>
            <w:r w:rsidR="00701260" w:rsidRPr="00F07429">
              <w:rPr>
                <w:rFonts w:eastAsia="Times New Roman" w:cs="Calibri"/>
              </w:rPr>
              <w:t xml:space="preserve"> à l’étranger.</w:t>
            </w:r>
          </w:p>
        </w:tc>
        <w:tc>
          <w:tcPr>
            <w:tcW w:w="3903" w:type="dxa"/>
          </w:tcPr>
          <w:p w:rsidR="00701260" w:rsidRDefault="00701260" w:rsidP="00701260">
            <w:pPr>
              <w:bidi/>
              <w:spacing w:after="0" w:line="180" w:lineRule="auto"/>
              <w:contextualSpacing/>
              <w:rPr>
                <w:rFonts w:ascii="Sakkal Majalla" w:eastAsia="Times New Roman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sz w:val="26"/>
                <w:szCs w:val="26"/>
                <w:rtl/>
                <w:lang w:bidi="ar-DZ"/>
              </w:rPr>
              <w:t xml:space="preserve">شهادة الجنسية للطلبة </w:t>
            </w:r>
            <w:proofErr w:type="gramStart"/>
            <w:r>
              <w:rPr>
                <w:rFonts w:ascii="Sakkal Majalla" w:eastAsia="Times New Roman" w:hAnsi="Sakkal Majalla" w:cs="Sakkal Majalla" w:hint="cs"/>
                <w:sz w:val="26"/>
                <w:szCs w:val="26"/>
                <w:rtl/>
                <w:lang w:bidi="ar-DZ"/>
              </w:rPr>
              <w:t>المولودين</w:t>
            </w:r>
            <w:proofErr w:type="gramEnd"/>
            <w:r>
              <w:rPr>
                <w:rFonts w:ascii="Sakkal Majalla" w:eastAsia="Times New Roman" w:hAnsi="Sakkal Majalla" w:cs="Sakkal Majalla" w:hint="cs"/>
                <w:sz w:val="26"/>
                <w:szCs w:val="26"/>
                <w:rtl/>
                <w:lang w:bidi="ar-DZ"/>
              </w:rPr>
              <w:t xml:space="preserve"> بالخارج.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hint="cs"/>
                <w:rtl/>
              </w:rPr>
              <w:t>17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8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3E411D">
              <w:rPr>
                <w:rFonts w:eastAsia="Times New Roman" w:cs="Calibri"/>
              </w:rPr>
              <w:t>Deux photos d’identité récentes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صورتين</w:t>
            </w:r>
            <w:proofErr w:type="gramEnd"/>
            <w:r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شمسيتين حديثتين. 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hint="cs"/>
                <w:rtl/>
              </w:rPr>
              <w:t>18</w:t>
            </w:r>
          </w:p>
        </w:tc>
      </w:tr>
      <w:tr w:rsidR="00701260" w:rsidRPr="003E411D" w:rsidTr="00701260">
        <w:trPr>
          <w:jc w:val="center"/>
        </w:trPr>
        <w:tc>
          <w:tcPr>
            <w:tcW w:w="47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9</w:t>
            </w:r>
          </w:p>
        </w:tc>
        <w:tc>
          <w:tcPr>
            <w:tcW w:w="4854" w:type="dxa"/>
            <w:shd w:val="clear" w:color="auto" w:fill="auto"/>
          </w:tcPr>
          <w:p w:rsidR="00701260" w:rsidRPr="003E411D" w:rsidRDefault="00701260" w:rsidP="00701260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Times New Roman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3903" w:type="dxa"/>
          </w:tcPr>
          <w:p w:rsidR="00701260" w:rsidRPr="0027529A" w:rsidRDefault="00701260" w:rsidP="00701260">
            <w:pPr>
              <w:bidi/>
              <w:spacing w:after="0" w:line="180" w:lineRule="auto"/>
              <w:contextualSpacing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وصل اثبات تسديد حقوق</w:t>
            </w:r>
            <w:r w:rsidRPr="0027529A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 </w:t>
            </w:r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سجيلبقيمة</w:t>
            </w:r>
            <w:proofErr w:type="spellEnd"/>
            <w:r w:rsidRPr="0027529A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200٬00 دج ، تدفع باسم العون المحاسب لجامعة سعيدة </w:t>
            </w:r>
            <w:r w:rsidRPr="0027529A">
              <w:rPr>
                <w:rFonts w:ascii="Sakkal Majalla" w:eastAsia="Times New Roman" w:hAnsi="Sakkal Majalla" w:cs="Sakkal Majalla"/>
                <w:sz w:val="26"/>
                <w:szCs w:val="26"/>
              </w:rPr>
              <w:t>(N° de CCP : 321574/31)</w:t>
            </w:r>
            <w:r w:rsidRPr="0027529A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23" w:type="dxa"/>
          </w:tcPr>
          <w:p w:rsidR="00701260" w:rsidRPr="003E411D" w:rsidRDefault="00701260" w:rsidP="00701260">
            <w:pPr>
              <w:bidi/>
              <w:spacing w:before="60" w:after="0" w:line="240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 w:hint="cs"/>
                <w:rtl/>
              </w:rPr>
              <w:t>19</w:t>
            </w:r>
          </w:p>
        </w:tc>
      </w:tr>
    </w:tbl>
    <w:p w:rsidR="00701260" w:rsidRDefault="00701260" w:rsidP="00701260">
      <w:pPr>
        <w:spacing w:after="0" w:line="240" w:lineRule="auto"/>
        <w:contextualSpacing/>
        <w:rPr>
          <w:rtl/>
        </w:rPr>
      </w:pPr>
    </w:p>
    <w:p w:rsidR="00294513" w:rsidRDefault="00294513" w:rsidP="00187E0B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187E0B" w:rsidRPr="00AD793D" w:rsidRDefault="00187E0B" w:rsidP="00187E0B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AD793D" w:rsidRDefault="00D51C2A" w:rsidP="00187E0B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roundrect id="Rectangle à coins arrondis 8" o:spid="_x0000_s1049" style="width:367.7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" strokeweight="2pt">
            <v:textbox>
              <w:txbxContent>
                <w:p w:rsidR="00220A27" w:rsidRPr="00220A27" w:rsidRDefault="00220A27" w:rsidP="00346197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لـب تسجـيـل في السنة الأولى</w:t>
                  </w:r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proofErr w:type="gramStart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كتوراه</w:t>
                  </w:r>
                  <w:proofErr w:type="gramEnd"/>
                  <w:r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(</w:t>
                  </w:r>
                  <w:proofErr w:type="spellStart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.م.د</w:t>
                  </w:r>
                  <w:proofErr w:type="spellEnd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:rsidR="00220A27" w:rsidRPr="00CE4AF3" w:rsidRDefault="00220A27" w:rsidP="00346197">
                  <w:pPr>
                    <w:spacing w:after="0" w:line="240" w:lineRule="auto"/>
                    <w:jc w:val="center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CE4AF3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>DEMANDE D’INSCRIPTION EN 1</w:t>
                  </w:r>
                  <w:r w:rsidRPr="00CE4AF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vertAlign w:val="superscript"/>
                      <w:lang w:bidi="ar-DZ"/>
                    </w:rPr>
                    <w:t>è</w:t>
                  </w:r>
                  <w:r w:rsidRPr="00CE4AF3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vertAlign w:val="superscript"/>
                      <w:lang w:bidi="ar-DZ"/>
                    </w:rPr>
                    <w:t>re</w:t>
                  </w:r>
                  <w:r w:rsidRPr="00CE4AF3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 xml:space="preserve"> ANNEE  DOCTORAT 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>LMD</w:t>
                  </w:r>
                </w:p>
              </w:txbxContent>
            </v:textbox>
            <w10:wrap type="none"/>
            <w10:anchorlock/>
          </v:roundrect>
        </w:pict>
      </w:r>
    </w:p>
    <w:p w:rsidR="00187E0B" w:rsidRDefault="00187E0B" w:rsidP="00187E0B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AD793D" w:rsidRDefault="00DC34FD" w:rsidP="00187E0B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>ل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142"/>
        <w:gridCol w:w="141"/>
        <w:gridCol w:w="4678"/>
        <w:gridCol w:w="142"/>
        <w:gridCol w:w="445"/>
        <w:gridCol w:w="1681"/>
      </w:tblGrid>
      <w:tr w:rsidR="00187E0B" w:rsidRPr="00AD793D" w:rsidTr="00187E0B">
        <w:trPr>
          <w:trHeight w:val="397"/>
        </w:trPr>
        <w:tc>
          <w:tcPr>
            <w:tcW w:w="2943" w:type="dxa"/>
            <w:gridSpan w:val="5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87E0B" w:rsidRPr="000E4E82" w:rsidRDefault="00DB1A5F" w:rsidP="00187E0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26" w:type="dxa"/>
            <w:gridSpan w:val="2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: </w:t>
            </w:r>
          </w:p>
        </w:tc>
      </w:tr>
      <w:tr w:rsidR="00187E0B" w:rsidRPr="00AD793D" w:rsidTr="00187E0B">
        <w:trPr>
          <w:trHeight w:val="397"/>
        </w:trPr>
        <w:tc>
          <w:tcPr>
            <w:tcW w:w="2943" w:type="dxa"/>
            <w:gridSpan w:val="5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87E0B" w:rsidRPr="000E4E82" w:rsidRDefault="00DB1A5F" w:rsidP="00187E0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187E0B" w:rsidRPr="00AD793D" w:rsidTr="00187E0B">
        <w:trPr>
          <w:trHeight w:val="397"/>
        </w:trPr>
        <w:tc>
          <w:tcPr>
            <w:tcW w:w="1951" w:type="dxa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87E0B" w:rsidRPr="000E4E82" w:rsidRDefault="00DB1A5F" w:rsidP="00187E0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2126" w:type="dxa"/>
            <w:gridSpan w:val="2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جنسي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187E0B" w:rsidRPr="00AD793D" w:rsidTr="00187E0B">
        <w:trPr>
          <w:trHeight w:val="397"/>
        </w:trPr>
        <w:tc>
          <w:tcPr>
            <w:tcW w:w="1951" w:type="dxa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Adresse :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87E0B" w:rsidRPr="000E4E82" w:rsidRDefault="00DB1A5F" w:rsidP="00187E0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shd w:val="clear" w:color="auto" w:fill="auto"/>
          </w:tcPr>
          <w:p w:rsidR="00187E0B" w:rsidRPr="00AD793D" w:rsidRDefault="00187E0B" w:rsidP="00187E0B">
            <w:pPr>
              <w:bidi/>
              <w:spacing w:after="0" w:line="30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عـنوان:</w:t>
            </w:r>
          </w:p>
        </w:tc>
      </w:tr>
      <w:tr w:rsidR="00187E0B" w:rsidRPr="00AD793D" w:rsidTr="00187E0B">
        <w:trPr>
          <w:trHeight w:val="397"/>
        </w:trPr>
        <w:tc>
          <w:tcPr>
            <w:tcW w:w="1951" w:type="dxa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plôme d’accès :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187E0B" w:rsidRPr="000E4E82" w:rsidRDefault="00DB1A5F" w:rsidP="00187E0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  <w:shd w:val="clear" w:color="auto" w:fill="auto"/>
          </w:tcPr>
          <w:p w:rsidR="00187E0B" w:rsidRPr="00AD793D" w:rsidRDefault="00187E0B" w:rsidP="00187E0B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لشهادة المحصل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عليها :</w:t>
            </w:r>
            <w:proofErr w:type="gramEnd"/>
          </w:p>
        </w:tc>
      </w:tr>
      <w:tr w:rsidR="00187E0B" w:rsidRPr="00AD793D" w:rsidTr="00187E0B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EC4DBD">
              <w:rPr>
                <w:rFonts w:ascii="Times New Roman" w:hAnsi="Times New Roman" w:cs="Times New Roman"/>
                <w:lang w:bidi="ar-DZ"/>
              </w:rPr>
              <w:t xml:space="preserve">Date et </w:t>
            </w:r>
            <w:r>
              <w:rPr>
                <w:rFonts w:ascii="Times New Roman" w:hAnsi="Times New Roman" w:cs="Times New Roman"/>
                <w:lang w:bidi="ar-DZ"/>
              </w:rPr>
              <w:t>l</w:t>
            </w:r>
            <w:r w:rsidRPr="00EC4DBD">
              <w:rPr>
                <w:rFonts w:ascii="Times New Roman" w:hAnsi="Times New Roman" w:cs="Times New Roman"/>
                <w:lang w:bidi="ar-DZ"/>
              </w:rPr>
              <w:t>ieu d’</w:t>
            </w:r>
            <w:r>
              <w:rPr>
                <w:rFonts w:ascii="Times New Roman" w:hAnsi="Times New Roman" w:cs="Times New Roman"/>
                <w:lang w:bidi="ar-DZ"/>
              </w:rPr>
              <w:t>o</w:t>
            </w:r>
            <w:r w:rsidRPr="00EC4DBD">
              <w:rPr>
                <w:rFonts w:ascii="Times New Roman" w:hAnsi="Times New Roman" w:cs="Times New Roman"/>
                <w:lang w:bidi="ar-DZ"/>
              </w:rPr>
              <w:t>btention</w:t>
            </w:r>
            <w:r w:rsidRPr="00880EC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187E0B" w:rsidRPr="000E4E82" w:rsidRDefault="00DB1A5F" w:rsidP="00187E0B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87E0B" w:rsidRPr="00AD793D" w:rsidRDefault="00187E0B" w:rsidP="00187E0B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EC4DBD">
              <w:rPr>
                <w:rFonts w:ascii="Times New Roman" w:hAnsi="Times New Roman" w:cs="Times New Roman"/>
                <w:rtl/>
                <w:lang w:bidi="ar-DZ"/>
              </w:rPr>
              <w:t>تاريخ و مكان الحصول عليها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187E0B" w:rsidRPr="00AD793D" w:rsidTr="00187E0B">
        <w:tc>
          <w:tcPr>
            <w:tcW w:w="9889" w:type="dxa"/>
            <w:gridSpan w:val="9"/>
            <w:shd w:val="clear" w:color="auto" w:fill="auto"/>
          </w:tcPr>
          <w:p w:rsidR="00187E0B" w:rsidRPr="00AD793D" w:rsidRDefault="00187E0B" w:rsidP="00187E0B">
            <w:pPr>
              <w:pStyle w:val="Sansinterligne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AD793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أطلب التسجيل </w:t>
            </w:r>
            <w:r w:rsidRPr="007C084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في السنة الأولى</w:t>
            </w:r>
            <w:r w:rsidRPr="00AD793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AD793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تحضير</w:t>
            </w:r>
            <w:r w:rsidR="00DC34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دكتوراه</w:t>
            </w:r>
            <w:proofErr w:type="spellEnd"/>
            <w:r w:rsidR="00DC34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proofErr w:type="spellStart"/>
            <w:r w:rsidR="00DC34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="00DC34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gramStart"/>
            <w:r w:rsidRPr="00AD793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AD793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الجامعية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2018-2019.</w:t>
            </w:r>
          </w:p>
          <w:p w:rsidR="00187E0B" w:rsidRPr="00AD793D" w:rsidRDefault="00187E0B" w:rsidP="00187E0B">
            <w:pPr>
              <w:pStyle w:val="Sansinterligne"/>
              <w:spacing w:beforeLines="40" w:before="96" w:afterLines="40" w:after="96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Bookman Old Style" w:hAnsi="Bookman Old Style" w:cs="Times New Roman"/>
                <w:b/>
                <w:bCs/>
                <w:lang w:bidi="ar-DZ"/>
              </w:rPr>
              <w:t xml:space="preserve">Sollicite l’inscription pour la préparation du </w:t>
            </w:r>
            <w:r w:rsidR="00701260">
              <w:rPr>
                <w:rFonts w:ascii="Bookman Old Style" w:hAnsi="Bookman Old Style" w:cs="Times New Roman"/>
                <w:b/>
                <w:bCs/>
                <w:lang w:bidi="ar-DZ"/>
              </w:rPr>
              <w:t xml:space="preserve">Doctorat </w:t>
            </w:r>
            <w:proofErr w:type="spellStart"/>
            <w:r w:rsidR="00701260">
              <w:rPr>
                <w:rFonts w:ascii="Bookman Old Style" w:hAnsi="Bookman Old Style" w:cs="Times New Roman"/>
                <w:b/>
                <w:bCs/>
                <w:lang w:bidi="ar-DZ"/>
              </w:rPr>
              <w:t>LMD</w:t>
            </w:r>
            <w:r w:rsidRPr="00AD793D">
              <w:rPr>
                <w:rFonts w:ascii="Bookman Old Style" w:hAnsi="Bookman Old Style" w:cs="Times New Roman"/>
                <w:b/>
                <w:bCs/>
                <w:lang w:bidi="ar-DZ"/>
              </w:rPr>
              <w:t>durant</w:t>
            </w:r>
            <w:proofErr w:type="spellEnd"/>
            <w:r w:rsidRPr="00AD793D">
              <w:rPr>
                <w:rFonts w:ascii="Bookman Old Style" w:hAnsi="Bookman Old Style" w:cs="Times New Roman"/>
                <w:b/>
                <w:bCs/>
                <w:lang w:bidi="ar-DZ"/>
              </w:rPr>
              <w:t xml:space="preserve"> l’année universitaire </w:t>
            </w:r>
            <w:r>
              <w:rPr>
                <w:rFonts w:ascii="Bookman Old Style" w:hAnsi="Bookman Old Style" w:cs="Times New Roman"/>
                <w:b/>
                <w:bCs/>
                <w:lang w:bidi="ar-DZ"/>
              </w:rPr>
              <w:t>2018-2019</w:t>
            </w:r>
          </w:p>
        </w:tc>
      </w:tr>
      <w:tr w:rsidR="00150B4A" w:rsidRPr="00AD793D" w:rsidTr="00150B4A">
        <w:trPr>
          <w:trHeight w:val="397"/>
        </w:trPr>
        <w:tc>
          <w:tcPr>
            <w:tcW w:w="2235" w:type="dxa"/>
            <w:gridSpan w:val="2"/>
            <w:shd w:val="clear" w:color="auto" w:fill="auto"/>
          </w:tcPr>
          <w:p w:rsidR="00150B4A" w:rsidRPr="00AD793D" w:rsidRDefault="00150B4A" w:rsidP="00150B4A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973" w:type="dxa"/>
            <w:gridSpan w:val="6"/>
            <w:shd w:val="clear" w:color="auto" w:fill="auto"/>
          </w:tcPr>
          <w:p w:rsidR="00150B4A" w:rsidRPr="00C35C2E" w:rsidRDefault="00DB1A5F" w:rsidP="00150B4A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150B4A" w:rsidRPr="00AD793D" w:rsidRDefault="00150B4A" w:rsidP="00150B4A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تخصص:</w:t>
            </w:r>
          </w:p>
        </w:tc>
      </w:tr>
      <w:tr w:rsidR="00150B4A" w:rsidRPr="00AD793D" w:rsidTr="00150B4A">
        <w:trPr>
          <w:trHeight w:val="397"/>
        </w:trPr>
        <w:tc>
          <w:tcPr>
            <w:tcW w:w="2235" w:type="dxa"/>
            <w:gridSpan w:val="2"/>
            <w:shd w:val="clear" w:color="auto" w:fill="auto"/>
          </w:tcPr>
          <w:p w:rsidR="00150B4A" w:rsidRPr="00C35C2E" w:rsidRDefault="00150B4A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C35C2E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5973" w:type="dxa"/>
            <w:gridSpan w:val="6"/>
            <w:shd w:val="clear" w:color="auto" w:fill="auto"/>
          </w:tcPr>
          <w:p w:rsidR="00150B4A" w:rsidRPr="000E4E82" w:rsidRDefault="00DB1A5F" w:rsidP="00150B4A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150B4A" w:rsidRPr="00AD793D" w:rsidRDefault="00150B4A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150B4A" w:rsidRPr="00AD793D" w:rsidTr="00150B4A">
        <w:trPr>
          <w:trHeight w:val="397"/>
        </w:trPr>
        <w:tc>
          <w:tcPr>
            <w:tcW w:w="2235" w:type="dxa"/>
            <w:gridSpan w:val="2"/>
            <w:shd w:val="clear" w:color="auto" w:fill="auto"/>
          </w:tcPr>
          <w:p w:rsidR="00150B4A" w:rsidRPr="00AD793D" w:rsidRDefault="00150B4A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5973" w:type="dxa"/>
            <w:gridSpan w:val="6"/>
            <w:shd w:val="clear" w:color="auto" w:fill="auto"/>
          </w:tcPr>
          <w:p w:rsidR="00150B4A" w:rsidRPr="000E4E82" w:rsidRDefault="00DB1A5F" w:rsidP="00150B4A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150B4A" w:rsidRPr="00AD793D" w:rsidRDefault="00150B4A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يدان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187E0B" w:rsidRPr="00AD793D" w:rsidTr="00187E0B">
        <w:trPr>
          <w:trHeight w:val="397"/>
        </w:trPr>
        <w:tc>
          <w:tcPr>
            <w:tcW w:w="2235" w:type="dxa"/>
            <w:gridSpan w:val="2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5973" w:type="dxa"/>
            <w:gridSpan w:val="6"/>
            <w:shd w:val="clear" w:color="auto" w:fill="auto"/>
          </w:tcPr>
          <w:p w:rsidR="00187E0B" w:rsidRDefault="00DB1A5F" w:rsidP="002F478D">
            <w:pPr>
              <w:bidi/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187E0B" w:rsidRPr="000E4E82" w:rsidRDefault="00187E0B" w:rsidP="002F478D">
            <w:pPr>
              <w:bidi/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</w:tcPr>
          <w:p w:rsidR="00187E0B" w:rsidRPr="00AD793D" w:rsidRDefault="00187E0B" w:rsidP="00187E0B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187E0B" w:rsidRPr="00AD793D" w:rsidTr="00187E0B">
        <w:trPr>
          <w:trHeight w:val="397"/>
        </w:trPr>
        <w:tc>
          <w:tcPr>
            <w:tcW w:w="2802" w:type="dxa"/>
            <w:gridSpan w:val="4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7E0B" w:rsidRPr="000E4E82" w:rsidRDefault="00DB1A5F" w:rsidP="002F478D">
            <w:pPr>
              <w:bidi/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  <w:p w:rsidR="00187E0B" w:rsidRPr="000E4E82" w:rsidRDefault="00DB1A5F" w:rsidP="002F478D">
            <w:pPr>
              <w:bidi/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</w:tc>
        <w:tc>
          <w:tcPr>
            <w:tcW w:w="2268" w:type="dxa"/>
            <w:gridSpan w:val="3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187E0B" w:rsidRPr="00AD793D" w:rsidRDefault="00187E0B" w:rsidP="00187E0B">
            <w:pPr>
              <w:spacing w:after="0" w:line="30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رت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187E0B" w:rsidRPr="00AD793D" w:rsidTr="002F478D">
        <w:trPr>
          <w:trHeight w:val="397"/>
        </w:trPr>
        <w:tc>
          <w:tcPr>
            <w:tcW w:w="2802" w:type="dxa"/>
            <w:gridSpan w:val="4"/>
            <w:shd w:val="clear" w:color="auto" w:fill="auto"/>
          </w:tcPr>
          <w:p w:rsidR="00187E0B" w:rsidRPr="00AD793D" w:rsidRDefault="00187E0B" w:rsidP="002F478D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</w:t>
            </w:r>
            <w:r w:rsidR="002F478D">
              <w:rPr>
                <w:rFonts w:ascii="Times New Roman" w:hAnsi="Times New Roman" w:cs="Times New Roman"/>
                <w:lang w:bidi="ar-DZ"/>
              </w:rPr>
              <w:t>.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 de Rattachement 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7E0B" w:rsidRPr="00FA2AAB" w:rsidRDefault="00DB1A5F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="00187E0B"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  <w:tc>
          <w:tcPr>
            <w:tcW w:w="2268" w:type="dxa"/>
            <w:gridSpan w:val="3"/>
            <w:shd w:val="clear" w:color="auto" w:fill="auto"/>
          </w:tcPr>
          <w:p w:rsidR="00187E0B" w:rsidRPr="00AD793D" w:rsidRDefault="00187E0B" w:rsidP="00187E0B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187E0B" w:rsidRPr="00AD793D" w:rsidTr="00187E0B">
        <w:trPr>
          <w:trHeight w:val="397"/>
        </w:trPr>
        <w:tc>
          <w:tcPr>
            <w:tcW w:w="2802" w:type="dxa"/>
            <w:gridSpan w:val="4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Nom et Prénom du co-</w:t>
            </w:r>
            <w:r>
              <w:rPr>
                <w:rFonts w:ascii="Times New Roman" w:hAnsi="Times New Roman" w:cs="Times New Roman"/>
              </w:rPr>
              <w:t>d</w:t>
            </w:r>
            <w:r w:rsidRPr="005C2A7C">
              <w:rPr>
                <w:rFonts w:ascii="Times New Roman" w:hAnsi="Times New Roman" w:cs="Times New Roman"/>
                <w:lang w:bidi="ar-DZ"/>
              </w:rPr>
              <w:t xml:space="preserve">irecteur de </w:t>
            </w:r>
            <w:proofErr w:type="spellStart"/>
            <w:r w:rsidRPr="005C2A7C">
              <w:rPr>
                <w:rFonts w:ascii="Times New Roman" w:hAnsi="Times New Roman" w:cs="Times New Roman"/>
                <w:lang w:bidi="ar-DZ"/>
              </w:rPr>
              <w:t>thèse</w:t>
            </w:r>
            <w:proofErr w:type="gramStart"/>
            <w:r>
              <w:rPr>
                <w:rFonts w:ascii="Times New Roman" w:hAnsi="Times New Roman" w:cs="Times New Roman"/>
                <w:lang w:bidi="ar-DZ"/>
              </w:rPr>
              <w:t>,</w:t>
            </w:r>
            <w:r w:rsidRPr="005C2A7C">
              <w:rPr>
                <w:rFonts w:ascii="Times New Roman" w:hAnsi="Times New Roman" w:cs="Times New Roman"/>
                <w:lang w:bidi="ar-DZ"/>
              </w:rPr>
              <w:t>Grade</w:t>
            </w:r>
            <w:proofErr w:type="spellEnd"/>
            <w:proofErr w:type="gramEnd"/>
            <w:r w:rsidRPr="005C2A7C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5C2A7C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7E0B" w:rsidRDefault="00DB1A5F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87E0B" w:rsidRPr="00D55E9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187E0B" w:rsidRPr="00247FAD" w:rsidRDefault="00DB1A5F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87E0B" w:rsidRPr="00AD793D" w:rsidRDefault="00187E0B" w:rsidP="00187E0B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rtl/>
                <w:lang w:bidi="ar-DZ"/>
              </w:rPr>
              <w:t xml:space="preserve">اسم و لقب </w:t>
            </w:r>
            <w:proofErr w:type="spellStart"/>
            <w:r w:rsidRPr="005C2A7C">
              <w:rPr>
                <w:rFonts w:ascii="Times New Roman" w:hAnsi="Times New Roman" w:cs="Times New Roman"/>
                <w:rtl/>
                <w:lang w:bidi="ar-DZ"/>
              </w:rPr>
              <w:t>المشرفالمساعد</w:t>
            </w:r>
            <w:proofErr w:type="spellEnd"/>
            <w:r w:rsidRPr="005C2A7C">
              <w:rPr>
                <w:rFonts w:ascii="Times New Roman" w:hAnsi="Times New Roman" w:cs="Times New Roman"/>
                <w:rtl/>
                <w:lang w:bidi="ar-DZ"/>
              </w:rPr>
              <w:t>: الرتبة:</w:t>
            </w:r>
          </w:p>
        </w:tc>
      </w:tr>
      <w:tr w:rsidR="00187E0B" w:rsidRPr="00AD793D" w:rsidTr="002F478D">
        <w:trPr>
          <w:trHeight w:val="397"/>
        </w:trPr>
        <w:tc>
          <w:tcPr>
            <w:tcW w:w="2802" w:type="dxa"/>
            <w:gridSpan w:val="4"/>
            <w:shd w:val="clear" w:color="auto" w:fill="auto"/>
          </w:tcPr>
          <w:p w:rsidR="00187E0B" w:rsidRPr="00AD793D" w:rsidRDefault="00187E0B" w:rsidP="002F478D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>Etablis</w:t>
            </w:r>
            <w:r w:rsidR="002F478D">
              <w:rPr>
                <w:rFonts w:ascii="Times New Roman" w:hAnsi="Times New Roman" w:cs="Times New Roman"/>
                <w:lang w:bidi="ar-DZ"/>
              </w:rPr>
              <w:t>.</w:t>
            </w:r>
            <w:r w:rsidRPr="005C2A7C">
              <w:rPr>
                <w:rFonts w:ascii="Times New Roman" w:hAnsi="Times New Roman" w:cs="Times New Roman"/>
                <w:lang w:bidi="ar-DZ"/>
              </w:rPr>
              <w:t xml:space="preserve"> de Rattachement 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7E0B" w:rsidRPr="00247FAD" w:rsidRDefault="00DB1A5F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87E0B" w:rsidRPr="00AD793D" w:rsidRDefault="00187E0B" w:rsidP="00187E0B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5C2A7C">
              <w:rPr>
                <w:rFonts w:ascii="Times New Roman" w:hAnsi="Times New Roman" w:cs="Times New Roman"/>
                <w:rtl/>
                <w:lang w:bidi="ar-DZ"/>
              </w:rPr>
              <w:t>مؤسسة</w:t>
            </w:r>
            <w:proofErr w:type="gramEnd"/>
            <w:r w:rsidRPr="005C2A7C">
              <w:rPr>
                <w:rFonts w:ascii="Times New Roman" w:hAnsi="Times New Roman" w:cs="Times New Roman"/>
                <w:rtl/>
                <w:lang w:bidi="ar-DZ"/>
              </w:rPr>
              <w:t xml:space="preserve"> الانتماء:</w:t>
            </w:r>
          </w:p>
        </w:tc>
      </w:tr>
    </w:tbl>
    <w:p w:rsidR="00187E0B" w:rsidRDefault="00187E0B" w:rsidP="00187E0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AD793D" w:rsidRDefault="00187E0B" w:rsidP="00187E0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1984"/>
        <w:gridCol w:w="3544"/>
        <w:gridCol w:w="2552"/>
      </w:tblGrid>
      <w:tr w:rsidR="00187E0B" w:rsidRPr="00AD793D" w:rsidTr="00187E0B">
        <w:trPr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187E0B" w:rsidRPr="00AD793D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Avis et signature du directeur de thèse </w:t>
            </w:r>
          </w:p>
          <w:p w:rsidR="00187E0B" w:rsidRPr="00AD793D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</w:p>
        </w:tc>
        <w:tc>
          <w:tcPr>
            <w:tcW w:w="3544" w:type="dxa"/>
            <w:shd w:val="clear" w:color="auto" w:fill="auto"/>
          </w:tcPr>
          <w:p w:rsidR="00187E0B" w:rsidRPr="00AD793D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187E0B" w:rsidRPr="00AD793D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93D">
              <w:rPr>
                <w:rFonts w:ascii="Times New Roman" w:hAnsi="Times New Roman" w:cs="Times New Roman"/>
              </w:rPr>
              <w:t xml:space="preserve">Fait-le </w:t>
            </w:r>
            <w:r w:rsidR="00DB1A5F">
              <w:rPr>
                <w:rFonts w:ascii="Times New Roman" w:hAnsi="Times New Roman" w:cs="Times New Roman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0" w:name="Texte30"/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DB1A5F">
              <w:rPr>
                <w:rFonts w:ascii="Times New Roman" w:hAnsi="Times New Roman" w:cs="Times New Roman"/>
              </w:rPr>
            </w:r>
            <w:r w:rsidR="00DB1A5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="00DB1A5F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  <w:p w:rsidR="00187E0B" w:rsidRPr="00AD793D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93D">
              <w:rPr>
                <w:rFonts w:ascii="Times New Roman" w:hAnsi="Times New Roman" w:cs="Times New Roman"/>
              </w:rPr>
              <w:t>Signature de l’étudiant(e)</w:t>
            </w:r>
          </w:p>
          <w:p w:rsidR="00187E0B" w:rsidRPr="00AD793D" w:rsidRDefault="00187E0B" w:rsidP="00187E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تـــــوقيع</w:t>
            </w:r>
            <w:proofErr w:type="gramEnd"/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 الـــطالب</w:t>
            </w:r>
          </w:p>
        </w:tc>
      </w:tr>
    </w:tbl>
    <w:p w:rsidR="00187E0B" w:rsidRPr="00AD793D" w:rsidRDefault="00187E0B" w:rsidP="00187E0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AD793D" w:rsidRDefault="00187E0B" w:rsidP="00187E0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</w:r>
    </w:p>
    <w:p w:rsidR="00187E0B" w:rsidRDefault="00187E0B" w:rsidP="00187E0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Default="00187E0B" w:rsidP="00187E0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Default="00187E0B" w:rsidP="00187E0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Default="00187E0B" w:rsidP="00187E0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Default="00187E0B" w:rsidP="00187E0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Default="00187E0B" w:rsidP="00187E0B">
      <w:pPr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187E0B" w:rsidRPr="00AD793D" w:rsidRDefault="00D51C2A" w:rsidP="00187E0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</w:r>
      <w:r>
        <w:rPr>
          <w:rFonts w:ascii="Times New Roman" w:hAnsi="Times New Roman" w:cs="Times New Roman"/>
          <w:noProof/>
          <w:sz w:val="22"/>
          <w:szCs w:val="22"/>
        </w:rPr>
        <w:pict>
          <v:roundrect id="_x0000_s1048" style="width:378.9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" strokeweight="2pt">
            <v:textbox>
              <w:txbxContent>
                <w:p w:rsidR="00220A27" w:rsidRPr="00220A27" w:rsidRDefault="00220A27" w:rsidP="00346197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قتراح موضوع اطروحة دكتوراه(</w:t>
                  </w:r>
                  <w:proofErr w:type="spellStart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.م.د</w:t>
                  </w:r>
                  <w:proofErr w:type="spellEnd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:rsidR="00220A27" w:rsidRPr="007C0849" w:rsidRDefault="00220A27" w:rsidP="00346197">
                  <w:pPr>
                    <w:spacing w:after="0" w:line="240" w:lineRule="auto"/>
                    <w:jc w:val="center"/>
                    <w:rPr>
                      <w:rFonts w:ascii="Algerian" w:hAnsi="Algerian" w:cs="Times New Roman"/>
                      <w:b/>
                      <w:bCs/>
                      <w:lang w:bidi="ar-DZ"/>
                    </w:rPr>
                  </w:pPr>
                  <w:r w:rsidRPr="00CE4AF3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 xml:space="preserve">PROPOSITION DE SUJET DE THESE DE DOCTORAT 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>LMD</w:t>
                  </w:r>
                </w:p>
                <w:p w:rsidR="00220A27" w:rsidRPr="008C3B7C" w:rsidRDefault="00220A27" w:rsidP="00187E0B">
                  <w:pPr>
                    <w:spacing w:after="0" w:line="240" w:lineRule="auto"/>
                    <w:jc w:val="center"/>
                    <w:rPr>
                      <w:rFonts w:ascii="Algerian" w:hAnsi="Algerian" w:cs="Times New Roman"/>
                      <w:lang w:bidi="ar-DZ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187E0B" w:rsidRDefault="00187E0B" w:rsidP="00187E0B">
      <w:pPr>
        <w:pStyle w:val="Default"/>
        <w:jc w:val="center"/>
        <w:rPr>
          <w:rFonts w:ascii="Times New Roman" w:hAnsi="Times New Roman" w:cs="Times New Roman"/>
          <w:sz w:val="22"/>
          <w:szCs w:val="22"/>
          <w:rtl/>
        </w:rPr>
      </w:pPr>
    </w:p>
    <w:p w:rsidR="005B2CCC" w:rsidRDefault="005B2CCC" w:rsidP="00187E0B">
      <w:pPr>
        <w:pStyle w:val="Default"/>
        <w:jc w:val="center"/>
        <w:rPr>
          <w:rFonts w:ascii="Times New Roman" w:hAnsi="Times New Roman" w:cs="Times New Roman"/>
          <w:sz w:val="22"/>
          <w:szCs w:val="22"/>
          <w:rtl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548"/>
        <w:gridCol w:w="540"/>
        <w:gridCol w:w="572"/>
        <w:gridCol w:w="328"/>
        <w:gridCol w:w="4633"/>
        <w:gridCol w:w="142"/>
        <w:gridCol w:w="445"/>
        <w:gridCol w:w="540"/>
        <w:gridCol w:w="1141"/>
      </w:tblGrid>
      <w:tr w:rsidR="005B2CCC" w:rsidRPr="00AD793D" w:rsidTr="00BB1A21">
        <w:trPr>
          <w:trHeight w:val="397"/>
        </w:trPr>
        <w:tc>
          <w:tcPr>
            <w:tcW w:w="2988" w:type="dxa"/>
            <w:gridSpan w:val="4"/>
            <w:shd w:val="clear" w:color="auto" w:fill="auto"/>
          </w:tcPr>
          <w:p w:rsidR="005B2CCC" w:rsidRPr="00AD793D" w:rsidRDefault="005B2CCC" w:rsidP="00701260">
            <w:pPr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4775" w:type="dxa"/>
            <w:gridSpan w:val="2"/>
            <w:shd w:val="clear" w:color="auto" w:fill="auto"/>
          </w:tcPr>
          <w:p w:rsidR="005B2CCC" w:rsidRPr="000E4E82" w:rsidRDefault="00DB1A5F" w:rsidP="005B2CCC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B2CCC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5B2CCC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5B2CCC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5B2CCC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5B2CCC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5B2CCC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B2CCC" w:rsidRPr="00AD793D" w:rsidRDefault="005B2CCC" w:rsidP="00701260">
            <w:pPr>
              <w:spacing w:after="0" w:line="30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: </w:t>
            </w:r>
          </w:p>
        </w:tc>
      </w:tr>
      <w:tr w:rsidR="005B2CCC" w:rsidRPr="00AD793D" w:rsidTr="00BB1A21">
        <w:trPr>
          <w:trHeight w:val="397"/>
        </w:trPr>
        <w:tc>
          <w:tcPr>
            <w:tcW w:w="2988" w:type="dxa"/>
            <w:gridSpan w:val="4"/>
            <w:shd w:val="clear" w:color="auto" w:fill="auto"/>
          </w:tcPr>
          <w:p w:rsidR="005B2CCC" w:rsidRPr="00AD793D" w:rsidRDefault="005B2CCC" w:rsidP="00701260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4775" w:type="dxa"/>
            <w:gridSpan w:val="2"/>
            <w:shd w:val="clear" w:color="auto" w:fill="auto"/>
          </w:tcPr>
          <w:p w:rsidR="005B2CCC" w:rsidRPr="000E4E82" w:rsidRDefault="00DB1A5F" w:rsidP="005B2CCC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B2CCC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5B2CCC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5B2CCC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5B2CCC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5B2CCC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5B2CCC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B2CCC" w:rsidRPr="00AD793D" w:rsidRDefault="005B2CCC" w:rsidP="00701260">
            <w:pPr>
              <w:spacing w:after="0" w:line="30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150B4A" w:rsidRPr="00AD793D" w:rsidTr="00150B4A">
        <w:trPr>
          <w:trHeight w:val="397"/>
        </w:trPr>
        <w:tc>
          <w:tcPr>
            <w:tcW w:w="1548" w:type="dxa"/>
            <w:shd w:val="clear" w:color="auto" w:fill="auto"/>
          </w:tcPr>
          <w:p w:rsidR="00150B4A" w:rsidRPr="00AD793D" w:rsidRDefault="00150B4A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00" w:type="dxa"/>
            <w:gridSpan w:val="7"/>
            <w:shd w:val="clear" w:color="auto" w:fill="auto"/>
          </w:tcPr>
          <w:p w:rsidR="00150B4A" w:rsidRPr="00C35C2E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141" w:type="dxa"/>
            <w:shd w:val="clear" w:color="auto" w:fill="auto"/>
          </w:tcPr>
          <w:p w:rsidR="00150B4A" w:rsidRPr="00AD793D" w:rsidRDefault="00150B4A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تخصص:</w:t>
            </w:r>
          </w:p>
        </w:tc>
      </w:tr>
      <w:tr w:rsidR="00150B4A" w:rsidRPr="00AD793D" w:rsidTr="00150B4A">
        <w:trPr>
          <w:trHeight w:val="397"/>
        </w:trPr>
        <w:tc>
          <w:tcPr>
            <w:tcW w:w="1548" w:type="dxa"/>
            <w:shd w:val="clear" w:color="auto" w:fill="auto"/>
          </w:tcPr>
          <w:p w:rsidR="00150B4A" w:rsidRPr="00C35C2E" w:rsidRDefault="00150B4A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C35C2E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200" w:type="dxa"/>
            <w:gridSpan w:val="7"/>
            <w:shd w:val="clear" w:color="auto" w:fill="auto"/>
          </w:tcPr>
          <w:p w:rsidR="00150B4A" w:rsidRPr="000E4E82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141" w:type="dxa"/>
            <w:shd w:val="clear" w:color="auto" w:fill="auto"/>
          </w:tcPr>
          <w:p w:rsidR="00150B4A" w:rsidRPr="00AD793D" w:rsidRDefault="00150B4A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150B4A" w:rsidRPr="00AD793D" w:rsidTr="00150B4A">
        <w:trPr>
          <w:trHeight w:val="397"/>
        </w:trPr>
        <w:tc>
          <w:tcPr>
            <w:tcW w:w="1548" w:type="dxa"/>
            <w:shd w:val="clear" w:color="auto" w:fill="auto"/>
          </w:tcPr>
          <w:p w:rsidR="00150B4A" w:rsidRPr="00AD793D" w:rsidRDefault="00150B4A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200" w:type="dxa"/>
            <w:gridSpan w:val="7"/>
            <w:shd w:val="clear" w:color="auto" w:fill="auto"/>
          </w:tcPr>
          <w:p w:rsidR="00150B4A" w:rsidRPr="000E4E82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141" w:type="dxa"/>
            <w:shd w:val="clear" w:color="auto" w:fill="auto"/>
          </w:tcPr>
          <w:p w:rsidR="00150B4A" w:rsidRPr="00AD793D" w:rsidRDefault="00150B4A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يدان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2F478D" w:rsidRPr="00AD793D" w:rsidTr="002F478D">
        <w:trPr>
          <w:trHeight w:val="397"/>
        </w:trPr>
        <w:tc>
          <w:tcPr>
            <w:tcW w:w="2088" w:type="dxa"/>
            <w:gridSpan w:val="2"/>
            <w:shd w:val="clear" w:color="auto" w:fill="auto"/>
          </w:tcPr>
          <w:p w:rsidR="002F478D" w:rsidRPr="00AD793D" w:rsidRDefault="002F478D" w:rsidP="00220A27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6120" w:type="dxa"/>
            <w:gridSpan w:val="5"/>
            <w:shd w:val="clear" w:color="auto" w:fill="auto"/>
          </w:tcPr>
          <w:p w:rsidR="002F478D" w:rsidRDefault="00DB1A5F" w:rsidP="00220A27">
            <w:pPr>
              <w:bidi/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2F478D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2F478D" w:rsidRPr="000E4E82" w:rsidRDefault="002F478D" w:rsidP="00220A27">
            <w:pPr>
              <w:bidi/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2F478D" w:rsidRPr="00AD793D" w:rsidRDefault="002F478D" w:rsidP="00220A27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2F478D" w:rsidRPr="00AD793D" w:rsidTr="00BB1A21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2F478D" w:rsidRPr="00AD793D" w:rsidRDefault="002F478D" w:rsidP="00701260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F478D" w:rsidRPr="000E4E82" w:rsidRDefault="00DB1A5F" w:rsidP="005B2CCC">
            <w:pPr>
              <w:bidi/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F478D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2F478D" w:rsidRPr="000E4E82" w:rsidRDefault="00DB1A5F" w:rsidP="005B2CCC">
            <w:pPr>
              <w:bidi/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2F478D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478D" w:rsidRPr="00AD793D" w:rsidRDefault="002F478D" w:rsidP="00701260">
            <w:pPr>
              <w:spacing w:after="0" w:line="300" w:lineRule="auto"/>
              <w:contextualSpacing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2F478D" w:rsidRPr="00AD793D" w:rsidRDefault="002F478D" w:rsidP="00701260">
            <w:pPr>
              <w:spacing w:after="0" w:line="30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رت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2F478D" w:rsidRPr="00AD793D" w:rsidTr="00BB1A21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2F478D" w:rsidRPr="00AD793D" w:rsidRDefault="002F478D" w:rsidP="005B2CCC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 de Rattachement 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F478D" w:rsidRPr="00FA2AAB" w:rsidRDefault="00DB1A5F" w:rsidP="005B2CCC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2F478D"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2F478D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478D" w:rsidRPr="00AD793D" w:rsidRDefault="002F478D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2F478D" w:rsidRPr="00AD793D" w:rsidTr="00BB1A21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2F478D" w:rsidRPr="00AD793D" w:rsidRDefault="002F478D" w:rsidP="00701260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Nom et Prénom du co-</w:t>
            </w:r>
            <w:r>
              <w:rPr>
                <w:rFonts w:ascii="Times New Roman" w:hAnsi="Times New Roman" w:cs="Times New Roman"/>
              </w:rPr>
              <w:t>d</w:t>
            </w:r>
            <w:r w:rsidRPr="005C2A7C">
              <w:rPr>
                <w:rFonts w:ascii="Times New Roman" w:hAnsi="Times New Roman" w:cs="Times New Roman"/>
                <w:lang w:bidi="ar-DZ"/>
              </w:rPr>
              <w:t xml:space="preserve">irecteur de </w:t>
            </w:r>
            <w:proofErr w:type="spellStart"/>
            <w:r w:rsidRPr="005C2A7C">
              <w:rPr>
                <w:rFonts w:ascii="Times New Roman" w:hAnsi="Times New Roman" w:cs="Times New Roman"/>
                <w:lang w:bidi="ar-DZ"/>
              </w:rPr>
              <w:t>thèse</w:t>
            </w:r>
            <w:proofErr w:type="gramStart"/>
            <w:r>
              <w:rPr>
                <w:rFonts w:ascii="Times New Roman" w:hAnsi="Times New Roman" w:cs="Times New Roman"/>
                <w:lang w:bidi="ar-DZ"/>
              </w:rPr>
              <w:t>,</w:t>
            </w:r>
            <w:r w:rsidRPr="005C2A7C">
              <w:rPr>
                <w:rFonts w:ascii="Times New Roman" w:hAnsi="Times New Roman" w:cs="Times New Roman"/>
                <w:lang w:bidi="ar-DZ"/>
              </w:rPr>
              <w:t>Grade</w:t>
            </w:r>
            <w:proofErr w:type="spellEnd"/>
            <w:proofErr w:type="gramEnd"/>
            <w:r w:rsidRPr="005C2A7C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5C2A7C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F478D" w:rsidRDefault="00DB1A5F" w:rsidP="005B2CCC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F478D" w:rsidRPr="00D55E9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2F478D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2F478D" w:rsidRPr="00247FAD" w:rsidRDefault="00DB1A5F" w:rsidP="005B2CCC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F478D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478D" w:rsidRPr="00AD793D" w:rsidRDefault="002F478D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rtl/>
                <w:lang w:bidi="ar-DZ"/>
              </w:rPr>
              <w:t xml:space="preserve">اسم و لقب </w:t>
            </w:r>
            <w:proofErr w:type="spellStart"/>
            <w:r w:rsidRPr="005C2A7C">
              <w:rPr>
                <w:rFonts w:ascii="Times New Roman" w:hAnsi="Times New Roman" w:cs="Times New Roman"/>
                <w:rtl/>
                <w:lang w:bidi="ar-DZ"/>
              </w:rPr>
              <w:t>المشرفالمساعد</w:t>
            </w:r>
            <w:proofErr w:type="spellEnd"/>
            <w:r w:rsidRPr="005C2A7C">
              <w:rPr>
                <w:rFonts w:ascii="Times New Roman" w:hAnsi="Times New Roman" w:cs="Times New Roman"/>
                <w:rtl/>
                <w:lang w:bidi="ar-DZ"/>
              </w:rPr>
              <w:t>: الرتبة:</w:t>
            </w:r>
          </w:p>
        </w:tc>
      </w:tr>
      <w:tr w:rsidR="002F478D" w:rsidRPr="00AD793D" w:rsidTr="00BB1A21">
        <w:trPr>
          <w:trHeight w:val="397"/>
        </w:trPr>
        <w:tc>
          <w:tcPr>
            <w:tcW w:w="2660" w:type="dxa"/>
            <w:gridSpan w:val="3"/>
            <w:shd w:val="clear" w:color="auto" w:fill="auto"/>
          </w:tcPr>
          <w:p w:rsidR="002F478D" w:rsidRPr="00AD793D" w:rsidRDefault="002F478D" w:rsidP="005B2CCC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>Etablis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</w:t>
            </w:r>
            <w:r w:rsidRPr="005C2A7C">
              <w:rPr>
                <w:rFonts w:ascii="Times New Roman" w:hAnsi="Times New Roman" w:cs="Times New Roman"/>
                <w:lang w:bidi="ar-DZ"/>
              </w:rPr>
              <w:t>de Rattachement 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F478D" w:rsidRPr="00247FAD" w:rsidRDefault="00DB1A5F" w:rsidP="005B2CCC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2F478D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2F478D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F478D" w:rsidRPr="00AD793D" w:rsidRDefault="002F478D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5C2A7C">
              <w:rPr>
                <w:rFonts w:ascii="Times New Roman" w:hAnsi="Times New Roman" w:cs="Times New Roman"/>
                <w:rtl/>
                <w:lang w:bidi="ar-DZ"/>
              </w:rPr>
              <w:t>مؤسسة</w:t>
            </w:r>
            <w:proofErr w:type="gramEnd"/>
            <w:r w:rsidRPr="005C2A7C">
              <w:rPr>
                <w:rFonts w:ascii="Times New Roman" w:hAnsi="Times New Roman" w:cs="Times New Roman"/>
                <w:rtl/>
                <w:lang w:bidi="ar-DZ"/>
              </w:rPr>
              <w:t xml:space="preserve"> الانتماء:</w:t>
            </w:r>
          </w:p>
        </w:tc>
      </w:tr>
    </w:tbl>
    <w:p w:rsidR="00BB1A21" w:rsidRDefault="00BB1A21" w:rsidP="00BB1A21">
      <w:pPr>
        <w:spacing w:after="0" w:line="320" w:lineRule="atLeast"/>
        <w:jc w:val="both"/>
        <w:rPr>
          <w:rFonts w:ascii="Times New Roman" w:hAnsi="Times New Roman" w:cs="Times New Roman"/>
          <w:cap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68"/>
        <w:gridCol w:w="4921"/>
      </w:tblGrid>
      <w:tr w:rsidR="00BB1A21" w:rsidRPr="00AD793D" w:rsidTr="00BB1A21">
        <w:trPr>
          <w:trHeight w:val="397"/>
        </w:trPr>
        <w:tc>
          <w:tcPr>
            <w:tcW w:w="4968" w:type="dxa"/>
            <w:shd w:val="clear" w:color="auto" w:fill="auto"/>
          </w:tcPr>
          <w:p w:rsidR="00BB1A21" w:rsidRPr="00247FAD" w:rsidRDefault="00BB1A21" w:rsidP="00BB1A21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9A6611">
              <w:rPr>
                <w:rFonts w:ascii="Times New Roman" w:hAnsi="Times New Roman" w:cs="Times New Roman"/>
                <w:b/>
                <w:bCs/>
                <w:caps/>
              </w:rPr>
              <w:t>M</w:t>
            </w:r>
            <w:r w:rsidRPr="009A6611">
              <w:rPr>
                <w:rFonts w:ascii="Times New Roman" w:hAnsi="Times New Roman" w:cs="Times New Roman"/>
                <w:b/>
                <w:bCs/>
              </w:rPr>
              <w:t xml:space="preserve">otivatio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 </w:t>
            </w:r>
            <w:r w:rsidRPr="009A6611">
              <w:rPr>
                <w:rFonts w:ascii="Times New Roman" w:hAnsi="Times New Roman" w:cs="Times New Roman"/>
                <w:b/>
                <w:bCs/>
              </w:rPr>
              <w:t>Problématique</w:t>
            </w:r>
            <w:r w:rsidRPr="009A6611">
              <w:rPr>
                <w:rFonts w:ascii="Times New Roman" w:hAnsi="Times New Roman" w:cs="Times New Roman"/>
                <w:caps/>
              </w:rPr>
              <w:t> :</w:t>
            </w:r>
          </w:p>
        </w:tc>
        <w:tc>
          <w:tcPr>
            <w:tcW w:w="4921" w:type="dxa"/>
            <w:shd w:val="clear" w:color="auto" w:fill="auto"/>
          </w:tcPr>
          <w:p w:rsidR="00BB1A21" w:rsidRPr="007F5174" w:rsidRDefault="00BB1A21" w:rsidP="007F5174">
            <w:pPr>
              <w:pStyle w:val="Sansinterligne"/>
              <w:bidi/>
              <w:spacing w:line="180" w:lineRule="auto"/>
              <w:ind w:right="-11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F517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دافع</w:t>
            </w:r>
            <w:proofErr w:type="gramEnd"/>
            <w:r w:rsidR="007F517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7F517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إشكالية</w:t>
            </w:r>
            <w:r w:rsidR="007F517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7F5174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:</w:t>
            </w:r>
          </w:p>
        </w:tc>
      </w:tr>
      <w:tr w:rsidR="00BB1A21" w:rsidRPr="00AD793D" w:rsidTr="00701260">
        <w:trPr>
          <w:trHeight w:val="397"/>
        </w:trPr>
        <w:tc>
          <w:tcPr>
            <w:tcW w:w="9889" w:type="dxa"/>
            <w:gridSpan w:val="2"/>
            <w:shd w:val="clear" w:color="auto" w:fill="auto"/>
          </w:tcPr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8F1CD8" w:rsidRDefault="008F1CD8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8F1CD8" w:rsidRDefault="008F1CD8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P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</w:tbl>
    <w:p w:rsidR="00BB1A21" w:rsidRPr="009A6611" w:rsidRDefault="00BB1A21" w:rsidP="00187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68"/>
        <w:gridCol w:w="4921"/>
      </w:tblGrid>
      <w:tr w:rsidR="00BB1A21" w:rsidRPr="00AD793D" w:rsidTr="00661EA9">
        <w:trPr>
          <w:trHeight w:val="397"/>
        </w:trPr>
        <w:tc>
          <w:tcPr>
            <w:tcW w:w="4968" w:type="dxa"/>
            <w:shd w:val="clear" w:color="auto" w:fill="auto"/>
          </w:tcPr>
          <w:p w:rsidR="00BB1A21" w:rsidRPr="00247FAD" w:rsidRDefault="00BB1A21" w:rsidP="00BB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6611">
              <w:rPr>
                <w:rFonts w:ascii="Times New Roman" w:hAnsi="Times New Roman" w:cs="Times New Roman"/>
                <w:b/>
                <w:bCs/>
              </w:rPr>
              <w:t>Résumé (Objectifs et attentes du suj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à utiliser pour les documents CERIST et PNST) : </w:t>
            </w:r>
          </w:p>
        </w:tc>
        <w:tc>
          <w:tcPr>
            <w:tcW w:w="4921" w:type="dxa"/>
            <w:shd w:val="clear" w:color="auto" w:fill="auto"/>
          </w:tcPr>
          <w:p w:rsidR="00BB1A21" w:rsidRPr="00661EA9" w:rsidRDefault="00BB1A21" w:rsidP="00661EA9">
            <w:pPr>
              <w:pStyle w:val="Sansinterligne"/>
              <w:bidi/>
              <w:spacing w:line="180" w:lineRule="auto"/>
              <w:ind w:right="-11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661EA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الملخص (أهداف الموضوع </w:t>
            </w:r>
            <w:proofErr w:type="gramStart"/>
            <w:r w:rsidRPr="00661EA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والتوقعات</w:t>
            </w:r>
            <w:proofErr w:type="gramEnd"/>
            <w:r w:rsidR="00661EA9" w:rsidRPr="00661EA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661EA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، </w:t>
            </w:r>
            <w:r w:rsidR="00661EA9" w:rsidRPr="00661EA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يستخدم هذا الملخص </w:t>
            </w:r>
            <w:r w:rsidR="00220A27" w:rsidRPr="00661EA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إعداد</w:t>
            </w:r>
            <w:r w:rsidR="00661EA9" w:rsidRPr="00661EA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وثيقتي </w:t>
            </w:r>
            <w:r w:rsidRPr="00661EA9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ERIST</w:t>
            </w:r>
            <w:r w:rsidRPr="00661EA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Pr="00661EA9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PNST</w:t>
            </w:r>
            <w:r w:rsidRPr="00661EA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</w:tc>
      </w:tr>
      <w:tr w:rsidR="00BB1A21" w:rsidRPr="00BB1A21" w:rsidTr="00701260">
        <w:trPr>
          <w:trHeight w:val="397"/>
        </w:trPr>
        <w:tc>
          <w:tcPr>
            <w:tcW w:w="9889" w:type="dxa"/>
            <w:gridSpan w:val="2"/>
            <w:shd w:val="clear" w:color="auto" w:fill="auto"/>
          </w:tcPr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lang w:bidi="ar-DZ"/>
              </w:rPr>
            </w:pPr>
          </w:p>
          <w:p w:rsidR="00E926C2" w:rsidRDefault="00E926C2" w:rsidP="00E926C2">
            <w:pPr>
              <w:pStyle w:val="Sansinterligne"/>
              <w:spacing w:line="300" w:lineRule="auto"/>
              <w:rPr>
                <w:rFonts w:ascii="Times New Roman" w:hAnsi="Times New Roman" w:cs="Times New Roman"/>
                <w:lang w:bidi="ar-DZ"/>
              </w:rPr>
            </w:pPr>
          </w:p>
          <w:p w:rsidR="00BB1A21" w:rsidRPr="00BB1A21" w:rsidRDefault="00BB1A21" w:rsidP="00701260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</w:tbl>
    <w:p w:rsidR="007F5174" w:rsidRDefault="007F5174" w:rsidP="007F517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8"/>
        <w:gridCol w:w="5040"/>
        <w:gridCol w:w="4320"/>
        <w:gridCol w:w="241"/>
      </w:tblGrid>
      <w:tr w:rsidR="007F5174" w:rsidRPr="00AD793D" w:rsidTr="00701260">
        <w:trPr>
          <w:trHeight w:val="397"/>
        </w:trPr>
        <w:tc>
          <w:tcPr>
            <w:tcW w:w="5328" w:type="dxa"/>
            <w:gridSpan w:val="2"/>
            <w:shd w:val="clear" w:color="auto" w:fill="auto"/>
          </w:tcPr>
          <w:p w:rsidR="007F5174" w:rsidRPr="00247FAD" w:rsidRDefault="007F5174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lan de travail : </w:t>
            </w:r>
          </w:p>
        </w:tc>
        <w:tc>
          <w:tcPr>
            <w:tcW w:w="4561" w:type="dxa"/>
            <w:gridSpan w:val="2"/>
            <w:shd w:val="clear" w:color="auto" w:fill="auto"/>
          </w:tcPr>
          <w:p w:rsidR="007F5174" w:rsidRPr="00661EA9" w:rsidRDefault="007F5174" w:rsidP="00701260">
            <w:pPr>
              <w:pStyle w:val="Sansinterligne"/>
              <w:bidi/>
              <w:spacing w:line="180" w:lineRule="auto"/>
              <w:ind w:right="-11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661EA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خطةالعم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</w:p>
        </w:tc>
      </w:tr>
      <w:tr w:rsidR="007F5174" w:rsidRPr="00AD793D" w:rsidTr="007F5174">
        <w:trPr>
          <w:trHeight w:val="397"/>
        </w:trPr>
        <w:tc>
          <w:tcPr>
            <w:tcW w:w="288" w:type="dxa"/>
            <w:shd w:val="clear" w:color="auto" w:fill="auto"/>
          </w:tcPr>
          <w:p w:rsidR="007F5174" w:rsidRPr="007F5174" w:rsidRDefault="007F5174" w:rsidP="007F517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7F5174" w:rsidRPr="00FA2AAB" w:rsidRDefault="007F5174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F5174" w:rsidRPr="007F5174" w:rsidRDefault="007F5174" w:rsidP="007F517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F5174" w:rsidRPr="00AD793D" w:rsidTr="007F5174">
        <w:trPr>
          <w:trHeight w:val="397"/>
        </w:trPr>
        <w:tc>
          <w:tcPr>
            <w:tcW w:w="288" w:type="dxa"/>
            <w:shd w:val="clear" w:color="auto" w:fill="auto"/>
          </w:tcPr>
          <w:p w:rsidR="007F5174" w:rsidRPr="007F5174" w:rsidRDefault="007F5174" w:rsidP="007F517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7F5174" w:rsidRPr="00247FAD" w:rsidRDefault="007F5174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F5174" w:rsidRPr="007F5174" w:rsidRDefault="007F5174" w:rsidP="007F517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F5174" w:rsidRPr="00AD793D" w:rsidTr="007F5174">
        <w:trPr>
          <w:trHeight w:val="397"/>
        </w:trPr>
        <w:tc>
          <w:tcPr>
            <w:tcW w:w="288" w:type="dxa"/>
            <w:shd w:val="clear" w:color="auto" w:fill="auto"/>
          </w:tcPr>
          <w:p w:rsidR="007F5174" w:rsidRPr="007F5174" w:rsidRDefault="007F5174" w:rsidP="007F517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7F5174" w:rsidRPr="00247FAD" w:rsidRDefault="007F5174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F5174" w:rsidRPr="007F5174" w:rsidRDefault="007F5174" w:rsidP="007F517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5174" w:rsidRPr="00AD793D" w:rsidTr="007F5174">
        <w:trPr>
          <w:trHeight w:val="397"/>
        </w:trPr>
        <w:tc>
          <w:tcPr>
            <w:tcW w:w="288" w:type="dxa"/>
            <w:shd w:val="clear" w:color="auto" w:fill="auto"/>
          </w:tcPr>
          <w:p w:rsidR="007F5174" w:rsidRPr="007F5174" w:rsidRDefault="007F5174" w:rsidP="007F517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7F5174" w:rsidRPr="00247FAD" w:rsidRDefault="007F5174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F5174" w:rsidRPr="007F5174" w:rsidRDefault="007F5174" w:rsidP="007F517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5174" w:rsidRPr="00AD793D" w:rsidTr="007F5174">
        <w:trPr>
          <w:trHeight w:val="397"/>
        </w:trPr>
        <w:tc>
          <w:tcPr>
            <w:tcW w:w="288" w:type="dxa"/>
            <w:shd w:val="clear" w:color="auto" w:fill="auto"/>
          </w:tcPr>
          <w:p w:rsidR="007F5174" w:rsidRPr="007F5174" w:rsidRDefault="007F5174" w:rsidP="007F517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2"/>
            <w:shd w:val="clear" w:color="auto" w:fill="auto"/>
          </w:tcPr>
          <w:p w:rsidR="007F5174" w:rsidRPr="00247FAD" w:rsidRDefault="007F5174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F5174" w:rsidRPr="007F5174" w:rsidRDefault="007F5174" w:rsidP="007F5174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7F5174" w:rsidRDefault="007F5174" w:rsidP="00187E0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</w:p>
    <w:p w:rsidR="007F5174" w:rsidRDefault="007F5174" w:rsidP="00187E0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48"/>
        <w:gridCol w:w="4649"/>
        <w:gridCol w:w="4119"/>
        <w:gridCol w:w="473"/>
      </w:tblGrid>
      <w:tr w:rsidR="00661EA9" w:rsidRPr="00AD793D" w:rsidTr="00661EA9">
        <w:trPr>
          <w:trHeight w:val="397"/>
        </w:trPr>
        <w:tc>
          <w:tcPr>
            <w:tcW w:w="5328" w:type="dxa"/>
            <w:gridSpan w:val="2"/>
            <w:shd w:val="clear" w:color="auto" w:fill="auto"/>
          </w:tcPr>
          <w:p w:rsidR="00661EA9" w:rsidRPr="007F5174" w:rsidRDefault="00661EA9" w:rsidP="007F5174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7F5174">
              <w:rPr>
                <w:rFonts w:ascii="Times New Roman" w:hAnsi="Times New Roman" w:cs="Times New Roman"/>
                <w:b/>
                <w:bCs/>
              </w:rPr>
              <w:t>Bibliographie (citer quelques références récentes):</w:t>
            </w:r>
          </w:p>
        </w:tc>
        <w:tc>
          <w:tcPr>
            <w:tcW w:w="4561" w:type="dxa"/>
            <w:gridSpan w:val="2"/>
            <w:shd w:val="clear" w:color="auto" w:fill="auto"/>
          </w:tcPr>
          <w:p w:rsidR="00661EA9" w:rsidRPr="007F5174" w:rsidRDefault="007F5174" w:rsidP="007F5174">
            <w:pPr>
              <w:pStyle w:val="Sansinterligne"/>
              <w:bidi/>
              <w:spacing w:line="180" w:lineRule="auto"/>
              <w:ind w:right="-113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مراجع</w:t>
            </w:r>
            <w:r w:rsidRPr="007F517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(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يجب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Pr="007F517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إشارةإلىبعضالمراجعالحديث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:</w:t>
            </w:r>
          </w:p>
        </w:tc>
      </w:tr>
      <w:tr w:rsidR="00661EA9" w:rsidRPr="00AD793D" w:rsidTr="00661EA9">
        <w:trPr>
          <w:trHeight w:val="397"/>
        </w:trPr>
        <w:tc>
          <w:tcPr>
            <w:tcW w:w="648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611">
              <w:rPr>
                <w:rFonts w:ascii="Times New Roman" w:hAnsi="Times New Roman" w:cs="Times New Roman"/>
              </w:rPr>
              <w:t xml:space="preserve">[1] 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61EA9" w:rsidRPr="00FA2AAB" w:rsidRDefault="00661EA9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21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611">
              <w:rPr>
                <w:rFonts w:ascii="Times New Roman" w:hAnsi="Times New Roman" w:cs="Times New Roman"/>
              </w:rPr>
              <w:t xml:space="preserve">[1] </w:t>
            </w:r>
          </w:p>
        </w:tc>
      </w:tr>
      <w:tr w:rsidR="00661EA9" w:rsidRPr="00AD793D" w:rsidTr="00661EA9">
        <w:trPr>
          <w:trHeight w:val="397"/>
        </w:trPr>
        <w:tc>
          <w:tcPr>
            <w:tcW w:w="648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611">
              <w:rPr>
                <w:rFonts w:ascii="Times New Roman" w:hAnsi="Times New Roman" w:cs="Times New Roman"/>
              </w:rPr>
              <w:t xml:space="preserve">[2] 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61EA9" w:rsidRPr="00247FAD" w:rsidRDefault="00661EA9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21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611">
              <w:rPr>
                <w:rFonts w:ascii="Times New Roman" w:hAnsi="Times New Roman" w:cs="Times New Roman"/>
              </w:rPr>
              <w:t xml:space="preserve">[2] </w:t>
            </w:r>
          </w:p>
        </w:tc>
      </w:tr>
      <w:tr w:rsidR="00661EA9" w:rsidRPr="00AD793D" w:rsidTr="00661EA9">
        <w:trPr>
          <w:trHeight w:val="397"/>
        </w:trPr>
        <w:tc>
          <w:tcPr>
            <w:tcW w:w="648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A6611">
              <w:rPr>
                <w:rFonts w:ascii="Times New Roman" w:hAnsi="Times New Roman" w:cs="Times New Roman"/>
                <w:lang w:val="en-GB"/>
              </w:rPr>
              <w:t xml:space="preserve">[3] 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61EA9" w:rsidRPr="00247FAD" w:rsidRDefault="00661EA9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21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A6611">
              <w:rPr>
                <w:rFonts w:ascii="Times New Roman" w:hAnsi="Times New Roman" w:cs="Times New Roman"/>
                <w:lang w:val="en-GB"/>
              </w:rPr>
              <w:t xml:space="preserve">[3] </w:t>
            </w:r>
          </w:p>
        </w:tc>
      </w:tr>
      <w:tr w:rsidR="00661EA9" w:rsidRPr="00AD793D" w:rsidTr="00661EA9">
        <w:trPr>
          <w:trHeight w:val="397"/>
        </w:trPr>
        <w:tc>
          <w:tcPr>
            <w:tcW w:w="648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A6611">
              <w:rPr>
                <w:rFonts w:ascii="Times New Roman" w:hAnsi="Times New Roman" w:cs="Times New Roman"/>
                <w:lang w:val="en-GB"/>
              </w:rPr>
              <w:t>[4]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61EA9" w:rsidRPr="00247FAD" w:rsidRDefault="00661EA9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21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A6611">
              <w:rPr>
                <w:rFonts w:ascii="Times New Roman" w:hAnsi="Times New Roman" w:cs="Times New Roman"/>
                <w:lang w:val="en-GB"/>
              </w:rPr>
              <w:t>[4]</w:t>
            </w:r>
          </w:p>
        </w:tc>
      </w:tr>
      <w:tr w:rsidR="00661EA9" w:rsidRPr="00AD793D" w:rsidTr="00661EA9">
        <w:trPr>
          <w:trHeight w:val="397"/>
        </w:trPr>
        <w:tc>
          <w:tcPr>
            <w:tcW w:w="648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A6611">
              <w:rPr>
                <w:rFonts w:ascii="Times New Roman" w:hAnsi="Times New Roman" w:cs="Times New Roman"/>
                <w:lang w:val="en-GB"/>
              </w:rPr>
              <w:t>[5]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61EA9" w:rsidRPr="00247FAD" w:rsidRDefault="00661EA9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21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A6611">
              <w:rPr>
                <w:rFonts w:ascii="Times New Roman" w:hAnsi="Times New Roman" w:cs="Times New Roman"/>
                <w:lang w:val="en-GB"/>
              </w:rPr>
              <w:t>[5]</w:t>
            </w:r>
          </w:p>
        </w:tc>
      </w:tr>
      <w:tr w:rsidR="00661EA9" w:rsidRPr="00AD793D" w:rsidTr="00661EA9">
        <w:trPr>
          <w:trHeight w:val="397"/>
        </w:trPr>
        <w:tc>
          <w:tcPr>
            <w:tcW w:w="648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A6611">
              <w:rPr>
                <w:rFonts w:ascii="Times New Roman" w:hAnsi="Times New Roman" w:cs="Times New Roman"/>
                <w:lang w:val="en-GB"/>
              </w:rPr>
              <w:t>[6]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61EA9" w:rsidRPr="00247FAD" w:rsidRDefault="00661EA9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21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A6611">
              <w:rPr>
                <w:rFonts w:ascii="Times New Roman" w:hAnsi="Times New Roman" w:cs="Times New Roman"/>
                <w:lang w:val="en-GB"/>
              </w:rPr>
              <w:t>[6]</w:t>
            </w:r>
          </w:p>
        </w:tc>
      </w:tr>
      <w:tr w:rsidR="00661EA9" w:rsidRPr="00AD793D" w:rsidTr="00661EA9">
        <w:trPr>
          <w:trHeight w:val="397"/>
        </w:trPr>
        <w:tc>
          <w:tcPr>
            <w:tcW w:w="648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A6611">
              <w:rPr>
                <w:rFonts w:ascii="Times New Roman" w:hAnsi="Times New Roman" w:cs="Times New Roman"/>
                <w:lang w:val="en-GB"/>
              </w:rPr>
              <w:t xml:space="preserve">[7] 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661EA9" w:rsidRPr="00247FAD" w:rsidRDefault="00661EA9" w:rsidP="00701260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21" w:type="dxa"/>
            <w:shd w:val="clear" w:color="auto" w:fill="auto"/>
          </w:tcPr>
          <w:p w:rsidR="00661EA9" w:rsidRPr="009A6611" w:rsidRDefault="00661EA9" w:rsidP="00701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A6611">
              <w:rPr>
                <w:rFonts w:ascii="Times New Roman" w:hAnsi="Times New Roman" w:cs="Times New Roman"/>
                <w:lang w:val="en-GB"/>
              </w:rPr>
              <w:t xml:space="preserve">[7] </w:t>
            </w:r>
          </w:p>
        </w:tc>
      </w:tr>
    </w:tbl>
    <w:p w:rsidR="00661EA9" w:rsidRDefault="00661EA9" w:rsidP="00187E0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rtl/>
          <w:lang w:bidi="ar-DZ"/>
        </w:rPr>
      </w:pPr>
    </w:p>
    <w:p w:rsidR="00187E0B" w:rsidRDefault="00220A27" w:rsidP="004B0291">
      <w:pPr>
        <w:tabs>
          <w:tab w:val="left" w:pos="6300"/>
          <w:tab w:val="right" w:leader="dot" w:pos="8820"/>
          <w:tab w:val="right" w:leader="dot" w:pos="9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                                                          </w:t>
      </w:r>
      <w:r w:rsidR="00187E0B" w:rsidRPr="00247FAD">
        <w:rPr>
          <w:rFonts w:ascii="Times New Roman" w:hAnsi="Times New Roman" w:cs="Times New Roman"/>
        </w:rPr>
        <w:t>Fait à </w:t>
      </w:r>
      <w:r w:rsidR="00187E0B">
        <w:rPr>
          <w:rFonts w:ascii="Times New Roman" w:hAnsi="Times New Roman" w:cs="Times New Roman"/>
        </w:rPr>
        <w:t>Saida</w:t>
      </w:r>
      <w:r w:rsidR="004B0291">
        <w:rPr>
          <w:rFonts w:ascii="Times New Roman" w:hAnsi="Times New Roman" w:cs="Times New Roman"/>
        </w:rPr>
        <w:t>,  le </w:t>
      </w:r>
      <w:proofErr w:type="gramStart"/>
      <w:r w:rsidR="00187E0B">
        <w:rPr>
          <w:rFonts w:ascii="Times New Roman" w:hAnsi="Times New Roman" w:cs="Times New Roman"/>
        </w:rPr>
        <w:t>………</w:t>
      </w:r>
      <w:r w:rsidR="004B0291">
        <w:rPr>
          <w:rFonts w:ascii="Times New Roman" w:hAnsi="Times New Roman" w:cs="Times New Roman"/>
        </w:rPr>
        <w:t>…….</w:t>
      </w:r>
      <w:r w:rsidR="00187E0B">
        <w:rPr>
          <w:rFonts w:ascii="Times New Roman" w:hAnsi="Times New Roman" w:cs="Times New Roman"/>
        </w:rPr>
        <w:t>……..</w:t>
      </w:r>
      <w:r w:rsidR="00187E0B" w:rsidRPr="009A6611">
        <w:rPr>
          <w:rFonts w:ascii="Times New Roman" w:hAnsi="Times New Roman" w:cs="Times New Roman"/>
        </w:rPr>
        <w:t>.</w:t>
      </w:r>
      <w:proofErr w:type="gramEnd"/>
      <w:r w:rsidR="004B0291">
        <w:rPr>
          <w:rFonts w:ascii="Times New Roman" w:hAnsi="Times New Roman" w:cs="Times New Roman" w:hint="cs"/>
          <w:rtl/>
        </w:rPr>
        <w:t xml:space="preserve">سعيدة في </w:t>
      </w:r>
    </w:p>
    <w:p w:rsidR="004B0291" w:rsidRPr="009A6611" w:rsidRDefault="004B0291" w:rsidP="004B0291">
      <w:pPr>
        <w:tabs>
          <w:tab w:val="left" w:pos="6300"/>
          <w:tab w:val="right" w:leader="dot" w:pos="8820"/>
          <w:tab w:val="right" w:leader="dot" w:pos="9720"/>
        </w:tabs>
        <w:bidi/>
        <w:spacing w:after="0" w:line="240" w:lineRule="auto"/>
        <w:rPr>
          <w:rFonts w:ascii="Times New Roman" w:hAnsi="Times New Roman" w:cs="Times New Roman"/>
          <w:rtl/>
        </w:rPr>
      </w:pPr>
      <w:r w:rsidRPr="00AD793D">
        <w:rPr>
          <w:rFonts w:ascii="Times New Roman" w:hAnsi="Times New Roman" w:cs="Times New Roman"/>
          <w:rtl/>
        </w:rPr>
        <w:t>توقيع الــمشرف</w:t>
      </w:r>
      <w:r w:rsidR="00220A2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 w:rsidRPr="00AD793D">
        <w:rPr>
          <w:rFonts w:ascii="Times New Roman" w:hAnsi="Times New Roman" w:cs="Times New Roman"/>
          <w:rtl/>
        </w:rPr>
        <w:t>توقيع</w:t>
      </w:r>
      <w:proofErr w:type="gramEnd"/>
      <w:r w:rsidRPr="00AD793D">
        <w:rPr>
          <w:rFonts w:ascii="Times New Roman" w:hAnsi="Times New Roman" w:cs="Times New Roman"/>
          <w:rtl/>
        </w:rPr>
        <w:t xml:space="preserve"> الــمشرف</w:t>
      </w:r>
      <w:r w:rsidR="00220A27">
        <w:rPr>
          <w:rFonts w:ascii="Times New Roman" w:hAnsi="Times New Roman" w:cs="Times New Roman"/>
        </w:rPr>
        <w:t xml:space="preserve"> </w:t>
      </w:r>
      <w:r w:rsidR="00220A27">
        <w:rPr>
          <w:rFonts w:ascii="Times New Roman" w:hAnsi="Times New Roman" w:cs="Times New Roman" w:hint="cs"/>
          <w:rtl/>
        </w:rPr>
        <w:t>المساعد</w:t>
      </w:r>
    </w:p>
    <w:p w:rsidR="00187E0B" w:rsidRPr="009A6611" w:rsidRDefault="00187E0B" w:rsidP="00187E0B">
      <w:pPr>
        <w:tabs>
          <w:tab w:val="center" w:pos="2552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6611">
        <w:rPr>
          <w:rFonts w:ascii="Times New Roman" w:hAnsi="Times New Roman" w:cs="Times New Roman"/>
        </w:rPr>
        <w:t xml:space="preserve">Signature du co-directeur  de thèse   </w:t>
      </w:r>
      <w:r w:rsidR="00220A27">
        <w:rPr>
          <w:rFonts w:ascii="Times New Roman" w:hAnsi="Times New Roman" w:cs="Times New Roman"/>
        </w:rPr>
        <w:t xml:space="preserve">                                                      </w:t>
      </w:r>
      <w:r w:rsidRPr="009A6611">
        <w:rPr>
          <w:rFonts w:ascii="Times New Roman" w:hAnsi="Times New Roman" w:cs="Times New Roman"/>
        </w:rPr>
        <w:t xml:space="preserve"> Signature du </w:t>
      </w:r>
      <w:proofErr w:type="spellStart"/>
      <w:r w:rsidRPr="009A6611">
        <w:rPr>
          <w:rFonts w:ascii="Times New Roman" w:hAnsi="Times New Roman" w:cs="Times New Roman"/>
        </w:rPr>
        <w:t>directeurde</w:t>
      </w:r>
      <w:proofErr w:type="spellEnd"/>
      <w:r w:rsidRPr="009A6611">
        <w:rPr>
          <w:rFonts w:ascii="Times New Roman" w:hAnsi="Times New Roman" w:cs="Times New Roman"/>
        </w:rPr>
        <w:t xml:space="preserve"> thèse</w:t>
      </w:r>
    </w:p>
    <w:p w:rsidR="00187E0B" w:rsidRPr="009A6611" w:rsidRDefault="00187E0B" w:rsidP="00187E0B">
      <w:pPr>
        <w:tabs>
          <w:tab w:val="center" w:pos="2552"/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6611">
        <w:rPr>
          <w:rFonts w:ascii="Times New Roman" w:hAnsi="Times New Roman" w:cs="Times New Roman"/>
        </w:rPr>
        <w:tab/>
      </w:r>
      <w:r w:rsidRPr="009A6611">
        <w:rPr>
          <w:rFonts w:ascii="Times New Roman" w:hAnsi="Times New Roman" w:cs="Times New Roman"/>
        </w:rPr>
        <w:tab/>
      </w:r>
    </w:p>
    <w:p w:rsidR="00187E0B" w:rsidRPr="009A6611" w:rsidRDefault="00187E0B" w:rsidP="00187E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7E0B" w:rsidRPr="009A6611" w:rsidRDefault="00187E0B" w:rsidP="00187E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7E0B" w:rsidRDefault="00187E0B" w:rsidP="00187E0B">
      <w:pPr>
        <w:spacing w:after="0" w:line="240" w:lineRule="auto"/>
        <w:rPr>
          <w:rFonts w:ascii="Times New Roman" w:hAnsi="Times New Roman" w:cs="Times New Roman"/>
        </w:rPr>
      </w:pPr>
    </w:p>
    <w:p w:rsidR="006C4F3E" w:rsidRPr="00AD793D" w:rsidRDefault="006C4F3E" w:rsidP="00220A27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Pr="00AD793D" w:rsidRDefault="00D51C2A" w:rsidP="00187E0B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shape id="_x0000_s1047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" adj="-11796480,,5400" path="m106892,r-1,c47857,,,47857,,106891l,534459v,59034,47857,106891,106891,106892l4362237,641351v59034,-1,106892,-47858,106892,-106892l4469129,106892c4469129,47857,4421271,,4362237,l106892,xe" strokeweight="2pt">
            <v:stroke joinstyle="miter"/>
            <v:formulas/>
            <v:path arrowok="t" o:connecttype="custom" o:connectlocs="2525078,0;5050155,316548;2525078,633095;0,316548" o:connectangles="270,0,90,180" textboxrect="31309,31309,4437820,610042"/>
            <v:textbox>
              <w:txbxContent>
                <w:p w:rsidR="00220A27" w:rsidRPr="00220A27" w:rsidRDefault="00220A27" w:rsidP="00346197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خيص</w:t>
                  </w:r>
                  <w:proofErr w:type="gramEnd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التسجـــيـــل في السنة الأولى</w:t>
                  </w:r>
                  <w:r>
                    <w:rPr>
                      <w:rFonts w:ascii="Arabic Typesetting" w:hAnsi="Arabic Typesetting" w:cs="Arabic Typesett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دكتوراه (</w:t>
                  </w:r>
                  <w:proofErr w:type="spellStart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.م.د</w:t>
                  </w:r>
                  <w:proofErr w:type="spellEnd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:rsidR="00220A27" w:rsidRPr="00CE4AF3" w:rsidRDefault="00220A27" w:rsidP="00DC34FD">
                  <w:pPr>
                    <w:spacing w:after="0" w:line="240" w:lineRule="auto"/>
                    <w:jc w:val="center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CE4AF3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>AUTORISATION D’INSCRIPTION EN 1</w:t>
                  </w:r>
                  <w:r w:rsidRPr="00CE4AF3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vertAlign w:val="superscript"/>
                      <w:lang w:bidi="ar-DZ"/>
                    </w:rPr>
                    <w:t>iere</w:t>
                  </w:r>
                  <w:r w:rsidRPr="00CE4AF3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 xml:space="preserve"> ANNEE DE DOCTORAT 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>LMD</w:t>
                  </w:r>
                </w:p>
              </w:txbxContent>
            </v:textbox>
            <w10:wrap type="none"/>
            <w10:anchorlock/>
          </v:shape>
        </w:pict>
      </w:r>
    </w:p>
    <w:p w:rsidR="00187E0B" w:rsidRPr="00AD793D" w:rsidRDefault="00187E0B" w:rsidP="00187E0B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AD793D" w:rsidRDefault="00187E0B" w:rsidP="00187E0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235"/>
        <w:gridCol w:w="567"/>
        <w:gridCol w:w="141"/>
        <w:gridCol w:w="4678"/>
        <w:gridCol w:w="142"/>
        <w:gridCol w:w="445"/>
        <w:gridCol w:w="1681"/>
      </w:tblGrid>
      <w:tr w:rsidR="00187E0B" w:rsidRPr="00AD793D" w:rsidTr="00187E0B">
        <w:trPr>
          <w:trHeight w:val="397"/>
        </w:trPr>
        <w:tc>
          <w:tcPr>
            <w:tcW w:w="2943" w:type="dxa"/>
            <w:gridSpan w:val="3"/>
            <w:shd w:val="clear" w:color="auto" w:fill="auto"/>
          </w:tcPr>
          <w:p w:rsidR="00187E0B" w:rsidRPr="00AD793D" w:rsidRDefault="00187E0B" w:rsidP="00187E0B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87E0B" w:rsidRPr="000E4E82" w:rsidRDefault="00DB1A5F" w:rsidP="002F478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7E0B" w:rsidRPr="00AD793D" w:rsidRDefault="00187E0B" w:rsidP="00187E0B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: </w:t>
            </w:r>
          </w:p>
        </w:tc>
      </w:tr>
      <w:tr w:rsidR="00187E0B" w:rsidRPr="00AD793D" w:rsidTr="00187E0B">
        <w:trPr>
          <w:trHeight w:val="397"/>
        </w:trPr>
        <w:tc>
          <w:tcPr>
            <w:tcW w:w="2943" w:type="dxa"/>
            <w:gridSpan w:val="3"/>
            <w:shd w:val="clear" w:color="auto" w:fill="auto"/>
          </w:tcPr>
          <w:p w:rsidR="00187E0B" w:rsidRPr="00AD793D" w:rsidRDefault="00187E0B" w:rsidP="00187E0B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87E0B" w:rsidRPr="000E4E82" w:rsidRDefault="00DB1A5F" w:rsidP="002F478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7E0B" w:rsidRPr="00AD793D" w:rsidRDefault="00187E0B" w:rsidP="00187E0B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187E0B" w:rsidRPr="00AD793D" w:rsidTr="00187E0B">
        <w:trPr>
          <w:trHeight w:val="397"/>
        </w:trPr>
        <w:tc>
          <w:tcPr>
            <w:tcW w:w="2943" w:type="dxa"/>
            <w:gridSpan w:val="3"/>
            <w:shd w:val="clear" w:color="auto" w:fill="auto"/>
          </w:tcPr>
          <w:p w:rsidR="00187E0B" w:rsidRPr="00AD793D" w:rsidRDefault="00187E0B" w:rsidP="00187E0B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87E0B" w:rsidRPr="000E4E82" w:rsidRDefault="00DB1A5F" w:rsidP="002F478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7E0B" w:rsidRPr="00AD793D" w:rsidRDefault="00187E0B" w:rsidP="00187E0B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جنسي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187E0B" w:rsidRPr="00AD793D" w:rsidTr="00187E0B">
        <w:trPr>
          <w:trHeight w:val="397"/>
        </w:trPr>
        <w:tc>
          <w:tcPr>
            <w:tcW w:w="2943" w:type="dxa"/>
            <w:gridSpan w:val="3"/>
            <w:shd w:val="clear" w:color="auto" w:fill="auto"/>
          </w:tcPr>
          <w:p w:rsidR="00187E0B" w:rsidRPr="00AD793D" w:rsidRDefault="00187E0B" w:rsidP="00187E0B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Adresse 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87E0B" w:rsidRPr="000E4E82" w:rsidRDefault="00DB1A5F" w:rsidP="002F478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7E0B" w:rsidRPr="00AD793D" w:rsidRDefault="00187E0B" w:rsidP="00187E0B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عـنوان:</w:t>
            </w:r>
          </w:p>
        </w:tc>
      </w:tr>
      <w:tr w:rsidR="00187E0B" w:rsidRPr="00AD793D" w:rsidTr="00187E0B">
        <w:trPr>
          <w:trHeight w:val="397"/>
        </w:trPr>
        <w:tc>
          <w:tcPr>
            <w:tcW w:w="2943" w:type="dxa"/>
            <w:gridSpan w:val="3"/>
            <w:shd w:val="clear" w:color="auto" w:fill="auto"/>
          </w:tcPr>
          <w:p w:rsidR="00187E0B" w:rsidRPr="00AD793D" w:rsidRDefault="00187E0B" w:rsidP="00187E0B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plôme d’accès 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87E0B" w:rsidRPr="000E4E82" w:rsidRDefault="00DB1A5F" w:rsidP="002F478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7E0B" w:rsidRPr="00AD793D" w:rsidRDefault="00187E0B" w:rsidP="00187E0B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لشهادة المحصل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عليها :</w:t>
            </w:r>
            <w:proofErr w:type="gramEnd"/>
          </w:p>
        </w:tc>
      </w:tr>
      <w:tr w:rsidR="00187E0B" w:rsidRPr="00AD793D" w:rsidTr="00187E0B">
        <w:trPr>
          <w:trHeight w:val="397"/>
        </w:trPr>
        <w:tc>
          <w:tcPr>
            <w:tcW w:w="2943" w:type="dxa"/>
            <w:gridSpan w:val="3"/>
            <w:shd w:val="clear" w:color="auto" w:fill="auto"/>
          </w:tcPr>
          <w:p w:rsidR="00187E0B" w:rsidRPr="00AD793D" w:rsidRDefault="00187E0B" w:rsidP="00187E0B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EC4DBD">
              <w:rPr>
                <w:rFonts w:ascii="Times New Roman" w:hAnsi="Times New Roman" w:cs="Times New Roman"/>
                <w:lang w:bidi="ar-DZ"/>
              </w:rPr>
              <w:t>Date et Lieu d’Obtention</w:t>
            </w:r>
            <w:r w:rsidRPr="00880EC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87E0B" w:rsidRPr="000E4E82" w:rsidRDefault="00DB1A5F" w:rsidP="002F478D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87E0B" w:rsidRPr="00AD793D" w:rsidRDefault="00187E0B" w:rsidP="00187E0B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EC4DBD">
              <w:rPr>
                <w:rFonts w:ascii="Times New Roman" w:hAnsi="Times New Roman" w:cs="Times New Roman"/>
                <w:rtl/>
                <w:lang w:bidi="ar-DZ"/>
              </w:rPr>
              <w:t>تاريخ و مكان الحصول عليها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187E0B" w:rsidRPr="00AD793D" w:rsidTr="00187E0B">
        <w:trPr>
          <w:trHeight w:val="397"/>
        </w:trPr>
        <w:tc>
          <w:tcPr>
            <w:tcW w:w="9889" w:type="dxa"/>
            <w:gridSpan w:val="7"/>
            <w:shd w:val="clear" w:color="auto" w:fill="auto"/>
          </w:tcPr>
          <w:p w:rsidR="00187E0B" w:rsidRPr="000A7549" w:rsidRDefault="00187E0B" w:rsidP="00187E0B">
            <w:pPr>
              <w:pStyle w:val="Sansinterligne"/>
              <w:bidi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0A754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مقبول تسجيله في السنة الأولى </w:t>
            </w:r>
            <w:r w:rsidR="00DC34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دكتوراه (</w:t>
            </w:r>
            <w:proofErr w:type="spellStart"/>
            <w:r w:rsidR="00DC34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="00DC34F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gramStart"/>
            <w:r w:rsidRPr="000A754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0A754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2018-2019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187E0B" w:rsidRPr="000A7549" w:rsidRDefault="00187E0B" w:rsidP="00187E0B">
            <w:pPr>
              <w:pStyle w:val="Sansinterligne"/>
              <w:spacing w:beforeLines="40" w:before="96" w:afterLines="40" w:after="96"/>
              <w:jc w:val="center"/>
              <w:rPr>
                <w:rFonts w:ascii="Bookman Old Style" w:hAnsi="Bookman Old Style" w:cs="Times New Roman"/>
                <w:b/>
                <w:bCs/>
                <w:lang w:bidi="ar-DZ"/>
              </w:rPr>
            </w:pPr>
            <w:r w:rsidRPr="000A7549">
              <w:rPr>
                <w:rFonts w:ascii="Bookman Old Style" w:hAnsi="Bookman Old Style" w:cs="Times New Roman"/>
                <w:b/>
                <w:bCs/>
                <w:lang w:bidi="ar-DZ"/>
              </w:rPr>
              <w:t>Est autorisé(e)à s’inscrire en 1</w:t>
            </w:r>
            <w:r w:rsidRPr="000A7549">
              <w:rPr>
                <w:rFonts w:ascii="Bookman Old Style" w:hAnsi="Bookman Old Style" w:cs="Times New Roman"/>
                <w:b/>
                <w:bCs/>
                <w:vertAlign w:val="superscript"/>
                <w:lang w:bidi="ar-DZ"/>
              </w:rPr>
              <w:t>ère</w:t>
            </w:r>
            <w:r w:rsidRPr="000A7549">
              <w:rPr>
                <w:rFonts w:ascii="Bookman Old Style" w:hAnsi="Bookman Old Style" w:cs="Times New Roman"/>
                <w:b/>
                <w:bCs/>
                <w:lang w:bidi="ar-DZ"/>
              </w:rPr>
              <w:t xml:space="preserve">année de </w:t>
            </w:r>
            <w:r w:rsidR="00701260">
              <w:rPr>
                <w:rFonts w:ascii="Bookman Old Style" w:hAnsi="Bookman Old Style" w:cs="Times New Roman"/>
                <w:b/>
                <w:bCs/>
                <w:lang w:bidi="ar-DZ"/>
              </w:rPr>
              <w:t xml:space="preserve">Doctorat </w:t>
            </w:r>
            <w:proofErr w:type="spellStart"/>
            <w:r w:rsidR="00701260">
              <w:rPr>
                <w:rFonts w:ascii="Bookman Old Style" w:hAnsi="Bookman Old Style" w:cs="Times New Roman"/>
                <w:b/>
                <w:bCs/>
                <w:lang w:bidi="ar-DZ"/>
              </w:rPr>
              <w:t>LMD</w:t>
            </w:r>
            <w:r w:rsidRPr="000A7549">
              <w:rPr>
                <w:rFonts w:ascii="Bookman Old Style" w:hAnsi="Bookman Old Style" w:cs="Times New Roman"/>
                <w:b/>
                <w:bCs/>
                <w:lang w:bidi="ar-DZ"/>
              </w:rPr>
              <w:t>au</w:t>
            </w:r>
            <w:proofErr w:type="spellEnd"/>
            <w:r w:rsidRPr="000A7549">
              <w:rPr>
                <w:rFonts w:ascii="Bookman Old Style" w:hAnsi="Bookman Old Style" w:cs="Times New Roman"/>
                <w:b/>
                <w:bCs/>
                <w:lang w:bidi="ar-DZ"/>
              </w:rPr>
              <w:t xml:space="preserve"> titre de l’année universitaire : </w:t>
            </w:r>
            <w:r>
              <w:rPr>
                <w:rFonts w:ascii="Bookman Old Style" w:hAnsi="Bookman Old Style" w:cs="Times New Roman"/>
                <w:b/>
                <w:bCs/>
                <w:lang w:bidi="ar-DZ"/>
              </w:rPr>
              <w:t>2018-2019.</w:t>
            </w:r>
          </w:p>
        </w:tc>
      </w:tr>
      <w:tr w:rsidR="00150B4A" w:rsidRPr="00AD793D" w:rsidTr="00A65FA6">
        <w:trPr>
          <w:trHeight w:val="397"/>
        </w:trPr>
        <w:tc>
          <w:tcPr>
            <w:tcW w:w="2235" w:type="dxa"/>
            <w:shd w:val="clear" w:color="auto" w:fill="auto"/>
          </w:tcPr>
          <w:p w:rsidR="00150B4A" w:rsidRPr="00AD793D" w:rsidRDefault="00150B4A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973" w:type="dxa"/>
            <w:gridSpan w:val="5"/>
            <w:shd w:val="clear" w:color="auto" w:fill="auto"/>
          </w:tcPr>
          <w:p w:rsidR="00150B4A" w:rsidRPr="00C35C2E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150B4A" w:rsidRPr="00AD793D" w:rsidRDefault="00150B4A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تخصص:</w:t>
            </w:r>
          </w:p>
        </w:tc>
      </w:tr>
      <w:tr w:rsidR="00150B4A" w:rsidRPr="00AD793D" w:rsidTr="00A65FA6">
        <w:trPr>
          <w:trHeight w:val="397"/>
        </w:trPr>
        <w:tc>
          <w:tcPr>
            <w:tcW w:w="2235" w:type="dxa"/>
            <w:shd w:val="clear" w:color="auto" w:fill="auto"/>
          </w:tcPr>
          <w:p w:rsidR="00150B4A" w:rsidRPr="00C35C2E" w:rsidRDefault="00150B4A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C35C2E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5973" w:type="dxa"/>
            <w:gridSpan w:val="5"/>
            <w:shd w:val="clear" w:color="auto" w:fill="auto"/>
          </w:tcPr>
          <w:p w:rsidR="00150B4A" w:rsidRPr="000E4E82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150B4A" w:rsidRPr="00AD793D" w:rsidRDefault="00150B4A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150B4A" w:rsidRPr="00AD793D" w:rsidTr="00A65FA6">
        <w:trPr>
          <w:trHeight w:val="397"/>
        </w:trPr>
        <w:tc>
          <w:tcPr>
            <w:tcW w:w="2235" w:type="dxa"/>
            <w:shd w:val="clear" w:color="auto" w:fill="auto"/>
          </w:tcPr>
          <w:p w:rsidR="00150B4A" w:rsidRPr="00AD793D" w:rsidRDefault="00150B4A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5973" w:type="dxa"/>
            <w:gridSpan w:val="5"/>
            <w:shd w:val="clear" w:color="auto" w:fill="auto"/>
          </w:tcPr>
          <w:p w:rsidR="00150B4A" w:rsidRPr="000E4E82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150B4A" w:rsidRPr="00AD793D" w:rsidRDefault="00150B4A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يدان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187E0B" w:rsidRPr="00AD793D" w:rsidTr="00A65FA6">
        <w:trPr>
          <w:trHeight w:val="397"/>
        </w:trPr>
        <w:tc>
          <w:tcPr>
            <w:tcW w:w="2235" w:type="dxa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5973" w:type="dxa"/>
            <w:gridSpan w:val="5"/>
            <w:shd w:val="clear" w:color="auto" w:fill="auto"/>
          </w:tcPr>
          <w:p w:rsidR="00187E0B" w:rsidRDefault="00DB1A5F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187E0B" w:rsidRPr="000E4E82" w:rsidRDefault="00187E0B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</w:tcPr>
          <w:p w:rsidR="00187E0B" w:rsidRPr="00AD793D" w:rsidRDefault="00187E0B" w:rsidP="00187E0B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187E0B" w:rsidRPr="00AD793D" w:rsidTr="00187E0B">
        <w:trPr>
          <w:trHeight w:val="397"/>
        </w:trPr>
        <w:tc>
          <w:tcPr>
            <w:tcW w:w="2802" w:type="dxa"/>
            <w:gridSpan w:val="2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7E0B" w:rsidRPr="000E4E82" w:rsidRDefault="00DB1A5F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187E0B" w:rsidRPr="000E4E82" w:rsidRDefault="00DB1A5F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187E0B" w:rsidRPr="00AD793D" w:rsidRDefault="00187E0B" w:rsidP="00187E0B">
            <w:pPr>
              <w:spacing w:after="0" w:line="30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رت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187E0B" w:rsidRPr="00AD793D" w:rsidTr="002F478D">
        <w:trPr>
          <w:trHeight w:val="397"/>
        </w:trPr>
        <w:tc>
          <w:tcPr>
            <w:tcW w:w="2802" w:type="dxa"/>
            <w:gridSpan w:val="2"/>
            <w:shd w:val="clear" w:color="auto" w:fill="auto"/>
          </w:tcPr>
          <w:p w:rsidR="00187E0B" w:rsidRPr="00AD793D" w:rsidRDefault="00187E0B" w:rsidP="002F478D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</w:t>
            </w:r>
            <w:r w:rsidR="002F478D">
              <w:rPr>
                <w:rFonts w:ascii="Times New Roman" w:hAnsi="Times New Roman" w:cs="Times New Roman"/>
                <w:lang w:bidi="ar-DZ"/>
              </w:rPr>
              <w:t>.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 de Rattachement 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7E0B" w:rsidRPr="00FA2AAB" w:rsidRDefault="00DB1A5F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187E0B"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87E0B" w:rsidRPr="00AD793D" w:rsidRDefault="00187E0B" w:rsidP="00187E0B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187E0B" w:rsidRPr="00AD793D" w:rsidTr="00187E0B">
        <w:trPr>
          <w:trHeight w:val="397"/>
        </w:trPr>
        <w:tc>
          <w:tcPr>
            <w:tcW w:w="2802" w:type="dxa"/>
            <w:gridSpan w:val="2"/>
            <w:shd w:val="clear" w:color="auto" w:fill="auto"/>
          </w:tcPr>
          <w:p w:rsidR="00187E0B" w:rsidRPr="00AD793D" w:rsidRDefault="00187E0B" w:rsidP="00187E0B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Nom et Prénom du co-</w:t>
            </w:r>
            <w:r>
              <w:rPr>
                <w:rFonts w:ascii="Times New Roman" w:hAnsi="Times New Roman" w:cs="Times New Roman"/>
              </w:rPr>
              <w:t>d</w:t>
            </w:r>
            <w:r w:rsidRPr="005C2A7C">
              <w:rPr>
                <w:rFonts w:ascii="Times New Roman" w:hAnsi="Times New Roman" w:cs="Times New Roman"/>
                <w:lang w:bidi="ar-DZ"/>
              </w:rPr>
              <w:t xml:space="preserve">irecteur de </w:t>
            </w:r>
            <w:proofErr w:type="spellStart"/>
            <w:r w:rsidRPr="005C2A7C">
              <w:rPr>
                <w:rFonts w:ascii="Times New Roman" w:hAnsi="Times New Roman" w:cs="Times New Roman"/>
                <w:lang w:bidi="ar-DZ"/>
              </w:rPr>
              <w:t>thèse</w:t>
            </w:r>
            <w:proofErr w:type="gramStart"/>
            <w:r>
              <w:rPr>
                <w:rFonts w:ascii="Times New Roman" w:hAnsi="Times New Roman" w:cs="Times New Roman"/>
                <w:lang w:bidi="ar-DZ"/>
              </w:rPr>
              <w:t>,</w:t>
            </w:r>
            <w:r w:rsidRPr="005C2A7C">
              <w:rPr>
                <w:rFonts w:ascii="Times New Roman" w:hAnsi="Times New Roman" w:cs="Times New Roman"/>
                <w:lang w:bidi="ar-DZ"/>
              </w:rPr>
              <w:t>Grade</w:t>
            </w:r>
            <w:proofErr w:type="spellEnd"/>
            <w:proofErr w:type="gramEnd"/>
            <w:r w:rsidRPr="005C2A7C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5C2A7C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7E0B" w:rsidRDefault="00DB1A5F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87E0B" w:rsidRPr="00D55E9F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D55E9F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D55E9F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187E0B" w:rsidRPr="00247FAD" w:rsidRDefault="00DB1A5F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87E0B" w:rsidRPr="00AD793D" w:rsidRDefault="00187E0B" w:rsidP="00187E0B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rtl/>
                <w:lang w:bidi="ar-DZ"/>
              </w:rPr>
              <w:t xml:space="preserve">اسم و لقب </w:t>
            </w:r>
            <w:proofErr w:type="spellStart"/>
            <w:r w:rsidRPr="005C2A7C">
              <w:rPr>
                <w:rFonts w:ascii="Times New Roman" w:hAnsi="Times New Roman" w:cs="Times New Roman"/>
                <w:rtl/>
                <w:lang w:bidi="ar-DZ"/>
              </w:rPr>
              <w:t>المشرفالمساعد</w:t>
            </w:r>
            <w:proofErr w:type="spellEnd"/>
            <w:r w:rsidRPr="005C2A7C">
              <w:rPr>
                <w:rFonts w:ascii="Times New Roman" w:hAnsi="Times New Roman" w:cs="Times New Roman"/>
                <w:rtl/>
                <w:lang w:bidi="ar-DZ"/>
              </w:rPr>
              <w:t>: الرتبة:</w:t>
            </w:r>
          </w:p>
        </w:tc>
      </w:tr>
      <w:tr w:rsidR="00187E0B" w:rsidRPr="00AD793D" w:rsidTr="002F478D">
        <w:trPr>
          <w:trHeight w:val="397"/>
        </w:trPr>
        <w:tc>
          <w:tcPr>
            <w:tcW w:w="2802" w:type="dxa"/>
            <w:gridSpan w:val="2"/>
            <w:shd w:val="clear" w:color="auto" w:fill="auto"/>
          </w:tcPr>
          <w:p w:rsidR="00187E0B" w:rsidRPr="00AD793D" w:rsidRDefault="00187E0B" w:rsidP="002F478D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>Etablis</w:t>
            </w:r>
            <w:r w:rsidR="002F478D">
              <w:rPr>
                <w:rFonts w:ascii="Times New Roman" w:hAnsi="Times New Roman" w:cs="Times New Roman"/>
                <w:lang w:bidi="ar-DZ"/>
              </w:rPr>
              <w:t>.</w:t>
            </w:r>
            <w:r w:rsidRPr="005C2A7C">
              <w:rPr>
                <w:rFonts w:ascii="Times New Roman" w:hAnsi="Times New Roman" w:cs="Times New Roman"/>
                <w:lang w:bidi="ar-DZ"/>
              </w:rPr>
              <w:t xml:space="preserve"> de Rattachement 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7E0B" w:rsidRPr="00247FAD" w:rsidRDefault="00DB1A5F" w:rsidP="002F478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187E0B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87E0B" w:rsidRPr="00AD793D" w:rsidRDefault="00187E0B" w:rsidP="00187E0B">
            <w:pPr>
              <w:pStyle w:val="Sansinterligne"/>
              <w:spacing w:line="30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 w:rsidRPr="005C2A7C">
              <w:rPr>
                <w:rFonts w:ascii="Times New Roman" w:hAnsi="Times New Roman" w:cs="Times New Roman"/>
                <w:rtl/>
                <w:lang w:bidi="ar-DZ"/>
              </w:rPr>
              <w:t>مؤسسة</w:t>
            </w:r>
            <w:proofErr w:type="gramEnd"/>
            <w:r w:rsidRPr="005C2A7C">
              <w:rPr>
                <w:rFonts w:ascii="Times New Roman" w:hAnsi="Times New Roman" w:cs="Times New Roman"/>
                <w:rtl/>
                <w:lang w:bidi="ar-DZ"/>
              </w:rPr>
              <w:t xml:space="preserve"> الانتماء:</w:t>
            </w:r>
          </w:p>
        </w:tc>
      </w:tr>
    </w:tbl>
    <w:p w:rsidR="00187E0B" w:rsidRPr="00AD793D" w:rsidRDefault="00187E0B" w:rsidP="00187E0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AD793D" w:rsidRDefault="00187E0B" w:rsidP="00187E0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8104" w:type="dxa"/>
        <w:jc w:val="center"/>
        <w:tblInd w:w="-192" w:type="dxa"/>
        <w:tblLook w:val="04A0" w:firstRow="1" w:lastRow="0" w:firstColumn="1" w:lastColumn="0" w:noHBand="0" w:noVBand="1"/>
      </w:tblPr>
      <w:tblGrid>
        <w:gridCol w:w="2016"/>
        <w:gridCol w:w="2887"/>
        <w:gridCol w:w="3201"/>
      </w:tblGrid>
      <w:tr w:rsidR="00187E0B" w:rsidRPr="00AD793D" w:rsidTr="00187E0B">
        <w:trPr>
          <w:jc w:val="center"/>
        </w:trPr>
        <w:tc>
          <w:tcPr>
            <w:tcW w:w="2016" w:type="dxa"/>
            <w:shd w:val="clear" w:color="auto" w:fill="auto"/>
          </w:tcPr>
          <w:p w:rsidR="00187E0B" w:rsidRPr="00AD793D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Avis et signature du directeur de thèse </w:t>
            </w:r>
          </w:p>
          <w:p w:rsidR="00187E0B" w:rsidRPr="00AD793D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</w:p>
        </w:tc>
        <w:tc>
          <w:tcPr>
            <w:tcW w:w="2887" w:type="dxa"/>
            <w:shd w:val="clear" w:color="auto" w:fill="auto"/>
          </w:tcPr>
          <w:p w:rsidR="00187E0B" w:rsidRPr="00AD793D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shd w:val="clear" w:color="auto" w:fill="auto"/>
          </w:tcPr>
          <w:p w:rsidR="00187E0B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93D">
              <w:rPr>
                <w:rFonts w:ascii="Times New Roman" w:hAnsi="Times New Roman" w:cs="Times New Roman"/>
              </w:rPr>
              <w:t>Fait le :</w:t>
            </w:r>
            <w:r>
              <w:rPr>
                <w:rFonts w:ascii="Times New Roman" w:hAnsi="Times New Roman" w:cs="Times New Roman"/>
              </w:rPr>
              <w:t>……………….</w:t>
            </w:r>
          </w:p>
          <w:p w:rsidR="00187E0B" w:rsidRPr="000A7549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549">
              <w:rPr>
                <w:rFonts w:ascii="Times New Roman" w:hAnsi="Times New Roman" w:cs="Times New Roman"/>
              </w:rPr>
              <w:t>Signature du Doyen de la Faculté</w:t>
            </w:r>
          </w:p>
          <w:p w:rsidR="00187E0B" w:rsidRPr="000A7549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proofErr w:type="gramStart"/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0A7549">
              <w:rPr>
                <w:rFonts w:ascii="Times New Roman" w:hAnsi="Times New Roman" w:cs="Times New Roman"/>
                <w:rtl/>
              </w:rPr>
              <w:t xml:space="preserve"> عميد الكلية</w:t>
            </w:r>
          </w:p>
          <w:p w:rsidR="00187E0B" w:rsidRPr="00AD793D" w:rsidRDefault="00187E0B" w:rsidP="00187E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</w:tr>
    </w:tbl>
    <w:p w:rsidR="00187E0B" w:rsidRPr="00AD793D" w:rsidRDefault="00187E0B" w:rsidP="00187E0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Default="00187E0B" w:rsidP="00187E0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</w:r>
    </w:p>
    <w:p w:rsidR="00187E0B" w:rsidRDefault="00187E0B" w:rsidP="00187E0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Default="00187E0B" w:rsidP="00187E0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AD793D" w:rsidRDefault="00187E0B" w:rsidP="00187E0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Pr="00AD793D" w:rsidRDefault="00187E0B" w:rsidP="00187E0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187E0B" w:rsidRPr="00AD793D" w:rsidRDefault="00D51C2A" w:rsidP="00187E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roundrect id="_x0000_s1046" style="width:422.4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" filled="f" fillcolor="window" strokecolor="windowText" strokeweight="2pt">
            <v:path arrowok="t"/>
            <v:textbox>
              <w:txbxContent>
                <w:p w:rsidR="00220A27" w:rsidRPr="00220A27" w:rsidRDefault="00220A27" w:rsidP="00346197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val="en-US" w:bidi="ar-DZ"/>
                    </w:rPr>
                  </w:pPr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ستمارة التسجـيـل في السنة الأولى دكتوراه (</w:t>
                  </w:r>
                  <w:proofErr w:type="spellStart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.م.د</w:t>
                  </w:r>
                  <w:proofErr w:type="spellEnd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)</w:t>
                  </w:r>
                </w:p>
                <w:p w:rsidR="00220A27" w:rsidRPr="00220A27" w:rsidRDefault="00220A27" w:rsidP="00346197">
                  <w:pPr>
                    <w:spacing w:after="0" w:line="240" w:lineRule="auto"/>
                    <w:jc w:val="center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220A27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>FORMULAIRE  D’INSCRIPTION EN 1</w:t>
                  </w:r>
                  <w:r w:rsidRPr="00220A27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vertAlign w:val="superscript"/>
                      <w:lang w:bidi="ar-DZ"/>
                    </w:rPr>
                    <w:t>ère</w:t>
                  </w:r>
                  <w:r w:rsidRPr="00220A27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 xml:space="preserve"> ANNEE DE DOCTORAT LMD</w:t>
                  </w:r>
                </w:p>
              </w:txbxContent>
            </v:textbox>
            <w10:wrap type="none"/>
            <w10:anchorlock/>
          </v:roundrect>
        </w:pict>
      </w:r>
    </w:p>
    <w:p w:rsidR="00187E0B" w:rsidRPr="00AD793D" w:rsidRDefault="00187E0B" w:rsidP="00187E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7E0B" w:rsidRPr="00AD793D" w:rsidRDefault="00187E0B" w:rsidP="00187E0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678"/>
        <w:gridCol w:w="1439"/>
        <w:gridCol w:w="1621"/>
      </w:tblGrid>
      <w:tr w:rsidR="00150B4A" w:rsidRPr="00F92D4A" w:rsidTr="00150B4A">
        <w:trPr>
          <w:trHeight w:val="397"/>
          <w:jc w:val="center"/>
        </w:trPr>
        <w:tc>
          <w:tcPr>
            <w:tcW w:w="2071" w:type="dxa"/>
            <w:shd w:val="clear" w:color="auto" w:fill="auto"/>
          </w:tcPr>
          <w:p w:rsidR="00150B4A" w:rsidRPr="00AD793D" w:rsidRDefault="00150B4A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150B4A" w:rsidRPr="00C35C2E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:rsidR="00150B4A" w:rsidRPr="00AD793D" w:rsidRDefault="00150B4A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تخصص: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150B4A" w:rsidRPr="00F92D4A" w:rsidRDefault="00150B4A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0B4A" w:rsidRPr="00F92D4A" w:rsidRDefault="00150B4A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</w:rPr>
              <w:t xml:space="preserve">Photo </w:t>
            </w:r>
          </w:p>
          <w:p w:rsidR="00150B4A" w:rsidRPr="00F92D4A" w:rsidRDefault="00150B4A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</w:rPr>
              <w:t>d’identité</w:t>
            </w:r>
          </w:p>
          <w:p w:rsidR="00150B4A" w:rsidRPr="00F92D4A" w:rsidRDefault="00150B4A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</w:rPr>
              <w:t>A agrafer</w:t>
            </w:r>
          </w:p>
          <w:p w:rsidR="00150B4A" w:rsidRPr="00F92D4A" w:rsidRDefault="00150B4A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</w:rPr>
              <w:t xml:space="preserve"> ici</w:t>
            </w:r>
          </w:p>
          <w:p w:rsidR="00150B4A" w:rsidRPr="00F92D4A" w:rsidRDefault="00150B4A" w:rsidP="00187E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0B4A" w:rsidRPr="00F92D4A" w:rsidTr="00150B4A">
        <w:trPr>
          <w:trHeight w:val="397"/>
          <w:jc w:val="center"/>
        </w:trPr>
        <w:tc>
          <w:tcPr>
            <w:tcW w:w="2071" w:type="dxa"/>
            <w:shd w:val="clear" w:color="auto" w:fill="auto"/>
          </w:tcPr>
          <w:p w:rsidR="00150B4A" w:rsidRPr="00C35C2E" w:rsidRDefault="00150B4A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C35C2E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4678" w:type="dxa"/>
            <w:shd w:val="clear" w:color="auto" w:fill="auto"/>
          </w:tcPr>
          <w:p w:rsidR="00150B4A" w:rsidRPr="000E4E82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:rsidR="00150B4A" w:rsidRPr="00AD793D" w:rsidRDefault="00150B4A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  <w:tc>
          <w:tcPr>
            <w:tcW w:w="1621" w:type="dxa"/>
            <w:vMerge/>
            <w:shd w:val="clear" w:color="auto" w:fill="auto"/>
          </w:tcPr>
          <w:p w:rsidR="00150B4A" w:rsidRPr="00F92D4A" w:rsidRDefault="00150B4A" w:rsidP="00187E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0B4A" w:rsidRPr="00F92D4A" w:rsidTr="00150B4A">
        <w:trPr>
          <w:trHeight w:val="397"/>
          <w:jc w:val="center"/>
        </w:trPr>
        <w:tc>
          <w:tcPr>
            <w:tcW w:w="2071" w:type="dxa"/>
            <w:shd w:val="clear" w:color="auto" w:fill="auto"/>
          </w:tcPr>
          <w:p w:rsidR="00150B4A" w:rsidRPr="00AD793D" w:rsidRDefault="00150B4A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4678" w:type="dxa"/>
            <w:shd w:val="clear" w:color="auto" w:fill="auto"/>
          </w:tcPr>
          <w:p w:rsidR="00150B4A" w:rsidRPr="000E4E82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50B4A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50B4A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:rsidR="00150B4A" w:rsidRPr="00AD793D" w:rsidRDefault="00150B4A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يدان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1621" w:type="dxa"/>
            <w:vMerge/>
            <w:shd w:val="clear" w:color="auto" w:fill="auto"/>
          </w:tcPr>
          <w:p w:rsidR="00150B4A" w:rsidRPr="00F92D4A" w:rsidRDefault="00150B4A" w:rsidP="00187E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7E0B" w:rsidRPr="00F92D4A" w:rsidTr="00187E0B">
        <w:trPr>
          <w:trHeight w:val="397"/>
          <w:jc w:val="center"/>
        </w:trPr>
        <w:tc>
          <w:tcPr>
            <w:tcW w:w="2071" w:type="dxa"/>
            <w:shd w:val="clear" w:color="auto" w:fill="auto"/>
          </w:tcPr>
          <w:p w:rsidR="00187E0B" w:rsidRPr="00F92D4A" w:rsidRDefault="00187E0B" w:rsidP="00187E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4678" w:type="dxa"/>
            <w:shd w:val="clear" w:color="auto" w:fill="auto"/>
          </w:tcPr>
          <w:p w:rsidR="00187E0B" w:rsidRDefault="00DB1A5F" w:rsidP="00150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187E0B"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1"/>
          </w:p>
          <w:p w:rsidR="00187E0B" w:rsidRPr="000E4E82" w:rsidRDefault="00187E0B" w:rsidP="00150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9" w:type="dxa"/>
            <w:shd w:val="clear" w:color="auto" w:fill="auto"/>
          </w:tcPr>
          <w:p w:rsidR="00187E0B" w:rsidRPr="00F92D4A" w:rsidRDefault="00187E0B" w:rsidP="00187E0B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F92D4A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  <w:tc>
          <w:tcPr>
            <w:tcW w:w="1621" w:type="dxa"/>
            <w:vMerge/>
            <w:shd w:val="clear" w:color="auto" w:fill="auto"/>
          </w:tcPr>
          <w:p w:rsidR="00187E0B" w:rsidRPr="00F92D4A" w:rsidRDefault="00187E0B" w:rsidP="00187E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7E0B" w:rsidRDefault="00187E0B" w:rsidP="00187E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536"/>
        <w:gridCol w:w="1807"/>
      </w:tblGrid>
      <w:tr w:rsidR="00187E0B" w:rsidRPr="00AD793D" w:rsidTr="00187E0B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187E0B" w:rsidRPr="00DD4071" w:rsidRDefault="00187E0B" w:rsidP="0018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 de l’Etudi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0B" w:rsidRPr="00DD4071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Nom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2" w:name="Texte1"/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2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187E0B" w:rsidRPr="00AD793D" w:rsidTr="00187E0B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187E0B" w:rsidRPr="00DD4071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3" w:name="Texte2"/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3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لقب:</w:t>
            </w:r>
          </w:p>
        </w:tc>
      </w:tr>
      <w:tr w:rsidR="00187E0B" w:rsidRPr="00AD793D" w:rsidTr="00187E0B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187E0B" w:rsidRPr="00DD4071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Date et lieu de naissance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4" w:name="Texte3"/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4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:</w:t>
            </w:r>
          </w:p>
        </w:tc>
      </w:tr>
      <w:tr w:rsidR="00187E0B" w:rsidRPr="00AD793D" w:rsidTr="00187E0B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187E0B" w:rsidRPr="00DD4071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 du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ère 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5" w:name="Texte4"/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5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</w:t>
            </w:r>
            <w:proofErr w:type="gramEnd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187E0B" w:rsidRPr="00AD793D" w:rsidTr="00187E0B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187E0B" w:rsidRPr="00DD4071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 et Prénom de la mèr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6" w:name="Texte5"/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6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لقب</w:t>
            </w:r>
            <w:proofErr w:type="gramEnd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الأم:</w:t>
            </w:r>
          </w:p>
        </w:tc>
      </w:tr>
      <w:tr w:rsidR="00187E0B" w:rsidRPr="00AD793D" w:rsidTr="00187E0B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187E0B" w:rsidRPr="00DD4071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7" w:name="Texte6"/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7"/>
          </w:p>
          <w:p w:rsidR="00187E0B" w:rsidRPr="000E4E82" w:rsidRDefault="00187E0B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:</w:t>
            </w:r>
          </w:p>
        </w:tc>
      </w:tr>
      <w:tr w:rsidR="00187E0B" w:rsidRPr="00AD793D" w:rsidTr="00187E0B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187E0B" w:rsidRPr="00DD4071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Téléphon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8" w:name="Texte7"/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8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:</w:t>
            </w:r>
          </w:p>
        </w:tc>
      </w:tr>
      <w:tr w:rsidR="00187E0B" w:rsidRPr="00AD793D" w:rsidTr="00187E0B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187E0B" w:rsidRPr="00DD4071" w:rsidRDefault="00187E0B" w:rsidP="00187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9" w:name="Texte8"/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19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0B" w:rsidRPr="00DD4071" w:rsidRDefault="00187E0B" w:rsidP="00187E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بريد</w:t>
            </w:r>
            <w:proofErr w:type="gramEnd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الالكتروني:</w:t>
            </w:r>
          </w:p>
        </w:tc>
      </w:tr>
    </w:tbl>
    <w:p w:rsidR="00187E0B" w:rsidRPr="00AD793D" w:rsidRDefault="00187E0B" w:rsidP="00187E0B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2693"/>
        <w:gridCol w:w="3224"/>
      </w:tblGrid>
      <w:tr w:rsidR="00187E0B" w:rsidRPr="00AD793D" w:rsidTr="00187E0B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ursus de l’Etudi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2693" w:type="dxa"/>
            <w:shd w:val="clear" w:color="auto" w:fill="BFBFBF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3224" w:type="dxa"/>
            <w:shd w:val="clear" w:color="auto" w:fill="BFBFBF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187E0B" w:rsidRPr="00AD793D" w:rsidTr="00187E0B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187E0B" w:rsidRPr="00AD793D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187E0B" w:rsidRPr="009B5234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t xml:space="preserve">Baccalauréat </w:t>
            </w:r>
          </w:p>
        </w:tc>
        <w:tc>
          <w:tcPr>
            <w:tcW w:w="2693" w:type="dxa"/>
            <w:vAlign w:val="center"/>
          </w:tcPr>
          <w:p w:rsidR="00187E0B" w:rsidRPr="009B5234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0" w:name="Texte51"/>
            <w:r w:rsidR="00187E0B" w:rsidRPr="009B523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9B5234">
              <w:rPr>
                <w:rFonts w:ascii="Times New Roman" w:eastAsia="Times New Roman" w:hAnsi="Times New Roman" w:cs="Times New Roman"/>
              </w:rPr>
            </w:r>
            <w:r w:rsidRPr="009B523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9B523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3224" w:type="dxa"/>
            <w:vAlign w:val="center"/>
          </w:tcPr>
          <w:p w:rsidR="00187E0B" w:rsidRPr="009B5234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1" w:name="Texte56"/>
            <w:r w:rsidR="00187E0B" w:rsidRPr="009B523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9B5234">
              <w:rPr>
                <w:rFonts w:ascii="Times New Roman" w:eastAsia="Times New Roman" w:hAnsi="Times New Roman" w:cs="Times New Roman"/>
              </w:rPr>
            </w:r>
            <w:r w:rsidRPr="009B523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9B523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1"/>
          </w:p>
        </w:tc>
      </w:tr>
      <w:tr w:rsidR="00187E0B" w:rsidRPr="00AD793D" w:rsidTr="00187E0B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187E0B" w:rsidRPr="00AD793D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187E0B" w:rsidRPr="009B5234" w:rsidRDefault="00DB1A5F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2" w:name="Texte47"/>
            <w:r w:rsidR="00187E0B" w:rsidRPr="009B523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9B5234">
              <w:rPr>
                <w:rFonts w:ascii="Times New Roman" w:eastAsia="Times New Roman" w:hAnsi="Times New Roman" w:cs="Times New Roman"/>
              </w:rPr>
            </w:r>
            <w:r w:rsidRPr="009B523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9B523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2693" w:type="dxa"/>
            <w:vAlign w:val="center"/>
          </w:tcPr>
          <w:p w:rsidR="00187E0B" w:rsidRPr="009B5234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3" w:name="Texte52"/>
            <w:r w:rsidR="00187E0B" w:rsidRPr="009B523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9B5234">
              <w:rPr>
                <w:rFonts w:ascii="Times New Roman" w:eastAsia="Times New Roman" w:hAnsi="Times New Roman" w:cs="Times New Roman"/>
              </w:rPr>
            </w:r>
            <w:r w:rsidRPr="009B523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9B523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3224" w:type="dxa"/>
            <w:vAlign w:val="center"/>
          </w:tcPr>
          <w:p w:rsidR="00187E0B" w:rsidRPr="009B5234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4" w:name="Texte57"/>
            <w:r w:rsidR="00187E0B" w:rsidRPr="009B523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9B5234">
              <w:rPr>
                <w:rFonts w:ascii="Times New Roman" w:eastAsia="Times New Roman" w:hAnsi="Times New Roman" w:cs="Times New Roman"/>
              </w:rPr>
            </w:r>
            <w:r w:rsidRPr="009B523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9B523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4"/>
          </w:p>
        </w:tc>
      </w:tr>
      <w:tr w:rsidR="00187E0B" w:rsidRPr="00AD793D" w:rsidTr="00187E0B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187E0B" w:rsidRPr="00AD793D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187E0B" w:rsidRPr="009B5234" w:rsidRDefault="00DB1A5F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5" w:name="Texte48"/>
            <w:r w:rsidR="00187E0B" w:rsidRPr="009B523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9B5234">
              <w:rPr>
                <w:rFonts w:ascii="Times New Roman" w:eastAsia="Times New Roman" w:hAnsi="Times New Roman" w:cs="Times New Roman"/>
              </w:rPr>
            </w:r>
            <w:r w:rsidRPr="009B523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9B523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2693" w:type="dxa"/>
            <w:vAlign w:val="center"/>
          </w:tcPr>
          <w:p w:rsidR="00187E0B" w:rsidRPr="009B5234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6" w:name="Texte53"/>
            <w:r w:rsidR="00187E0B" w:rsidRPr="009B523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9B5234">
              <w:rPr>
                <w:rFonts w:ascii="Times New Roman" w:eastAsia="Times New Roman" w:hAnsi="Times New Roman" w:cs="Times New Roman"/>
              </w:rPr>
            </w:r>
            <w:r w:rsidRPr="009B523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9B523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3224" w:type="dxa"/>
            <w:vAlign w:val="center"/>
          </w:tcPr>
          <w:p w:rsidR="00187E0B" w:rsidRPr="009B5234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7" w:name="Texte58"/>
            <w:r w:rsidR="00187E0B" w:rsidRPr="009B523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9B5234">
              <w:rPr>
                <w:rFonts w:ascii="Times New Roman" w:eastAsia="Times New Roman" w:hAnsi="Times New Roman" w:cs="Times New Roman"/>
              </w:rPr>
            </w:r>
            <w:r w:rsidRPr="009B523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9B523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7"/>
          </w:p>
        </w:tc>
      </w:tr>
      <w:tr w:rsidR="00187E0B" w:rsidRPr="00AD793D" w:rsidTr="00187E0B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187E0B" w:rsidRPr="00AD793D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187E0B" w:rsidRPr="009B5234" w:rsidRDefault="00DB1A5F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8" w:name="Texte49"/>
            <w:r w:rsidR="00187E0B" w:rsidRPr="009B523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9B5234">
              <w:rPr>
                <w:rFonts w:ascii="Times New Roman" w:eastAsia="Times New Roman" w:hAnsi="Times New Roman" w:cs="Times New Roman"/>
              </w:rPr>
            </w:r>
            <w:r w:rsidRPr="009B523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9B523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2693" w:type="dxa"/>
            <w:vAlign w:val="center"/>
          </w:tcPr>
          <w:p w:rsidR="00187E0B" w:rsidRPr="009B5234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9" w:name="Texte54"/>
            <w:r w:rsidR="00187E0B" w:rsidRPr="009B523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9B5234">
              <w:rPr>
                <w:rFonts w:ascii="Times New Roman" w:eastAsia="Times New Roman" w:hAnsi="Times New Roman" w:cs="Times New Roman"/>
              </w:rPr>
            </w:r>
            <w:r w:rsidRPr="009B523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9B523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3224" w:type="dxa"/>
            <w:vAlign w:val="center"/>
          </w:tcPr>
          <w:p w:rsidR="00187E0B" w:rsidRPr="009B5234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5234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0" w:name="Texte59"/>
            <w:r w:rsidR="00187E0B" w:rsidRPr="009B5234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9B5234">
              <w:rPr>
                <w:rFonts w:ascii="Times New Roman" w:eastAsia="Times New Roman" w:hAnsi="Times New Roman" w:cs="Times New Roman"/>
              </w:rPr>
            </w:r>
            <w:r w:rsidRPr="009B523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="00187E0B" w:rsidRPr="009B5234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9B5234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0"/>
          </w:p>
        </w:tc>
      </w:tr>
    </w:tbl>
    <w:p w:rsidR="00187E0B" w:rsidRPr="00AD793D" w:rsidRDefault="00187E0B" w:rsidP="00187E0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187E0B" w:rsidRPr="00BF03E9" w:rsidTr="00187E0B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187E0B" w:rsidRPr="00BF03E9" w:rsidRDefault="00187E0B" w:rsidP="0018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 des E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187E0B" w:rsidRPr="00BF03E9" w:rsidTr="00187E0B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1" w:name="Texte61"/>
            <w:r w:rsidR="00187E0B"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1"/>
          </w:p>
        </w:tc>
        <w:tc>
          <w:tcPr>
            <w:tcW w:w="1843" w:type="dxa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2" w:name="Texte65"/>
            <w:r w:rsidR="00187E0B"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2"/>
          </w:p>
        </w:tc>
      </w:tr>
      <w:tr w:rsidR="00187E0B" w:rsidRPr="00BF03E9" w:rsidTr="00187E0B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3" w:name="Texte62"/>
            <w:r w:rsidR="00187E0B"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3"/>
          </w:p>
        </w:tc>
        <w:tc>
          <w:tcPr>
            <w:tcW w:w="1843" w:type="dxa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4" w:name="Texte66"/>
            <w:r w:rsidR="00187E0B"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4"/>
          </w:p>
        </w:tc>
      </w:tr>
      <w:tr w:rsidR="00187E0B" w:rsidRPr="00BF03E9" w:rsidTr="00187E0B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5" w:name="Texte63"/>
            <w:r w:rsidR="00187E0B"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5"/>
          </w:p>
        </w:tc>
        <w:tc>
          <w:tcPr>
            <w:tcW w:w="1843" w:type="dxa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6" w:name="Texte67"/>
            <w:r w:rsidR="00187E0B"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6"/>
          </w:p>
        </w:tc>
      </w:tr>
      <w:tr w:rsidR="00187E0B" w:rsidRPr="00BF03E9" w:rsidTr="00187E0B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7" w:name="Texte64"/>
            <w:r w:rsidR="00187E0B"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7"/>
          </w:p>
        </w:tc>
        <w:tc>
          <w:tcPr>
            <w:tcW w:w="1843" w:type="dxa"/>
            <w:vAlign w:val="center"/>
            <w:hideMark/>
          </w:tcPr>
          <w:p w:rsidR="00187E0B" w:rsidRPr="00BF03E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187E0B" w:rsidRPr="000E4E82" w:rsidRDefault="00DB1A5F" w:rsidP="0015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8" w:name="Texte68"/>
            <w:r w:rsidR="00187E0B"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38"/>
          </w:p>
        </w:tc>
      </w:tr>
    </w:tbl>
    <w:p w:rsidR="00187E0B" w:rsidRDefault="00187E0B" w:rsidP="00187E0B">
      <w:pPr>
        <w:spacing w:after="0" w:line="240" w:lineRule="auto"/>
        <w:rPr>
          <w:rFonts w:ascii="Times New Roman" w:hAnsi="Times New Roman" w:cs="Times New Roman"/>
        </w:rPr>
      </w:pPr>
    </w:p>
    <w:p w:rsidR="00187E0B" w:rsidRDefault="00187E0B" w:rsidP="00187E0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</w:r>
    </w:p>
    <w:p w:rsidR="006C4F3E" w:rsidRDefault="006C4F3E" w:rsidP="006C4F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793D">
        <w:rPr>
          <w:rFonts w:ascii="Times New Roman" w:hAnsi="Times New Roman" w:cs="Times New Roman"/>
        </w:rPr>
        <w:t>Fait le :</w:t>
      </w:r>
      <w:r>
        <w:rPr>
          <w:rFonts w:ascii="Times New Roman" w:hAnsi="Times New Roman" w:cs="Times New Roman"/>
        </w:rPr>
        <w:t>……………….</w:t>
      </w:r>
    </w:p>
    <w:p w:rsidR="006C4F3E" w:rsidRPr="00AD793D" w:rsidRDefault="006C4F3E" w:rsidP="006C4F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793D">
        <w:rPr>
          <w:rFonts w:ascii="Times New Roman" w:hAnsi="Times New Roman" w:cs="Times New Roman"/>
        </w:rPr>
        <w:t xml:space="preserve">Signature </w:t>
      </w:r>
      <w:proofErr w:type="spellStart"/>
      <w:r w:rsidRPr="00AD793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doctorant</w:t>
      </w:r>
      <w:proofErr w:type="spellEnd"/>
      <w:r w:rsidRPr="00AD793D">
        <w:rPr>
          <w:rFonts w:ascii="Times New Roman" w:hAnsi="Times New Roman" w:cs="Times New Roman"/>
        </w:rPr>
        <w:t>(e)</w:t>
      </w:r>
    </w:p>
    <w:p w:rsidR="00187E0B" w:rsidRDefault="006C4F3E" w:rsidP="006C4F3E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proofErr w:type="gramStart"/>
      <w:r w:rsidRPr="00AD793D">
        <w:rPr>
          <w:rFonts w:ascii="Times New Roman" w:hAnsi="Times New Roman" w:cs="Times New Roman"/>
          <w:rtl/>
          <w:lang w:bidi="ar-DZ"/>
        </w:rPr>
        <w:t>تـــــوقيع</w:t>
      </w:r>
      <w:proofErr w:type="gramEnd"/>
      <w:r w:rsidRPr="00AD793D">
        <w:rPr>
          <w:rFonts w:ascii="Times New Roman" w:hAnsi="Times New Roman" w:cs="Times New Roman"/>
          <w:rtl/>
          <w:lang w:bidi="ar-DZ"/>
        </w:rPr>
        <w:t xml:space="preserve"> الـــطالب</w:t>
      </w:r>
    </w:p>
    <w:p w:rsidR="00187E0B" w:rsidRDefault="00187E0B" w:rsidP="00187E0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87E0B" w:rsidRDefault="00187E0B" w:rsidP="00187E0B">
      <w:pPr>
        <w:spacing w:after="0" w:line="240" w:lineRule="auto"/>
        <w:rPr>
          <w:rFonts w:ascii="Times New Roman" w:hAnsi="Times New Roman" w:cs="Times New Roman"/>
        </w:rPr>
      </w:pPr>
    </w:p>
    <w:p w:rsidR="00187E0B" w:rsidRDefault="00187E0B" w:rsidP="00187E0B">
      <w:pPr>
        <w:spacing w:after="0" w:line="240" w:lineRule="auto"/>
        <w:rPr>
          <w:rFonts w:ascii="Times New Roman" w:hAnsi="Times New Roman" w:cs="Times New Roman"/>
        </w:rPr>
      </w:pPr>
    </w:p>
    <w:p w:rsidR="006C4F3E" w:rsidRDefault="006C4F3E" w:rsidP="00187E0B">
      <w:pPr>
        <w:spacing w:after="0" w:line="240" w:lineRule="auto"/>
        <w:rPr>
          <w:rFonts w:ascii="Times New Roman" w:hAnsi="Times New Roman" w:cs="Times New Roman"/>
          <w:rtl/>
        </w:rPr>
      </w:pPr>
    </w:p>
    <w:p w:rsidR="006C4F3E" w:rsidRDefault="006C4F3E" w:rsidP="00187E0B">
      <w:pPr>
        <w:spacing w:after="0" w:line="240" w:lineRule="auto"/>
        <w:rPr>
          <w:rFonts w:ascii="Times New Roman" w:hAnsi="Times New Roman" w:cs="Times New Roman"/>
        </w:rPr>
      </w:pPr>
    </w:p>
    <w:p w:rsidR="00187E0B" w:rsidRPr="00AD793D" w:rsidRDefault="00D51C2A" w:rsidP="00187E0B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roundrect id="_x0000_s1045" style="width:288.9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" strokeweight="2pt">
            <v:textbox>
              <w:txbxContent>
                <w:p w:rsidR="00220A27" w:rsidRPr="00220A27" w:rsidRDefault="00220A27" w:rsidP="00187E0B">
                  <w:pPr>
                    <w:bidi/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عريف</w:t>
                  </w:r>
                  <w:proofErr w:type="gramEnd"/>
                  <w:r w:rsidRPr="00220A27">
                    <w:rPr>
                      <w:rFonts w:ascii="Arabic Typesetting" w:hAnsi="Arabic Typesetting" w:cs="Arabic Typesetting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وضوع البحث</w:t>
                  </w:r>
                </w:p>
                <w:p w:rsidR="00220A27" w:rsidRPr="00CE4AF3" w:rsidRDefault="00220A27" w:rsidP="00187E0B">
                  <w:pPr>
                    <w:spacing w:after="0" w:line="240" w:lineRule="auto"/>
                    <w:jc w:val="center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E4AF3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>IDENTIFICATION DU SUJET DE RECHERCHE</w:t>
                  </w:r>
                </w:p>
              </w:txbxContent>
            </v:textbox>
            <w10:wrap type="none"/>
            <w10:anchorlock/>
          </v:roundrect>
        </w:pict>
      </w:r>
    </w:p>
    <w:p w:rsidR="00187E0B" w:rsidRPr="00AD793D" w:rsidRDefault="00187E0B" w:rsidP="00187E0B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Default="00187E0B" w:rsidP="00187E0B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127"/>
        <w:gridCol w:w="709"/>
        <w:gridCol w:w="4819"/>
        <w:gridCol w:w="709"/>
        <w:gridCol w:w="1524"/>
      </w:tblGrid>
      <w:tr w:rsidR="00187E0B" w:rsidRPr="00AD793D" w:rsidTr="00187E0B">
        <w:trPr>
          <w:trHeight w:val="284"/>
        </w:trPr>
        <w:tc>
          <w:tcPr>
            <w:tcW w:w="2836" w:type="dxa"/>
            <w:gridSpan w:val="2"/>
            <w:hideMark/>
          </w:tcPr>
          <w:p w:rsidR="00187E0B" w:rsidRPr="00AD793D" w:rsidRDefault="00187E0B" w:rsidP="00187E0B">
            <w:pPr>
              <w:spacing w:after="0" w:line="30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Année d’inscription :</w:t>
            </w:r>
          </w:p>
        </w:tc>
        <w:tc>
          <w:tcPr>
            <w:tcW w:w="4819" w:type="dxa"/>
            <w:hideMark/>
          </w:tcPr>
          <w:p w:rsidR="00187E0B" w:rsidRPr="000E4E82" w:rsidRDefault="00DB1A5F" w:rsidP="00A65FA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39" w:name="Texte80"/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0E4E82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9"/>
          </w:p>
        </w:tc>
        <w:tc>
          <w:tcPr>
            <w:tcW w:w="2233" w:type="dxa"/>
            <w:gridSpan w:val="2"/>
            <w:hideMark/>
          </w:tcPr>
          <w:p w:rsidR="00187E0B" w:rsidRPr="00AD793D" w:rsidRDefault="00187E0B" w:rsidP="00187E0B">
            <w:pPr>
              <w:bidi/>
              <w:spacing w:after="0" w:line="30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سنة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التسجيل :</w:t>
            </w:r>
            <w:proofErr w:type="gramEnd"/>
          </w:p>
        </w:tc>
      </w:tr>
      <w:tr w:rsidR="00187E0B" w:rsidRPr="00AD793D" w:rsidTr="00187E0B">
        <w:trPr>
          <w:trHeight w:val="284"/>
        </w:trPr>
        <w:tc>
          <w:tcPr>
            <w:tcW w:w="2836" w:type="dxa"/>
            <w:gridSpan w:val="2"/>
            <w:hideMark/>
          </w:tcPr>
          <w:p w:rsidR="00187E0B" w:rsidRPr="00AD793D" w:rsidRDefault="00187E0B" w:rsidP="00187E0B">
            <w:pPr>
              <w:spacing w:after="0" w:line="30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ctorant (Nom et Prénom) :</w:t>
            </w:r>
          </w:p>
        </w:tc>
        <w:tc>
          <w:tcPr>
            <w:tcW w:w="4819" w:type="dxa"/>
            <w:hideMark/>
          </w:tcPr>
          <w:p w:rsidR="00187E0B" w:rsidRPr="007332E1" w:rsidRDefault="00DB1A5F" w:rsidP="00A65FA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40" w:name="Texte81"/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0"/>
          </w:p>
        </w:tc>
        <w:tc>
          <w:tcPr>
            <w:tcW w:w="2233" w:type="dxa"/>
            <w:gridSpan w:val="2"/>
            <w:hideMark/>
          </w:tcPr>
          <w:p w:rsidR="00187E0B" w:rsidRPr="00AD793D" w:rsidRDefault="00187E0B" w:rsidP="00187E0B">
            <w:pPr>
              <w:bidi/>
              <w:spacing w:after="0" w:line="30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لطالب (ة) (الاسم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واللقب) :</w:t>
            </w:r>
            <w:proofErr w:type="gramEnd"/>
          </w:p>
        </w:tc>
      </w:tr>
      <w:tr w:rsidR="00187E0B" w:rsidRPr="00AD793D" w:rsidTr="00187E0B">
        <w:trPr>
          <w:trHeight w:val="284"/>
        </w:trPr>
        <w:tc>
          <w:tcPr>
            <w:tcW w:w="2836" w:type="dxa"/>
            <w:gridSpan w:val="2"/>
            <w:hideMark/>
          </w:tcPr>
          <w:p w:rsidR="00187E0B" w:rsidRPr="00AD793D" w:rsidRDefault="00187E0B" w:rsidP="00187E0B">
            <w:pPr>
              <w:spacing w:after="0" w:line="30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ncadreur (Nom et Prénom) :</w:t>
            </w:r>
          </w:p>
        </w:tc>
        <w:tc>
          <w:tcPr>
            <w:tcW w:w="4819" w:type="dxa"/>
          </w:tcPr>
          <w:p w:rsidR="00187E0B" w:rsidRPr="00FF19D9" w:rsidRDefault="00DB1A5F" w:rsidP="00A65FA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  <w:r w:rsidRPr="00FF19D9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41" w:name="Texte82"/>
            <w:r w:rsidR="00187E0B" w:rsidRPr="00FF19D9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FF19D9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r>
            <w:r w:rsidRPr="00FF19D9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FF19D9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FF19D9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FF19D9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FF19D9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FF19D9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FF19D9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1"/>
          </w:p>
        </w:tc>
        <w:tc>
          <w:tcPr>
            <w:tcW w:w="2233" w:type="dxa"/>
            <w:gridSpan w:val="2"/>
            <w:hideMark/>
          </w:tcPr>
          <w:p w:rsidR="00187E0B" w:rsidRPr="00AD793D" w:rsidRDefault="00187E0B" w:rsidP="00187E0B">
            <w:pPr>
              <w:bidi/>
              <w:spacing w:after="0" w:line="30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لمشرف(الاسم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واللقب) :</w:t>
            </w:r>
            <w:proofErr w:type="gramEnd"/>
          </w:p>
        </w:tc>
      </w:tr>
      <w:tr w:rsidR="00A65FA6" w:rsidRPr="00AD793D" w:rsidTr="00187E0B">
        <w:trPr>
          <w:trHeight w:val="284"/>
        </w:trPr>
        <w:tc>
          <w:tcPr>
            <w:tcW w:w="2127" w:type="dxa"/>
          </w:tcPr>
          <w:p w:rsidR="00A65FA6" w:rsidRPr="00AD793D" w:rsidRDefault="00A65FA6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6237" w:type="dxa"/>
            <w:gridSpan w:val="3"/>
          </w:tcPr>
          <w:p w:rsidR="00A65FA6" w:rsidRPr="00C35C2E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A65FA6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524" w:type="dxa"/>
          </w:tcPr>
          <w:p w:rsidR="00A65FA6" w:rsidRPr="00AD793D" w:rsidRDefault="00A65FA6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تخصص:</w:t>
            </w:r>
          </w:p>
        </w:tc>
      </w:tr>
      <w:tr w:rsidR="00A65FA6" w:rsidRPr="00AD793D" w:rsidTr="00187E0B">
        <w:trPr>
          <w:trHeight w:val="284"/>
        </w:trPr>
        <w:tc>
          <w:tcPr>
            <w:tcW w:w="2127" w:type="dxa"/>
            <w:hideMark/>
          </w:tcPr>
          <w:p w:rsidR="00A65FA6" w:rsidRPr="00C35C2E" w:rsidRDefault="00A65FA6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C35C2E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6237" w:type="dxa"/>
            <w:gridSpan w:val="3"/>
          </w:tcPr>
          <w:p w:rsidR="00A65FA6" w:rsidRPr="000E4E82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A65FA6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524" w:type="dxa"/>
            <w:hideMark/>
          </w:tcPr>
          <w:p w:rsidR="00A65FA6" w:rsidRPr="00AD793D" w:rsidRDefault="00A65FA6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A65FA6" w:rsidRPr="00AD793D" w:rsidTr="00187E0B">
        <w:trPr>
          <w:trHeight w:val="284"/>
        </w:trPr>
        <w:tc>
          <w:tcPr>
            <w:tcW w:w="2127" w:type="dxa"/>
          </w:tcPr>
          <w:p w:rsidR="00A65FA6" w:rsidRPr="00AD793D" w:rsidRDefault="00A65FA6" w:rsidP="00220A27">
            <w:pPr>
              <w:spacing w:beforeLines="20" w:before="48" w:afterLines="40" w:after="96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6237" w:type="dxa"/>
            <w:gridSpan w:val="3"/>
          </w:tcPr>
          <w:p w:rsidR="00A65FA6" w:rsidRPr="000E4E82" w:rsidRDefault="00DB1A5F" w:rsidP="00220A27">
            <w:pPr>
              <w:spacing w:beforeLines="20" w:before="48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A65FA6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A65FA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524" w:type="dxa"/>
          </w:tcPr>
          <w:p w:rsidR="00A65FA6" w:rsidRPr="00AD793D" w:rsidRDefault="00A65FA6" w:rsidP="00220A27">
            <w:pPr>
              <w:bidi/>
              <w:spacing w:beforeLines="20" w:before="48" w:afterLines="40" w:after="96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يدان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187E0B" w:rsidRDefault="00187E0B" w:rsidP="00187E0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87"/>
        <w:gridCol w:w="943"/>
        <w:gridCol w:w="1941"/>
        <w:gridCol w:w="949"/>
        <w:gridCol w:w="1012"/>
        <w:gridCol w:w="1370"/>
        <w:gridCol w:w="1675"/>
        <w:gridCol w:w="479"/>
      </w:tblGrid>
      <w:tr w:rsidR="00187E0B" w:rsidRPr="008F0DD0" w:rsidTr="00187E0B">
        <w:tc>
          <w:tcPr>
            <w:tcW w:w="987" w:type="dxa"/>
            <w:shd w:val="clear" w:color="auto" w:fill="auto"/>
          </w:tcPr>
          <w:p w:rsidR="00187E0B" w:rsidRPr="008F0DD0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8F0DD0">
              <w:rPr>
                <w:rFonts w:ascii="Times New Roman" w:hAnsi="Times New Roman" w:cs="Times New Roman"/>
                <w:rtl/>
                <w:lang w:bidi="ar-DZ"/>
              </w:rPr>
              <w:t xml:space="preserve">دكتوراه </w:t>
            </w:r>
          </w:p>
          <w:p w:rsidR="00187E0B" w:rsidRPr="008F0DD0" w:rsidRDefault="00187E0B" w:rsidP="00187E0B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F0DD0">
              <w:rPr>
                <w:rFonts w:ascii="Times New Roman" w:hAnsi="Times New Roman" w:cs="Times New Roman"/>
                <w:lang w:bidi="ar-DZ"/>
              </w:rPr>
              <w:t>Doctorat</w:t>
            </w:r>
          </w:p>
        </w:tc>
        <w:tc>
          <w:tcPr>
            <w:tcW w:w="943" w:type="dxa"/>
            <w:shd w:val="clear" w:color="auto" w:fill="auto"/>
          </w:tcPr>
          <w:p w:rsidR="00187E0B" w:rsidRPr="008F0DD0" w:rsidRDefault="00DB1A5F" w:rsidP="00187E0B">
            <w:pPr>
              <w:spacing w:before="240"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F0DD0">
              <w:rPr>
                <w:rFonts w:ascii="Times New Roman" w:hAnsi="Times New Roman" w:cs="Times New Roman"/>
                <w:lang w:bidi="ar-DZ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"/>
            <w:r w:rsidR="00187E0B" w:rsidRPr="008F0DD0">
              <w:rPr>
                <w:rFonts w:ascii="Times New Roman" w:hAnsi="Times New Roman" w:cs="Times New Roman"/>
                <w:lang w:bidi="ar-DZ"/>
              </w:rPr>
              <w:instrText xml:space="preserve"> FORMCHECKBOX </w:instrText>
            </w:r>
            <w:r w:rsidRPr="008F0DD0">
              <w:rPr>
                <w:rFonts w:ascii="Times New Roman" w:hAnsi="Times New Roman" w:cs="Times New Roman"/>
                <w:lang w:bidi="ar-DZ"/>
              </w:rPr>
            </w:r>
            <w:r w:rsidRPr="008F0DD0">
              <w:rPr>
                <w:rFonts w:ascii="Times New Roman" w:hAnsi="Times New Roman" w:cs="Times New Roman"/>
                <w:lang w:bidi="ar-DZ"/>
              </w:rPr>
              <w:fldChar w:fldCharType="end"/>
            </w:r>
            <w:bookmarkEnd w:id="42"/>
          </w:p>
        </w:tc>
        <w:tc>
          <w:tcPr>
            <w:tcW w:w="1941" w:type="dxa"/>
            <w:shd w:val="clear" w:color="auto" w:fill="auto"/>
          </w:tcPr>
          <w:p w:rsidR="00187E0B" w:rsidRPr="008F0DD0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lang w:bidi="ar-DZ"/>
              </w:rPr>
            </w:pPr>
            <w:proofErr w:type="gramStart"/>
            <w:r w:rsidRPr="008F0DD0">
              <w:rPr>
                <w:rFonts w:ascii="Times New Roman" w:hAnsi="Times New Roman" w:cs="Times New Roman"/>
                <w:rtl/>
                <w:lang w:bidi="ar-DZ"/>
              </w:rPr>
              <w:t>دكتوراه</w:t>
            </w:r>
            <w:proofErr w:type="gramEnd"/>
            <w:r w:rsidRPr="008F0DD0">
              <w:rPr>
                <w:rFonts w:ascii="Times New Roman" w:hAnsi="Times New Roman" w:cs="Times New Roman"/>
                <w:rtl/>
                <w:lang w:bidi="ar-DZ"/>
              </w:rPr>
              <w:t xml:space="preserve"> طور ثالث </w:t>
            </w:r>
          </w:p>
          <w:p w:rsidR="00187E0B" w:rsidRPr="008F0DD0" w:rsidRDefault="00187E0B" w:rsidP="00187E0B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F0DD0">
              <w:rPr>
                <w:rFonts w:ascii="Times New Roman" w:hAnsi="Times New Roman" w:cs="Times New Roman"/>
                <w:lang w:bidi="ar-DZ"/>
              </w:rPr>
              <w:t>Doctorat 3</w:t>
            </w:r>
            <w:r w:rsidRPr="008F0DD0">
              <w:rPr>
                <w:rFonts w:ascii="Times New Roman" w:hAnsi="Times New Roman" w:cs="Times New Roman"/>
                <w:vertAlign w:val="superscript"/>
                <w:lang w:bidi="ar-DZ"/>
              </w:rPr>
              <w:t>éme</w:t>
            </w:r>
            <w:r w:rsidRPr="008F0DD0">
              <w:rPr>
                <w:rFonts w:ascii="Times New Roman" w:hAnsi="Times New Roman" w:cs="Times New Roman"/>
                <w:lang w:bidi="ar-DZ"/>
              </w:rPr>
              <w:t xml:space="preserve"> cycle</w:t>
            </w:r>
          </w:p>
        </w:tc>
        <w:tc>
          <w:tcPr>
            <w:tcW w:w="949" w:type="dxa"/>
            <w:shd w:val="clear" w:color="auto" w:fill="auto"/>
          </w:tcPr>
          <w:p w:rsidR="00187E0B" w:rsidRPr="008F0DD0" w:rsidRDefault="00DB1A5F" w:rsidP="00187E0B">
            <w:pPr>
              <w:spacing w:before="240"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F0DD0">
              <w:rPr>
                <w:rFonts w:ascii="Times New Roman" w:hAnsi="Times New Roman" w:cs="Times New Roman"/>
                <w:lang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"/>
            <w:r w:rsidR="00187E0B" w:rsidRPr="008F0DD0">
              <w:rPr>
                <w:rFonts w:ascii="Times New Roman" w:hAnsi="Times New Roman" w:cs="Times New Roman"/>
                <w:lang w:bidi="ar-DZ"/>
              </w:rPr>
              <w:instrText xml:space="preserve"> FORMCHECKBOX </w:instrText>
            </w:r>
            <w:r w:rsidRPr="008F0DD0">
              <w:rPr>
                <w:rFonts w:ascii="Times New Roman" w:hAnsi="Times New Roman" w:cs="Times New Roman"/>
                <w:lang w:bidi="ar-DZ"/>
              </w:rPr>
            </w:r>
            <w:r w:rsidRPr="008F0DD0">
              <w:rPr>
                <w:rFonts w:ascii="Times New Roman" w:hAnsi="Times New Roman" w:cs="Times New Roman"/>
                <w:lang w:bidi="ar-DZ"/>
              </w:rPr>
              <w:fldChar w:fldCharType="end"/>
            </w:r>
            <w:bookmarkEnd w:id="43"/>
          </w:p>
        </w:tc>
        <w:tc>
          <w:tcPr>
            <w:tcW w:w="1012" w:type="dxa"/>
            <w:shd w:val="clear" w:color="auto" w:fill="auto"/>
          </w:tcPr>
          <w:p w:rsidR="00187E0B" w:rsidRPr="008F0DD0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8F0DD0">
              <w:rPr>
                <w:rFonts w:ascii="Times New Roman" w:hAnsi="Times New Roman" w:cs="Times New Roman"/>
                <w:rtl/>
                <w:lang w:bidi="ar-DZ"/>
              </w:rPr>
              <w:t>ماجستير</w:t>
            </w:r>
          </w:p>
          <w:p w:rsidR="00187E0B" w:rsidRPr="008F0DD0" w:rsidRDefault="00187E0B" w:rsidP="00187E0B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F0DD0">
              <w:rPr>
                <w:rFonts w:ascii="Times New Roman" w:hAnsi="Times New Roman" w:cs="Times New Roman"/>
                <w:lang w:bidi="ar-DZ"/>
              </w:rPr>
              <w:t>Magister</w:t>
            </w:r>
          </w:p>
        </w:tc>
        <w:tc>
          <w:tcPr>
            <w:tcW w:w="1370" w:type="dxa"/>
            <w:shd w:val="clear" w:color="auto" w:fill="auto"/>
          </w:tcPr>
          <w:p w:rsidR="00187E0B" w:rsidRPr="008F0DD0" w:rsidRDefault="00DB1A5F" w:rsidP="00187E0B">
            <w:pPr>
              <w:spacing w:before="240"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F0DD0">
              <w:rPr>
                <w:rFonts w:ascii="Times New Roman" w:hAnsi="Times New Roman" w:cs="Times New Roman"/>
                <w:lang w:bidi="ar-DZ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"/>
            <w:r w:rsidR="00187E0B" w:rsidRPr="008F0DD0">
              <w:rPr>
                <w:rFonts w:ascii="Times New Roman" w:hAnsi="Times New Roman" w:cs="Times New Roman"/>
                <w:lang w:bidi="ar-DZ"/>
              </w:rPr>
              <w:instrText xml:space="preserve"> FORMCHECKBOX </w:instrText>
            </w:r>
            <w:r w:rsidRPr="008F0DD0">
              <w:rPr>
                <w:rFonts w:ascii="Times New Roman" w:hAnsi="Times New Roman" w:cs="Times New Roman"/>
                <w:lang w:bidi="ar-DZ"/>
              </w:rPr>
            </w:r>
            <w:r w:rsidRPr="008F0DD0">
              <w:rPr>
                <w:rFonts w:ascii="Times New Roman" w:hAnsi="Times New Roman" w:cs="Times New Roman"/>
                <w:lang w:bidi="ar-DZ"/>
              </w:rPr>
              <w:fldChar w:fldCharType="end"/>
            </w:r>
            <w:bookmarkEnd w:id="44"/>
          </w:p>
        </w:tc>
        <w:tc>
          <w:tcPr>
            <w:tcW w:w="1675" w:type="dxa"/>
            <w:shd w:val="clear" w:color="auto" w:fill="auto"/>
          </w:tcPr>
          <w:p w:rsidR="00187E0B" w:rsidRPr="008F0DD0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lang w:bidi="ar-DZ"/>
              </w:rPr>
            </w:pPr>
            <w:proofErr w:type="gramStart"/>
            <w:r w:rsidRPr="008F0DD0">
              <w:rPr>
                <w:rFonts w:ascii="Times New Roman" w:hAnsi="Times New Roman" w:cs="Times New Roman"/>
                <w:rtl/>
                <w:lang w:bidi="ar-DZ"/>
              </w:rPr>
              <w:t>دبلوم</w:t>
            </w:r>
            <w:proofErr w:type="gramEnd"/>
            <w:r w:rsidRPr="008F0DD0">
              <w:rPr>
                <w:rFonts w:ascii="Times New Roman" w:hAnsi="Times New Roman" w:cs="Times New Roman"/>
                <w:rtl/>
                <w:lang w:bidi="ar-DZ"/>
              </w:rPr>
              <w:t xml:space="preserve"> ما بعد التدرج</w:t>
            </w:r>
          </w:p>
          <w:p w:rsidR="00187E0B" w:rsidRPr="008F0DD0" w:rsidRDefault="00187E0B" w:rsidP="00187E0B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F0DD0">
              <w:rPr>
                <w:rFonts w:ascii="Times New Roman" w:hAnsi="Times New Roman" w:cs="Times New Roman"/>
                <w:rtl/>
                <w:lang w:bidi="ar-DZ"/>
              </w:rPr>
              <w:t>المتخصص</w:t>
            </w:r>
            <w:r w:rsidRPr="008F0DD0">
              <w:rPr>
                <w:rFonts w:ascii="Times New Roman" w:hAnsi="Times New Roman" w:cs="Times New Roman"/>
                <w:lang w:bidi="ar-DZ"/>
              </w:rPr>
              <w:t xml:space="preserve"> DPGS</w:t>
            </w:r>
          </w:p>
        </w:tc>
        <w:tc>
          <w:tcPr>
            <w:tcW w:w="479" w:type="dxa"/>
            <w:shd w:val="clear" w:color="auto" w:fill="auto"/>
          </w:tcPr>
          <w:p w:rsidR="00187E0B" w:rsidRPr="008F0DD0" w:rsidRDefault="00DB1A5F" w:rsidP="00187E0B">
            <w:pPr>
              <w:spacing w:before="240"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8F0DD0">
              <w:rPr>
                <w:rFonts w:ascii="Times New Roman" w:hAnsi="Times New Roman" w:cs="Times New Roman"/>
                <w:lang w:bidi="ar-DZ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4"/>
            <w:r w:rsidR="00187E0B" w:rsidRPr="008F0DD0">
              <w:rPr>
                <w:rFonts w:ascii="Times New Roman" w:hAnsi="Times New Roman" w:cs="Times New Roman"/>
                <w:lang w:bidi="ar-DZ"/>
              </w:rPr>
              <w:instrText xml:space="preserve"> FORMCHECKBOX </w:instrText>
            </w:r>
            <w:r w:rsidRPr="008F0DD0">
              <w:rPr>
                <w:rFonts w:ascii="Times New Roman" w:hAnsi="Times New Roman" w:cs="Times New Roman"/>
                <w:lang w:bidi="ar-DZ"/>
              </w:rPr>
            </w:r>
            <w:r w:rsidRPr="008F0DD0">
              <w:rPr>
                <w:rFonts w:ascii="Times New Roman" w:hAnsi="Times New Roman" w:cs="Times New Roman"/>
                <w:lang w:bidi="ar-DZ"/>
              </w:rPr>
              <w:fldChar w:fldCharType="end"/>
            </w:r>
            <w:bookmarkEnd w:id="45"/>
          </w:p>
        </w:tc>
      </w:tr>
    </w:tbl>
    <w:p w:rsidR="00187E0B" w:rsidRDefault="00187E0B" w:rsidP="00187E0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702"/>
        <w:gridCol w:w="6662"/>
        <w:gridCol w:w="1524"/>
      </w:tblGrid>
      <w:tr w:rsidR="00187E0B" w:rsidRPr="00AD793D" w:rsidTr="00187E0B">
        <w:trPr>
          <w:trHeight w:val="284"/>
        </w:trPr>
        <w:tc>
          <w:tcPr>
            <w:tcW w:w="1702" w:type="dxa"/>
          </w:tcPr>
          <w:p w:rsidR="00187E0B" w:rsidRPr="00C06B19" w:rsidRDefault="00187E0B" w:rsidP="00187E0B">
            <w:pPr>
              <w:spacing w:after="0" w:line="30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C06B19">
              <w:rPr>
                <w:rFonts w:ascii="Times New Roman" w:hAnsi="Times New Roman" w:cs="Times New Roman"/>
                <w:lang w:bidi="ar-DZ"/>
              </w:rPr>
              <w:t>Intitulé du sujet de Recherche :</w:t>
            </w:r>
          </w:p>
        </w:tc>
        <w:tc>
          <w:tcPr>
            <w:tcW w:w="6662" w:type="dxa"/>
          </w:tcPr>
          <w:p w:rsidR="00187E0B" w:rsidRPr="00C06B19" w:rsidRDefault="00DB1A5F" w:rsidP="00A65FA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524" w:type="dxa"/>
          </w:tcPr>
          <w:p w:rsidR="00187E0B" w:rsidRPr="00C06B19" w:rsidRDefault="00187E0B" w:rsidP="00187E0B">
            <w:pPr>
              <w:bidi/>
              <w:spacing w:after="0" w:line="30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C06B19">
              <w:rPr>
                <w:rFonts w:ascii="Times New Roman" w:hAnsi="Times New Roman" w:cs="Times New Roman"/>
                <w:rtl/>
                <w:lang w:bidi="ar-DZ"/>
              </w:rPr>
              <w:t xml:space="preserve">عنوان موضوع </w:t>
            </w:r>
            <w:proofErr w:type="gramStart"/>
            <w:r w:rsidRPr="00C06B19">
              <w:rPr>
                <w:rFonts w:ascii="Times New Roman" w:hAnsi="Times New Roman" w:cs="Times New Roman"/>
                <w:rtl/>
                <w:lang w:bidi="ar-DZ"/>
              </w:rPr>
              <w:t>البحث :</w:t>
            </w:r>
            <w:proofErr w:type="gramEnd"/>
          </w:p>
        </w:tc>
      </w:tr>
      <w:tr w:rsidR="00187E0B" w:rsidRPr="00AD793D" w:rsidTr="00187E0B">
        <w:trPr>
          <w:trHeight w:val="506"/>
        </w:trPr>
        <w:tc>
          <w:tcPr>
            <w:tcW w:w="1702" w:type="dxa"/>
          </w:tcPr>
          <w:p w:rsidR="00187E0B" w:rsidRPr="00C06B19" w:rsidRDefault="00187E0B" w:rsidP="00187E0B">
            <w:pPr>
              <w:spacing w:after="0" w:line="30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C06B19">
              <w:rPr>
                <w:rFonts w:ascii="Times New Roman" w:hAnsi="Times New Roman" w:cs="Times New Roman"/>
                <w:lang w:bidi="ar-DZ"/>
              </w:rPr>
              <w:t>Mots clés :</w:t>
            </w:r>
          </w:p>
        </w:tc>
        <w:tc>
          <w:tcPr>
            <w:tcW w:w="6662" w:type="dxa"/>
          </w:tcPr>
          <w:p w:rsidR="00187E0B" w:rsidRPr="00C06B19" w:rsidRDefault="00DB1A5F" w:rsidP="00A65FA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bidi="ar-DZ"/>
              </w:rPr>
            </w:pP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524" w:type="dxa"/>
          </w:tcPr>
          <w:p w:rsidR="00187E0B" w:rsidRPr="00C06B19" w:rsidRDefault="00187E0B" w:rsidP="00187E0B">
            <w:pPr>
              <w:bidi/>
              <w:spacing w:after="0" w:line="300" w:lineRule="auto"/>
              <w:rPr>
                <w:rFonts w:ascii="Times New Roman" w:hAnsi="Times New Roman" w:cs="Times New Roman"/>
                <w:lang w:bidi="ar-DZ"/>
              </w:rPr>
            </w:pPr>
            <w:r w:rsidRPr="00C06B19">
              <w:rPr>
                <w:rFonts w:ascii="Times New Roman" w:hAnsi="Times New Roman" w:cs="Times New Roman"/>
                <w:rtl/>
                <w:lang w:bidi="ar-DZ"/>
              </w:rPr>
              <w:t>الكلمات المفتاحية :</w:t>
            </w:r>
          </w:p>
        </w:tc>
      </w:tr>
      <w:tr w:rsidR="00187E0B" w:rsidRPr="00AD793D" w:rsidTr="00187E0B">
        <w:trPr>
          <w:trHeight w:val="284"/>
        </w:trPr>
        <w:tc>
          <w:tcPr>
            <w:tcW w:w="1702" w:type="dxa"/>
          </w:tcPr>
          <w:p w:rsidR="00187E0B" w:rsidRPr="00C06B19" w:rsidRDefault="00187E0B" w:rsidP="00187E0B">
            <w:pPr>
              <w:spacing w:after="0" w:line="30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C06B19">
              <w:rPr>
                <w:rFonts w:ascii="Times New Roman" w:hAnsi="Times New Roman" w:cs="Times New Roman"/>
                <w:lang w:bidi="ar-DZ"/>
              </w:rPr>
              <w:t>Résumé :</w:t>
            </w:r>
          </w:p>
        </w:tc>
        <w:tc>
          <w:tcPr>
            <w:tcW w:w="6662" w:type="dxa"/>
          </w:tcPr>
          <w:p w:rsidR="00187E0B" w:rsidRPr="00C06B19" w:rsidRDefault="00187E0B" w:rsidP="00187E0B">
            <w:pPr>
              <w:spacing w:after="0" w:line="300" w:lineRule="auto"/>
              <w:rPr>
                <w:rFonts w:ascii="Times New Roman" w:eastAsia="Times New Roman" w:hAnsi="Times New Roman" w:cs="Times New Roman"/>
                <w:lang w:bidi="ar-DZ"/>
              </w:rPr>
            </w:pPr>
          </w:p>
        </w:tc>
        <w:tc>
          <w:tcPr>
            <w:tcW w:w="1524" w:type="dxa"/>
          </w:tcPr>
          <w:p w:rsidR="00187E0B" w:rsidRPr="00C06B19" w:rsidRDefault="00187E0B" w:rsidP="00187E0B">
            <w:pPr>
              <w:bidi/>
              <w:spacing w:after="0" w:line="300" w:lineRule="auto"/>
              <w:rPr>
                <w:rFonts w:ascii="Times New Roman" w:hAnsi="Times New Roman" w:cs="Times New Roman"/>
                <w:lang w:bidi="ar-DZ"/>
              </w:rPr>
            </w:pPr>
            <w:r w:rsidRPr="00C06B19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ملخص :</w:t>
            </w:r>
          </w:p>
        </w:tc>
      </w:tr>
      <w:tr w:rsidR="00187E0B" w:rsidRPr="00AD793D" w:rsidTr="00187E0B">
        <w:trPr>
          <w:trHeight w:val="4058"/>
        </w:trPr>
        <w:tc>
          <w:tcPr>
            <w:tcW w:w="9888" w:type="dxa"/>
            <w:gridSpan w:val="3"/>
          </w:tcPr>
          <w:p w:rsidR="00187E0B" w:rsidRDefault="00DB1A5F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187E0B" w:rsidRPr="007332E1">
              <w:rPr>
                <w:rFonts w:ascii="Times New Roman" w:eastAsia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7332E1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8F1CD8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8F1CD8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8F1CD8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8F1CD8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8F1CD8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8F1CD8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8F1CD8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8F1CD8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8F1CD8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8F1CD8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8F1CD8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8F1CD8" w:rsidRPr="00C06B19" w:rsidRDefault="008F1CD8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lang w:bidi="ar-DZ"/>
              </w:rPr>
            </w:pPr>
          </w:p>
        </w:tc>
      </w:tr>
    </w:tbl>
    <w:p w:rsidR="00187E0B" w:rsidRDefault="00187E0B" w:rsidP="00187E0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44" w:type="dxa"/>
        <w:tblLook w:val="01E0" w:firstRow="1" w:lastRow="1" w:firstColumn="1" w:lastColumn="1" w:noHBand="0" w:noVBand="0"/>
      </w:tblPr>
      <w:tblGrid>
        <w:gridCol w:w="4884"/>
        <w:gridCol w:w="4832"/>
      </w:tblGrid>
      <w:tr w:rsidR="00187E0B" w:rsidRPr="00C06B19" w:rsidTr="00187E0B">
        <w:trPr>
          <w:trHeight w:val="340"/>
          <w:jc w:val="center"/>
        </w:trPr>
        <w:tc>
          <w:tcPr>
            <w:tcW w:w="4884" w:type="dxa"/>
            <w:tcBorders>
              <w:top w:val="single" w:sz="4" w:space="0" w:color="auto"/>
            </w:tcBorders>
          </w:tcPr>
          <w:p w:rsidR="00187E0B" w:rsidRPr="00C06B1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Cadre réservé au CERIST :</w:t>
            </w:r>
          </w:p>
        </w:tc>
        <w:tc>
          <w:tcPr>
            <w:tcW w:w="4832" w:type="dxa"/>
            <w:tcBorders>
              <w:top w:val="single" w:sz="4" w:space="0" w:color="auto"/>
            </w:tcBorders>
          </w:tcPr>
          <w:p w:rsidR="00187E0B" w:rsidRPr="00C06B19" w:rsidRDefault="00187E0B" w:rsidP="00187E0B">
            <w:pPr>
              <w:tabs>
                <w:tab w:val="left" w:pos="465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إطار مخصص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لـ :</w:t>
            </w:r>
            <w:proofErr w:type="spellStart"/>
            <w:proofErr w:type="gramEnd"/>
            <w:r w:rsidRPr="00AD793D">
              <w:rPr>
                <w:rFonts w:ascii="Times New Roman" w:hAnsi="Times New Roman" w:cs="Times New Roman"/>
                <w:rtl/>
                <w:lang w:bidi="ar-DZ"/>
              </w:rPr>
              <w:t>م.ب.ع.ع.ت</w:t>
            </w:r>
            <w:proofErr w:type="spellEnd"/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</w:p>
        </w:tc>
      </w:tr>
      <w:tr w:rsidR="00187E0B" w:rsidRPr="00C06B19" w:rsidTr="00187E0B">
        <w:trPr>
          <w:trHeight w:val="340"/>
          <w:jc w:val="center"/>
        </w:trPr>
        <w:tc>
          <w:tcPr>
            <w:tcW w:w="4884" w:type="dxa"/>
          </w:tcPr>
          <w:p w:rsidR="00187E0B" w:rsidRPr="00065834" w:rsidRDefault="00187E0B" w:rsidP="00187E0B">
            <w:pPr>
              <w:tabs>
                <w:tab w:val="left" w:pos="46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793D">
              <w:rPr>
                <w:rFonts w:ascii="Times New Roman" w:hAnsi="Times New Roman" w:cs="Times New Roman"/>
              </w:rPr>
              <w:t>N° du formulaire : …………………………</w:t>
            </w:r>
            <w:r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4832" w:type="dxa"/>
          </w:tcPr>
          <w:p w:rsidR="00187E0B" w:rsidRPr="00781AB4" w:rsidRDefault="00187E0B" w:rsidP="00187E0B">
            <w:pPr>
              <w:tabs>
                <w:tab w:val="left" w:pos="4651"/>
              </w:tabs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رقم الاستمارة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  <w:r w:rsidRPr="00AD793D">
              <w:rPr>
                <w:rFonts w:ascii="Times New Roman" w:hAnsi="Times New Roman" w:cs="Times New Roman"/>
              </w:rPr>
              <w:t>………….…………………………</w:t>
            </w:r>
          </w:p>
        </w:tc>
      </w:tr>
      <w:tr w:rsidR="00187E0B" w:rsidRPr="00C06B19" w:rsidTr="00187E0B">
        <w:trPr>
          <w:trHeight w:val="340"/>
          <w:jc w:val="center"/>
        </w:trPr>
        <w:tc>
          <w:tcPr>
            <w:tcW w:w="4884" w:type="dxa"/>
          </w:tcPr>
          <w:p w:rsidR="00187E0B" w:rsidRPr="00AD793D" w:rsidRDefault="00187E0B" w:rsidP="00187E0B">
            <w:pPr>
              <w:tabs>
                <w:tab w:val="left" w:pos="4651"/>
              </w:tabs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Da</w:t>
            </w:r>
            <w:r>
              <w:rPr>
                <w:rFonts w:ascii="Times New Roman" w:hAnsi="Times New Roman" w:cs="Times New Roman"/>
              </w:rPr>
              <w:t>te de réception : ……………………………….</w:t>
            </w:r>
          </w:p>
        </w:tc>
        <w:tc>
          <w:tcPr>
            <w:tcW w:w="4832" w:type="dxa"/>
          </w:tcPr>
          <w:p w:rsidR="00187E0B" w:rsidRPr="00781AB4" w:rsidRDefault="00187E0B" w:rsidP="00187E0B">
            <w:pPr>
              <w:tabs>
                <w:tab w:val="left" w:pos="4651"/>
              </w:tabs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رقم الإيداع : </w:t>
            </w:r>
            <w:r w:rsidRPr="00AD793D">
              <w:rPr>
                <w:rFonts w:ascii="Times New Roman" w:hAnsi="Times New Roman" w:cs="Times New Roman"/>
              </w:rPr>
              <w:t>……………………………………</w:t>
            </w:r>
            <w:r>
              <w:rPr>
                <w:rFonts w:ascii="Times New Roman" w:hAnsi="Times New Roman" w:cs="Times New Roman"/>
              </w:rPr>
              <w:t>….</w:t>
            </w:r>
          </w:p>
        </w:tc>
      </w:tr>
      <w:tr w:rsidR="00187E0B" w:rsidRPr="00C06B19" w:rsidTr="00187E0B">
        <w:trPr>
          <w:trHeight w:val="340"/>
          <w:jc w:val="center"/>
        </w:trPr>
        <w:tc>
          <w:tcPr>
            <w:tcW w:w="4884" w:type="dxa"/>
            <w:tcBorders>
              <w:bottom w:val="single" w:sz="4" w:space="0" w:color="auto"/>
            </w:tcBorders>
          </w:tcPr>
          <w:p w:rsidR="00187E0B" w:rsidRPr="00C06B19" w:rsidRDefault="00187E0B" w:rsidP="00187E0B">
            <w:pPr>
              <w:spacing w:after="0" w:line="24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Date de validation : ………………………………</w:t>
            </w: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:rsidR="00187E0B" w:rsidRPr="00AD793D" w:rsidRDefault="00187E0B" w:rsidP="00187E0B">
            <w:pPr>
              <w:tabs>
                <w:tab w:val="left" w:pos="4651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تاريخ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صادقة :</w:t>
            </w:r>
            <w:proofErr w:type="gramEnd"/>
            <w:r w:rsidRPr="00AD793D">
              <w:rPr>
                <w:rFonts w:ascii="Times New Roman" w:hAnsi="Times New Roman" w:cs="Times New Roman"/>
              </w:rPr>
              <w:t>………………..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87E0B" w:rsidRDefault="00187E0B" w:rsidP="00187E0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Default="00187E0B" w:rsidP="00187E0B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Default="00D51C2A" w:rsidP="00220A27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pict>
          <v:rect id="_x0000_s1042" style="position:absolute;left:0;text-align:left;margin-left:-11.7pt;margin-top:-151.45pt;width:498pt;height:150pt;z-index:251707392" stroked="f"/>
        </w:pict>
      </w:r>
    </w:p>
    <w:p w:rsidR="00187E0B" w:rsidRDefault="00D51C2A" w:rsidP="00187E0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roundrect id="_x0000_s1044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" filled="f" strokeweight="2pt">
            <v:textbox style="mso-next-textbox:#_x0000_s1044">
              <w:txbxContent>
                <w:p w:rsidR="00220A27" w:rsidRPr="00A92CB7" w:rsidRDefault="00220A27" w:rsidP="00187E0B">
                  <w:pPr>
                    <w:spacing w:after="0" w:line="240" w:lineRule="auto"/>
                    <w:jc w:val="center"/>
                    <w:rPr>
                      <w:rFonts w:ascii="Algerian" w:hAnsi="Algerian" w:cs="Times New Roman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Traditional Arabic" w:hAnsi="Traditional Arabic" w:cs="Traditional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تصريح</w:t>
                  </w:r>
                  <w:proofErr w:type="gramEnd"/>
                  <w:r>
                    <w:rPr>
                      <w:rFonts w:ascii="Traditional Arabic" w:hAnsi="Traditional Arabic" w:cs="Traditional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 شرفي</w:t>
                  </w:r>
                </w:p>
              </w:txbxContent>
            </v:textbox>
            <w10:wrap type="none"/>
            <w10:anchorlock/>
          </v:roundrect>
        </w:pict>
      </w:r>
    </w:p>
    <w:p w:rsidR="00187E0B" w:rsidRDefault="00187E0B" w:rsidP="00187E0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890BA3" w:rsidRDefault="00187E0B" w:rsidP="00187E0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نة</w:t>
      </w:r>
      <w:proofErr w:type="gramEnd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جامعية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2018-2019.</w:t>
      </w:r>
    </w:p>
    <w:p w:rsidR="00187E0B" w:rsidRDefault="00187E0B" w:rsidP="00187E0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Default="00187E0B" w:rsidP="00187E0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890BA3" w:rsidRDefault="00187E0B" w:rsidP="00187E0B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187E0B" w:rsidRDefault="00187E0B" w:rsidP="00187E0B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مضي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أسفله</w:t>
      </w:r>
      <w:proofErr w:type="gramEnd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187E0B" w:rsidRDefault="00187E0B" w:rsidP="00187E0B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يد (ة)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187E0B" w:rsidRPr="00890BA3" w:rsidRDefault="00187E0B" w:rsidP="00187E0B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ولود(ة) بتاريخ 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 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صادرة ع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دائرة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سجل(ة) في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نة :</w:t>
      </w:r>
      <w:proofErr w:type="gramEnd"/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="00DC34FD">
        <w:rPr>
          <w:rFonts w:ascii="Times New Roman" w:hAnsi="Times New Roman" w:cs="Times New Roman"/>
          <w:sz w:val="28"/>
          <w:szCs w:val="28"/>
          <w:rtl/>
          <w:lang w:bidi="ar-DZ"/>
        </w:rPr>
        <w:t>دكتوراه (</w:t>
      </w:r>
      <w:proofErr w:type="spellStart"/>
      <w:r w:rsidR="00DC34FD">
        <w:rPr>
          <w:rFonts w:ascii="Times New Roman" w:hAnsi="Times New Roman" w:cs="Times New Roman"/>
          <w:sz w:val="28"/>
          <w:szCs w:val="28"/>
          <w:rtl/>
          <w:lang w:bidi="ar-DZ"/>
        </w:rPr>
        <w:t>ل.م.د</w:t>
      </w:r>
      <w:proofErr w:type="spellEnd"/>
      <w:r w:rsidR="00DC34FD">
        <w:rPr>
          <w:rFonts w:ascii="Times New Roman" w:hAnsi="Times New Roman" w:cs="Times New Roman"/>
          <w:sz w:val="28"/>
          <w:szCs w:val="28"/>
          <w:rtl/>
          <w:lang w:bidi="ar-DZ"/>
        </w:rPr>
        <w:t>)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87E0B" w:rsidRDefault="00187E0B" w:rsidP="00187E0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شعبة :</w:t>
      </w:r>
      <w:r w:rsidR="00DB1A5F"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AA2FF8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="00DB1A5F"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تخصص 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187E0B" w:rsidRPr="00AA2FF8" w:rsidRDefault="00187E0B" w:rsidP="00187E0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بجامعة </w:t>
      </w:r>
      <w:proofErr w:type="spellStart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د.مولاي</w:t>
      </w:r>
      <w:proofErr w:type="spellEnd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طاهر – </w:t>
      </w:r>
      <w:proofErr w:type="spellStart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سعيدة</w:t>
      </w:r>
      <w:proofErr w:type="gramStart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،خلال</w:t>
      </w:r>
      <w:proofErr w:type="spellEnd"/>
      <w:proofErr w:type="gramEnd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موسم الجامعي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2018-2019.</w:t>
      </w:r>
    </w:p>
    <w:p w:rsidR="00187E0B" w:rsidRDefault="00187E0B" w:rsidP="00187E0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AA2FF8" w:rsidRDefault="00187E0B" w:rsidP="00187E0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.</w:t>
      </w:r>
    </w:p>
    <w:p w:rsidR="00187E0B" w:rsidRPr="00AD793D" w:rsidRDefault="00187E0B" w:rsidP="00187E0B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Default="00187E0B" w:rsidP="00187E0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20A27" w:rsidRDefault="00220A27" w:rsidP="00220A27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عني(ة)بالأمر</w:t>
      </w:r>
      <w:r w:rsidR="0001773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                                               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تأشيرة الهيئة</w:t>
      </w:r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187E0B" w:rsidRDefault="00187E0B" w:rsidP="00187E0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187E0B" w:rsidRDefault="00187E0B" w:rsidP="00187E0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Default="00187E0B" w:rsidP="00187E0B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17736" w:rsidRDefault="00017736" w:rsidP="00017736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187E0B" w:rsidRDefault="00D51C2A" w:rsidP="00017736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2" o:spid="_x0000_s1033" type="#_x0000_t202" style="position:absolute;left:0;text-align:left;margin-left:-16.8pt;margin-top:-159.7pt;width:514.35pt;height:15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" fillcolor="white [3201]" stroked="f" strokeweight=".5pt">
            <v:textbox>
              <w:txbxContent>
                <w:p w:rsidR="00220A27" w:rsidRDefault="00220A27" w:rsidP="002F2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lang w:bidi="ar-DZ"/>
                    </w:rPr>
                  </w:pPr>
                </w:p>
                <w:p w:rsidR="00220A27" w:rsidRPr="002F29D6" w:rsidRDefault="00220A27" w:rsidP="002F29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  <w:lang w:bidi="ar-DZ"/>
                    </w:rPr>
                  </w:pPr>
                </w:p>
                <w:p w:rsidR="00220A27" w:rsidRDefault="00220A27" w:rsidP="00187E0B"/>
              </w:txbxContent>
            </v:textbox>
          </v:shape>
        </w:pict>
      </w:r>
    </w:p>
    <w:p w:rsidR="00187E0B" w:rsidRDefault="00187E0B" w:rsidP="00187E0B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187E0B" w:rsidRDefault="00D51C2A" w:rsidP="00187E0B">
      <w:pPr>
        <w:tabs>
          <w:tab w:val="left" w:pos="616"/>
          <w:tab w:val="left" w:pos="4192"/>
          <w:tab w:val="center" w:pos="4819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roundrect id="_x0000_s1043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" filled="f" strokeweight="2pt">
            <v:textbox>
              <w:txbxContent>
                <w:p w:rsidR="00220A27" w:rsidRPr="00A92CB7" w:rsidRDefault="00220A27" w:rsidP="00187E0B">
                  <w:pPr>
                    <w:spacing w:after="0" w:line="240" w:lineRule="auto"/>
                    <w:jc w:val="center"/>
                    <w:rPr>
                      <w:rFonts w:ascii="Algerian" w:hAnsi="Algerian" w:cs="Times New Roman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تعهد بالالتزام</w:t>
                  </w:r>
                </w:p>
              </w:txbxContent>
            </v:textbox>
            <w10:wrap type="none"/>
            <w10:anchorlock/>
          </v:roundrect>
        </w:pict>
      </w:r>
    </w:p>
    <w:p w:rsidR="00187E0B" w:rsidRDefault="00187E0B" w:rsidP="00187E0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87E0B" w:rsidRPr="00890BA3" w:rsidRDefault="00187E0B" w:rsidP="00187E0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سنة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جامعية</w:t>
      </w:r>
      <w:r w:rsidR="0001773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2018-2019.</w:t>
      </w:r>
    </w:p>
    <w:p w:rsidR="00187E0B" w:rsidRDefault="00187E0B" w:rsidP="00187E0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Default="00187E0B" w:rsidP="00187E0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Default="00187E0B" w:rsidP="00187E0B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مضي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أسفله</w:t>
      </w:r>
      <w:proofErr w:type="gramEnd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187E0B" w:rsidRDefault="00187E0B" w:rsidP="00187E0B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يد (ة)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46" w:name="Texte69"/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46"/>
    </w:p>
    <w:p w:rsidR="00187E0B" w:rsidRPr="00890BA3" w:rsidRDefault="00187E0B" w:rsidP="00187E0B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ولود(ة) بتاريخ 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47" w:name="Texte70"/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47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 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48" w:name="Texte71"/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48"/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49" w:name="Texte72"/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49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صادرة ع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دائرة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50" w:name="Texte73"/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50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سجل(ة) في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نة :</w:t>
      </w:r>
      <w:proofErr w:type="gramEnd"/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51" w:name="Texte74"/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51"/>
      <w:r w:rsidR="00DC34FD">
        <w:rPr>
          <w:rFonts w:ascii="Times New Roman" w:hAnsi="Times New Roman" w:cs="Times New Roman"/>
          <w:sz w:val="28"/>
          <w:szCs w:val="28"/>
          <w:rtl/>
          <w:lang w:bidi="ar-DZ"/>
        </w:rPr>
        <w:t>دكتوراه (</w:t>
      </w:r>
      <w:proofErr w:type="spellStart"/>
      <w:r w:rsidR="00DC34FD">
        <w:rPr>
          <w:rFonts w:ascii="Times New Roman" w:hAnsi="Times New Roman" w:cs="Times New Roman"/>
          <w:sz w:val="28"/>
          <w:szCs w:val="28"/>
          <w:rtl/>
          <w:lang w:bidi="ar-DZ"/>
        </w:rPr>
        <w:t>ل.م.د</w:t>
      </w:r>
      <w:proofErr w:type="spellEnd"/>
      <w:r w:rsidR="00DC34FD">
        <w:rPr>
          <w:rFonts w:ascii="Times New Roman" w:hAnsi="Times New Roman" w:cs="Times New Roman"/>
          <w:sz w:val="28"/>
          <w:szCs w:val="28"/>
          <w:rtl/>
          <w:lang w:bidi="ar-DZ"/>
        </w:rPr>
        <w:t>)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187E0B" w:rsidRDefault="00187E0B" w:rsidP="00187E0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شعبة :</w:t>
      </w:r>
      <w:r w:rsidR="00DB1A5F"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52" w:name="Texte75"/>
      <w:r w:rsidRPr="00AA2FF8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="00DB1A5F"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52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تخصص :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53" w:name="Texte76"/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53"/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عنوان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طروحة الدكتوراه : </w:t>
      </w:r>
      <w:r w:rsidR="00DB1A5F" w:rsidRPr="00E25BBC">
        <w:rPr>
          <w:rFonts w:ascii="Times New Roman" w:hAnsi="Times New Roman" w:cs="Times New Roman"/>
          <w:sz w:val="28"/>
          <w:szCs w:val="28"/>
          <w:rtl/>
          <w:lang w:bidi="ar-DZ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54" w:name="Texte77"/>
      <w:r w:rsidRPr="00E25BBC">
        <w:rPr>
          <w:rFonts w:ascii="Times New Roman" w:hAnsi="Times New Roman" w:cs="Times New Roman"/>
          <w:sz w:val="28"/>
          <w:szCs w:val="28"/>
          <w:lang w:bidi="ar-DZ"/>
        </w:rPr>
        <w:instrText>FORMTEXT</w:instrText>
      </w:r>
      <w:r w:rsidR="00DB1A5F" w:rsidRPr="00E25BBC">
        <w:rPr>
          <w:rFonts w:ascii="Times New Roman" w:hAnsi="Times New Roman" w:cs="Times New Roman"/>
          <w:sz w:val="28"/>
          <w:szCs w:val="28"/>
          <w:rtl/>
          <w:lang w:bidi="ar-DZ"/>
        </w:rPr>
      </w:r>
      <w:r w:rsidR="00DB1A5F" w:rsidRPr="00E25BBC">
        <w:rPr>
          <w:rFonts w:ascii="Times New Roman" w:hAnsi="Times New Roman" w:cs="Times New Roman"/>
          <w:sz w:val="28"/>
          <w:szCs w:val="28"/>
          <w:rtl/>
          <w:lang w:bidi="ar-DZ"/>
        </w:rPr>
        <w:fldChar w:fldCharType="separate"/>
      </w:r>
      <w:r w:rsidRPr="00E25BBC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E25BBC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E25BBC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E25BBC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Pr="00E25BBC">
        <w:rPr>
          <w:rFonts w:ascii="Times New Roman" w:hAnsi="Times New Roman" w:cs="Times New Roman"/>
          <w:noProof/>
          <w:sz w:val="28"/>
          <w:szCs w:val="28"/>
          <w:rtl/>
          <w:lang w:bidi="ar-DZ"/>
        </w:rPr>
        <w:t> </w:t>
      </w:r>
      <w:r w:rsidR="00DB1A5F" w:rsidRPr="00E25BBC">
        <w:rPr>
          <w:rFonts w:ascii="Times New Roman" w:hAnsi="Times New Roman" w:cs="Times New Roman"/>
          <w:sz w:val="28"/>
          <w:szCs w:val="28"/>
          <w:rtl/>
          <w:lang w:bidi="ar-DZ"/>
        </w:rPr>
        <w:fldChar w:fldCharType="end"/>
      </w:r>
      <w:bookmarkEnd w:id="54"/>
    </w:p>
    <w:p w:rsidR="00187E0B" w:rsidRDefault="00187E0B" w:rsidP="00187E0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حت إشراف الأستاذ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(ة) :</w:t>
      </w:r>
      <w:proofErr w:type="gramEnd"/>
      <w:r w:rsidR="00DB1A5F" w:rsidRPr="00E25B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55" w:name="Texte78"/>
      <w:r w:rsidRPr="00E25BBC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="00DB1A5F" w:rsidRPr="00E25B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="00DB1A5F" w:rsidRPr="00E25B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E25BBC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E25BBC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E25BBC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E25BBC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E25BBC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="00DB1A5F" w:rsidRPr="00E25BBC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bookmarkEnd w:id="55"/>
    </w:p>
    <w:p w:rsidR="00187E0B" w:rsidRDefault="00187E0B" w:rsidP="00187E0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خلال</w:t>
      </w:r>
      <w:proofErr w:type="gramEnd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موسم الجامعي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2018-2019. </w:t>
      </w:r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تعهد </w:t>
      </w:r>
      <w:r w:rsidR="00017736" w:rsidRPr="00890BA3">
        <w:rPr>
          <w:rFonts w:ascii="Times New Roman" w:hAnsi="Times New Roman" w:cs="Times New Roman" w:hint="cs"/>
          <w:sz w:val="28"/>
          <w:szCs w:val="28"/>
          <w:rtl/>
          <w:lang w:bidi="ar-DZ"/>
        </w:rPr>
        <w:t>بالالتزام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التسجيل أو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إعادة</w:t>
      </w:r>
      <w:proofErr w:type="gramEnd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تسجيل في </w:t>
      </w:r>
      <w:r w:rsidR="00DC34FD">
        <w:rPr>
          <w:rFonts w:ascii="Times New Roman" w:hAnsi="Times New Roman" w:cs="Times New Roman"/>
          <w:sz w:val="28"/>
          <w:szCs w:val="28"/>
          <w:rtl/>
          <w:lang w:bidi="ar-DZ"/>
        </w:rPr>
        <w:t>دكتوراه (</w:t>
      </w:r>
      <w:proofErr w:type="spellStart"/>
      <w:r w:rsidR="00DC34FD">
        <w:rPr>
          <w:rFonts w:ascii="Times New Roman" w:hAnsi="Times New Roman" w:cs="Times New Roman"/>
          <w:sz w:val="28"/>
          <w:szCs w:val="28"/>
          <w:rtl/>
          <w:lang w:bidi="ar-DZ"/>
        </w:rPr>
        <w:t>ل.م.د</w:t>
      </w:r>
      <w:proofErr w:type="spellEnd"/>
      <w:r w:rsidR="00DC34FD">
        <w:rPr>
          <w:rFonts w:ascii="Times New Roman" w:hAnsi="Times New Roman" w:cs="Times New Roman"/>
          <w:sz w:val="28"/>
          <w:szCs w:val="28"/>
          <w:rtl/>
          <w:lang w:bidi="ar-DZ"/>
        </w:rPr>
        <w:t>)</w:t>
      </w:r>
      <w:r w:rsidRPr="00A65FA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رة واحدة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عبر كامل التراب الوطني.</w:t>
      </w:r>
    </w:p>
    <w:p w:rsidR="00187E0B" w:rsidRPr="00890BA3" w:rsidRDefault="00187E0B" w:rsidP="00187E0B">
      <w:pPr>
        <w:tabs>
          <w:tab w:val="left" w:pos="4192"/>
        </w:tabs>
        <w:bidi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و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في</w:t>
      </w:r>
      <w:proofErr w:type="gramEnd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حال ثبت علي أي تزوير أو تصريح كاذب، للمؤسسة الجامعية الحق في إلغاء تسجيلي نهائيا و متابعتي قضائيا.</w:t>
      </w:r>
    </w:p>
    <w:p w:rsidR="00187E0B" w:rsidRDefault="00187E0B" w:rsidP="00187E0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عني(ة)بالأمر</w:t>
      </w:r>
      <w:r w:rsidR="0001773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                              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تأشيرة الهيئة</w:t>
      </w:r>
    </w:p>
    <w:p w:rsidR="00187E0B" w:rsidRPr="00890BA3" w:rsidRDefault="00187E0B" w:rsidP="00187E0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D00142" w:rsidRDefault="00D00142" w:rsidP="00187E0B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sectPr w:rsidR="00D00142" w:rsidSect="00FC72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27" w:rsidRDefault="00220A27" w:rsidP="00737551">
      <w:pPr>
        <w:spacing w:after="0" w:line="240" w:lineRule="auto"/>
      </w:pPr>
      <w:r>
        <w:separator/>
      </w:r>
    </w:p>
  </w:endnote>
  <w:endnote w:type="continuationSeparator" w:id="0">
    <w:p w:rsidR="00220A27" w:rsidRDefault="00220A27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Ubuntu Condensed">
    <w:altName w:val="Arial Narrow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27" w:rsidRDefault="00220A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220A27" w:rsidRPr="00FC7204" w:rsidRDefault="00220A27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D51C2A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1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  <w:p w:rsidR="00220A27" w:rsidRDefault="00220A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27" w:rsidRDefault="00220A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27" w:rsidRDefault="00220A27" w:rsidP="00737551">
      <w:pPr>
        <w:spacing w:after="0" w:line="240" w:lineRule="auto"/>
      </w:pPr>
      <w:r>
        <w:separator/>
      </w:r>
    </w:p>
  </w:footnote>
  <w:footnote w:type="continuationSeparator" w:id="0">
    <w:p w:rsidR="00220A27" w:rsidRDefault="00220A27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27" w:rsidRDefault="00220A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351"/>
    </w:tblGrid>
    <w:tr w:rsidR="00220A27" w:rsidTr="00F62791">
      <w:tc>
        <w:tcPr>
          <w:tcW w:w="3288" w:type="dxa"/>
        </w:tcPr>
        <w:p w:rsidR="00220A27" w:rsidRDefault="00220A27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950720" cy="807720"/>
                <wp:effectExtent l="0" t="0" r="0" b="0"/>
                <wp:docPr id="12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1" w:type="dxa"/>
        </w:tcPr>
        <w:p w:rsidR="00220A27" w:rsidRDefault="00220A27" w:rsidP="00F627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 w:rsidRPr="00082A5D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الجمهورية الجزائرية الديمقراطية الشعبية</w:t>
          </w:r>
        </w:p>
        <w:p w:rsidR="00220A27" w:rsidRPr="00FC6A59" w:rsidRDefault="00220A27" w:rsidP="00F627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République Algérienne Démocratique et Populaire</w:t>
          </w:r>
        </w:p>
        <w:p w:rsidR="00220A27" w:rsidRPr="00FC6A59" w:rsidRDefault="00220A27" w:rsidP="00F627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</w:pPr>
          <w:proofErr w:type="gramStart"/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وزارة</w:t>
          </w:r>
          <w:proofErr w:type="gramEnd"/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 xml:space="preserve"> التعليم العالي والبحث العلمي</w:t>
          </w:r>
        </w:p>
        <w:p w:rsidR="00220A27" w:rsidRPr="00FC6A59" w:rsidRDefault="00220A27" w:rsidP="00607157">
          <w:pPr>
            <w:tabs>
              <w:tab w:val="left" w:pos="884"/>
              <w:tab w:val="center" w:pos="4819"/>
            </w:tabs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</w:pP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Ministère de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l</w:t>
          </w: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'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E</w:t>
          </w: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nseignement Supérieur et de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l</w:t>
          </w: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a Recherche Scientifique</w:t>
          </w:r>
        </w:p>
        <w:p w:rsidR="00220A27" w:rsidRPr="00FC6A59" w:rsidRDefault="00220A27" w:rsidP="00607157">
          <w:pPr>
            <w:tabs>
              <w:tab w:val="center" w:pos="5315"/>
              <w:tab w:val="left" w:pos="8620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</w:pPr>
          <w:proofErr w:type="spellStart"/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جامعةسعيدة</w:t>
          </w:r>
          <w:proofErr w:type="spellEnd"/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–</w:t>
          </w:r>
          <w:r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 xml:space="preserve">  الدكتور</w:t>
          </w: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 xml:space="preserve"> الطاهر مولاي </w:t>
          </w:r>
        </w:p>
        <w:p w:rsidR="00220A27" w:rsidRDefault="00220A27" w:rsidP="0060715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 w:rsidRPr="00A92CB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Université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de </w:t>
          </w:r>
          <w:r w:rsidRPr="00A92CB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S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aida</w:t>
          </w:r>
          <w:r w:rsidRPr="00A92CB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 –Dr. Tahar Moulay </w:t>
          </w:r>
        </w:p>
      </w:tc>
    </w:tr>
  </w:tbl>
  <w:tbl>
    <w:tblPr>
      <w:tblW w:w="9807" w:type="dxa"/>
      <w:jc w:val="center"/>
      <w:tblInd w:w="-3861" w:type="dxa"/>
      <w:tblLook w:val="04A0" w:firstRow="1" w:lastRow="0" w:firstColumn="1" w:lastColumn="0" w:noHBand="0" w:noVBand="1"/>
    </w:tblPr>
    <w:tblGrid>
      <w:gridCol w:w="1580"/>
      <w:gridCol w:w="2408"/>
      <w:gridCol w:w="992"/>
      <w:gridCol w:w="2232"/>
      <w:gridCol w:w="1265"/>
      <w:gridCol w:w="1330"/>
    </w:tblGrid>
    <w:tr w:rsidR="00220A27" w:rsidRPr="00776735" w:rsidTr="00F62791">
      <w:trPr>
        <w:jc w:val="center"/>
      </w:trPr>
      <w:tc>
        <w:tcPr>
          <w:tcW w:w="9807" w:type="dxa"/>
          <w:gridSpan w:val="6"/>
          <w:shd w:val="clear" w:color="auto" w:fill="auto"/>
        </w:tcPr>
        <w:p w:rsidR="00220A27" w:rsidRPr="00776735" w:rsidRDefault="00220A27" w:rsidP="00DA7CB1">
          <w:pPr>
            <w:tabs>
              <w:tab w:val="left" w:pos="9356"/>
              <w:tab w:val="left" w:pos="9923"/>
            </w:tabs>
            <w:spacing w:after="0" w:line="240" w:lineRule="auto"/>
            <w:jc w:val="center"/>
            <w:rPr>
              <w:rFonts w:cs="Aharoni"/>
              <w:b/>
              <w:bCs/>
              <w:sz w:val="28"/>
              <w:szCs w:val="28"/>
              <w:rtl/>
              <w:lang w:bidi="ar-DZ"/>
            </w:rPr>
          </w:pP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نيابةمديريةالجامعةللتكوينالعاليفيالطورالثالثوالتأهيلالجامعيوالبحثالعلميوكذاالتكوينالعاليفيمابعدالتدرج</w:t>
          </w:r>
        </w:p>
        <w:p w:rsidR="00220A27" w:rsidRPr="00776735" w:rsidRDefault="00220A27" w:rsidP="00F62791">
          <w:pPr>
            <w:spacing w:after="120" w:line="240" w:lineRule="auto"/>
            <w:ind w:left="142" w:hanging="142"/>
            <w:jc w:val="center"/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</w:pP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Vice Rectorat d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l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a Formation Supérieure d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T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roisièm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C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ycle,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l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'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H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abilitation Universitaire et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l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a Recherche Scientifique et la Formation Supérieure d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PG</w:t>
          </w:r>
        </w:p>
      </w:tc>
    </w:tr>
    <w:tr w:rsidR="00220A27" w:rsidRPr="00AD793D" w:rsidTr="007D7BBA">
      <w:trPr>
        <w:jc w:val="center"/>
      </w:trPr>
      <w:tc>
        <w:tcPr>
          <w:tcW w:w="1503" w:type="dxa"/>
          <w:shd w:val="clear" w:color="auto" w:fill="auto"/>
        </w:tcPr>
        <w:p w:rsidR="00220A27" w:rsidRPr="007D7BBA" w:rsidRDefault="00220A27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Faculté</w:t>
          </w:r>
          <w:r w:rsidRPr="007D7BBA">
            <w:rPr>
              <w:rFonts w:ascii="Times New Roman" w:hAnsi="Times New Roman" w:cs="Times New Roman"/>
              <w:b/>
              <w:bCs/>
              <w:lang w:val="en-US" w:bidi="ar-DZ"/>
            </w:rPr>
            <w:t> :</w:t>
          </w:r>
        </w:p>
      </w:tc>
      <w:tc>
        <w:tcPr>
          <w:tcW w:w="6955" w:type="dxa"/>
          <w:gridSpan w:val="4"/>
          <w:shd w:val="clear" w:color="auto" w:fill="auto"/>
        </w:tcPr>
        <w:p w:rsidR="00220A27" w:rsidRPr="007D7BBA" w:rsidRDefault="00220A27" w:rsidP="007D7BB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...............................................</w:t>
          </w:r>
        </w:p>
      </w:tc>
      <w:tc>
        <w:tcPr>
          <w:tcW w:w="1349" w:type="dxa"/>
          <w:shd w:val="clear" w:color="auto" w:fill="auto"/>
        </w:tcPr>
        <w:p w:rsidR="00220A27" w:rsidRPr="007D7BBA" w:rsidRDefault="00220A27" w:rsidP="00F62791">
          <w:pPr>
            <w:bidi/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rtl/>
              <w:lang w:bidi="ar-DZ"/>
            </w:rPr>
            <w:t>الكلية :</w:t>
          </w:r>
        </w:p>
      </w:tc>
    </w:tr>
    <w:tr w:rsidR="00220A27" w:rsidRPr="00AD793D" w:rsidTr="007D7BBA">
      <w:trPr>
        <w:jc w:val="center"/>
      </w:trPr>
      <w:tc>
        <w:tcPr>
          <w:tcW w:w="1503" w:type="dxa"/>
          <w:shd w:val="clear" w:color="auto" w:fill="auto"/>
        </w:tcPr>
        <w:p w:rsidR="00220A27" w:rsidRPr="007D7BBA" w:rsidRDefault="00220A27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Département :</w:t>
          </w:r>
        </w:p>
      </w:tc>
      <w:tc>
        <w:tcPr>
          <w:tcW w:w="2410" w:type="dxa"/>
          <w:shd w:val="clear" w:color="auto" w:fill="auto"/>
        </w:tcPr>
        <w:p w:rsidR="00220A27" w:rsidRPr="007D7BBA" w:rsidRDefault="00220A27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…………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..</w:t>
          </w: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………...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......</w:t>
          </w:r>
        </w:p>
      </w:tc>
      <w:tc>
        <w:tcPr>
          <w:tcW w:w="1004" w:type="dxa"/>
          <w:shd w:val="clear" w:color="auto" w:fill="auto"/>
        </w:tcPr>
        <w:p w:rsidR="00220A27" w:rsidRPr="007D7BBA" w:rsidRDefault="00220A27" w:rsidP="00F62791">
          <w:pPr>
            <w:bidi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القسم:</w:t>
          </w:r>
        </w:p>
      </w:tc>
      <w:tc>
        <w:tcPr>
          <w:tcW w:w="2256" w:type="dxa"/>
          <w:shd w:val="clear" w:color="auto" w:fill="auto"/>
        </w:tcPr>
        <w:p w:rsidR="00220A27" w:rsidRPr="007D7BBA" w:rsidRDefault="00220A27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Année Universitaire :</w:t>
          </w:r>
        </w:p>
      </w:tc>
      <w:tc>
        <w:tcPr>
          <w:tcW w:w="1285" w:type="dxa"/>
          <w:shd w:val="clear" w:color="auto" w:fill="auto"/>
        </w:tcPr>
        <w:p w:rsidR="00220A27" w:rsidRPr="007D7BBA" w:rsidRDefault="00220A27" w:rsidP="00F95F19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201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8</w:t>
          </w: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-201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9</w:t>
          </w:r>
        </w:p>
      </w:tc>
      <w:tc>
        <w:tcPr>
          <w:tcW w:w="1349" w:type="dxa"/>
          <w:shd w:val="clear" w:color="auto" w:fill="auto"/>
        </w:tcPr>
        <w:p w:rsidR="00220A27" w:rsidRPr="007D7BBA" w:rsidRDefault="00220A27" w:rsidP="00F62791">
          <w:pPr>
            <w:bidi/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proofErr w:type="gramStart"/>
          <w:r w:rsidRPr="007D7BBA">
            <w:rPr>
              <w:rFonts w:ascii="Times New Roman" w:hAnsi="Times New Roman" w:cs="Times New Roman"/>
              <w:b/>
              <w:bCs/>
              <w:rtl/>
              <w:lang w:bidi="ar-DZ"/>
            </w:rPr>
            <w:t>السنة</w:t>
          </w:r>
          <w:proofErr w:type="gramEnd"/>
          <w:r w:rsidRPr="007D7BBA">
            <w:rPr>
              <w:rFonts w:ascii="Times New Roman" w:hAnsi="Times New Roman" w:cs="Times New Roman"/>
              <w:b/>
              <w:bCs/>
              <w:rtl/>
              <w:lang w:bidi="ar-DZ"/>
            </w:rPr>
            <w:t xml:space="preserve"> الجامعة:</w:t>
          </w:r>
        </w:p>
      </w:tc>
    </w:tr>
  </w:tbl>
  <w:p w:rsidR="00220A27" w:rsidRDefault="00220A27" w:rsidP="00DA7CB1">
    <w:pPr>
      <w:spacing w:after="0" w:line="240" w:lineRule="auto"/>
      <w:rPr>
        <w:rFonts w:ascii="Times New Roman" w:hAnsi="Times New Roman" w:cs="Times New Roman"/>
        <w:b/>
        <w:bCs/>
        <w:sz w:val="20"/>
        <w:szCs w:val="20"/>
        <w:lang w:bidi="ar-D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27" w:rsidRDefault="00220A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04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875"/>
    <w:rsid w:val="000048DC"/>
    <w:rsid w:val="00013E96"/>
    <w:rsid w:val="00015F89"/>
    <w:rsid w:val="00017736"/>
    <w:rsid w:val="0003023C"/>
    <w:rsid w:val="00042363"/>
    <w:rsid w:val="00050759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1D7D"/>
    <w:rsid w:val="000A7549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30399"/>
    <w:rsid w:val="001430DD"/>
    <w:rsid w:val="001451FA"/>
    <w:rsid w:val="001457EC"/>
    <w:rsid w:val="00150B4A"/>
    <w:rsid w:val="001533C2"/>
    <w:rsid w:val="0015398E"/>
    <w:rsid w:val="00173512"/>
    <w:rsid w:val="00174885"/>
    <w:rsid w:val="00174A8E"/>
    <w:rsid w:val="00184D54"/>
    <w:rsid w:val="00187E0B"/>
    <w:rsid w:val="00194442"/>
    <w:rsid w:val="001D3ADA"/>
    <w:rsid w:val="00203762"/>
    <w:rsid w:val="00220A27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7529A"/>
    <w:rsid w:val="00287F95"/>
    <w:rsid w:val="00294513"/>
    <w:rsid w:val="002A66CA"/>
    <w:rsid w:val="002A7DD3"/>
    <w:rsid w:val="002C3B3E"/>
    <w:rsid w:val="002C3DFD"/>
    <w:rsid w:val="002D4248"/>
    <w:rsid w:val="002E7ED7"/>
    <w:rsid w:val="002F29D6"/>
    <w:rsid w:val="002F478D"/>
    <w:rsid w:val="00312293"/>
    <w:rsid w:val="003122C1"/>
    <w:rsid w:val="003212E9"/>
    <w:rsid w:val="00332D5C"/>
    <w:rsid w:val="00340BBD"/>
    <w:rsid w:val="0034164B"/>
    <w:rsid w:val="00346197"/>
    <w:rsid w:val="00355205"/>
    <w:rsid w:val="0036760B"/>
    <w:rsid w:val="0037044E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6B9E"/>
    <w:rsid w:val="00403DEB"/>
    <w:rsid w:val="0040568B"/>
    <w:rsid w:val="00411B9F"/>
    <w:rsid w:val="00421AD1"/>
    <w:rsid w:val="00422EF6"/>
    <w:rsid w:val="00423ACF"/>
    <w:rsid w:val="0042407C"/>
    <w:rsid w:val="00431D9C"/>
    <w:rsid w:val="00443BA4"/>
    <w:rsid w:val="00453065"/>
    <w:rsid w:val="004531E6"/>
    <w:rsid w:val="004546A8"/>
    <w:rsid w:val="004775B5"/>
    <w:rsid w:val="00492168"/>
    <w:rsid w:val="004A189A"/>
    <w:rsid w:val="004A1C12"/>
    <w:rsid w:val="004B0291"/>
    <w:rsid w:val="004B30ED"/>
    <w:rsid w:val="004B56E5"/>
    <w:rsid w:val="004D69B8"/>
    <w:rsid w:val="004E13AC"/>
    <w:rsid w:val="004E6163"/>
    <w:rsid w:val="0050193B"/>
    <w:rsid w:val="00501991"/>
    <w:rsid w:val="00526E10"/>
    <w:rsid w:val="00540401"/>
    <w:rsid w:val="0055032C"/>
    <w:rsid w:val="00560E7D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7157"/>
    <w:rsid w:val="00610795"/>
    <w:rsid w:val="00622E96"/>
    <w:rsid w:val="00637C48"/>
    <w:rsid w:val="00643B72"/>
    <w:rsid w:val="00650C7A"/>
    <w:rsid w:val="00661EA9"/>
    <w:rsid w:val="00673626"/>
    <w:rsid w:val="00682D2C"/>
    <w:rsid w:val="006974B9"/>
    <w:rsid w:val="006A6902"/>
    <w:rsid w:val="006A7E72"/>
    <w:rsid w:val="006C1717"/>
    <w:rsid w:val="006C4F3E"/>
    <w:rsid w:val="006D180E"/>
    <w:rsid w:val="006E2CFC"/>
    <w:rsid w:val="006F5007"/>
    <w:rsid w:val="00701260"/>
    <w:rsid w:val="00722CD7"/>
    <w:rsid w:val="007332E1"/>
    <w:rsid w:val="00735628"/>
    <w:rsid w:val="00737551"/>
    <w:rsid w:val="00744777"/>
    <w:rsid w:val="00746CAA"/>
    <w:rsid w:val="00747873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7F58"/>
    <w:rsid w:val="007C0849"/>
    <w:rsid w:val="007C4B94"/>
    <w:rsid w:val="007D7BBA"/>
    <w:rsid w:val="007E290E"/>
    <w:rsid w:val="007F00AD"/>
    <w:rsid w:val="007F5174"/>
    <w:rsid w:val="00816560"/>
    <w:rsid w:val="00817D48"/>
    <w:rsid w:val="0082677A"/>
    <w:rsid w:val="00833CC9"/>
    <w:rsid w:val="00836541"/>
    <w:rsid w:val="00842989"/>
    <w:rsid w:val="008506D3"/>
    <w:rsid w:val="0085162F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766E"/>
    <w:rsid w:val="008E184C"/>
    <w:rsid w:val="008E6F27"/>
    <w:rsid w:val="008F09C4"/>
    <w:rsid w:val="008F0DD0"/>
    <w:rsid w:val="008F1CD8"/>
    <w:rsid w:val="009100FE"/>
    <w:rsid w:val="00910E3E"/>
    <w:rsid w:val="009155A5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908BF"/>
    <w:rsid w:val="00995FC0"/>
    <w:rsid w:val="009A6611"/>
    <w:rsid w:val="009B331D"/>
    <w:rsid w:val="009B6AD2"/>
    <w:rsid w:val="009C5CFE"/>
    <w:rsid w:val="009D1517"/>
    <w:rsid w:val="009D43B4"/>
    <w:rsid w:val="00A048EB"/>
    <w:rsid w:val="00A12F60"/>
    <w:rsid w:val="00A206CE"/>
    <w:rsid w:val="00A22C32"/>
    <w:rsid w:val="00A3261E"/>
    <w:rsid w:val="00A52435"/>
    <w:rsid w:val="00A54D17"/>
    <w:rsid w:val="00A56155"/>
    <w:rsid w:val="00A60073"/>
    <w:rsid w:val="00A65FA6"/>
    <w:rsid w:val="00A6625A"/>
    <w:rsid w:val="00A75E19"/>
    <w:rsid w:val="00A847ED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B01D70"/>
    <w:rsid w:val="00B10583"/>
    <w:rsid w:val="00B27B1E"/>
    <w:rsid w:val="00B369E0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4E47"/>
    <w:rsid w:val="00BA7F13"/>
    <w:rsid w:val="00BB1A21"/>
    <w:rsid w:val="00BB1D71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56FC8"/>
    <w:rsid w:val="00C61309"/>
    <w:rsid w:val="00C65828"/>
    <w:rsid w:val="00C708E9"/>
    <w:rsid w:val="00C857A1"/>
    <w:rsid w:val="00C87BEC"/>
    <w:rsid w:val="00C9348D"/>
    <w:rsid w:val="00C97A3B"/>
    <w:rsid w:val="00CA3299"/>
    <w:rsid w:val="00CB11D3"/>
    <w:rsid w:val="00CD1CDA"/>
    <w:rsid w:val="00CE2F6C"/>
    <w:rsid w:val="00CF5CC1"/>
    <w:rsid w:val="00CF684B"/>
    <w:rsid w:val="00CF6914"/>
    <w:rsid w:val="00D00142"/>
    <w:rsid w:val="00D1494F"/>
    <w:rsid w:val="00D17253"/>
    <w:rsid w:val="00D23AE7"/>
    <w:rsid w:val="00D51C2A"/>
    <w:rsid w:val="00D7189B"/>
    <w:rsid w:val="00D81A66"/>
    <w:rsid w:val="00D9013B"/>
    <w:rsid w:val="00D941EA"/>
    <w:rsid w:val="00D95ADD"/>
    <w:rsid w:val="00D9790B"/>
    <w:rsid w:val="00DA17FC"/>
    <w:rsid w:val="00DA6F85"/>
    <w:rsid w:val="00DA7CB1"/>
    <w:rsid w:val="00DB1A5F"/>
    <w:rsid w:val="00DB34E1"/>
    <w:rsid w:val="00DC1C66"/>
    <w:rsid w:val="00DC34EF"/>
    <w:rsid w:val="00DC34FD"/>
    <w:rsid w:val="00DD4071"/>
    <w:rsid w:val="00DD50DB"/>
    <w:rsid w:val="00DF5039"/>
    <w:rsid w:val="00E03CBB"/>
    <w:rsid w:val="00E17552"/>
    <w:rsid w:val="00E232B6"/>
    <w:rsid w:val="00E25BBC"/>
    <w:rsid w:val="00E34329"/>
    <w:rsid w:val="00E42893"/>
    <w:rsid w:val="00E44024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255B"/>
    <w:rsid w:val="00EE2D9E"/>
    <w:rsid w:val="00EE63CE"/>
    <w:rsid w:val="00EF07C7"/>
    <w:rsid w:val="00EF7F25"/>
    <w:rsid w:val="00F03E59"/>
    <w:rsid w:val="00F066C2"/>
    <w:rsid w:val="00F168CD"/>
    <w:rsid w:val="00F23992"/>
    <w:rsid w:val="00F265D3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06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C243-68FC-4277-86A1-CD44EA8D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731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internet</cp:lastModifiedBy>
  <cp:revision>3</cp:revision>
  <cp:lastPrinted>2018-10-05T21:52:00Z</cp:lastPrinted>
  <dcterms:created xsi:type="dcterms:W3CDTF">2018-10-31T13:10:00Z</dcterms:created>
  <dcterms:modified xsi:type="dcterms:W3CDTF">2018-10-31T13:56:00Z</dcterms:modified>
</cp:coreProperties>
</file>